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E5" w:rsidRDefault="00762BF1" w:rsidP="00E64631">
      <w:pPr>
        <w:ind w:right="1557"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sub_11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B124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63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297937" w:rsidRDefault="00E64631" w:rsidP="00E64631">
      <w:pPr>
        <w:ind w:right="1557"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D7BDB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 1</w:t>
      </w:r>
      <w:r w:rsidR="00F9154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9D7BDB" w:rsidRDefault="009D7BDB" w:rsidP="000C02EF">
      <w:pPr>
        <w:ind w:left="6096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9D7BDB" w:rsidRDefault="009D7BDB" w:rsidP="000C02EF">
      <w:pPr>
        <w:ind w:left="6096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</w:p>
    <w:p w:rsidR="005A6333" w:rsidRDefault="003C7228" w:rsidP="000C02EF">
      <w:pPr>
        <w:ind w:left="6096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21.10.2016</w:t>
      </w:r>
      <w:bookmarkStart w:id="1" w:name="_GoBack"/>
      <w:bookmarkEnd w:id="1"/>
      <w:r w:rsidR="009D7BD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086</w:t>
      </w:r>
      <w:r w:rsidR="000B3176" w:rsidRPr="00C208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</w:p>
    <w:p w:rsidR="009D7BDB" w:rsidRDefault="009D7BDB" w:rsidP="009D7BDB">
      <w:pPr>
        <w:ind w:right="1275" w:firstLine="698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D7BDB" w:rsidRPr="00C20827" w:rsidRDefault="009D7BDB" w:rsidP="009D7BDB">
      <w:pPr>
        <w:ind w:right="1275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232495" w:rsidRDefault="00232495" w:rsidP="00613D2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91F97" w:rsidRPr="00BD7AD7" w:rsidRDefault="006B55B9" w:rsidP="00613D2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="00464FE9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64FE9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асчета норматива финансирования фонда оплаты труда</w:t>
      </w:r>
      <w:r w:rsidR="00464FE9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</w:t>
      </w:r>
      <w:r w:rsidR="00D91F97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20BD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 города Барнаула</w:t>
      </w:r>
      <w:r w:rsidR="004A064A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, реализующих программы</w:t>
      </w:r>
      <w:r w:rsidR="00D91F97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школьного образования</w:t>
      </w:r>
    </w:p>
    <w:p w:rsidR="00F355D2" w:rsidRDefault="00F355D2" w:rsidP="00613D2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</w:p>
    <w:p w:rsidR="00F355D2" w:rsidRDefault="00464FE9" w:rsidP="00613D2A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  <w:bookmarkEnd w:id="2"/>
    </w:p>
    <w:p w:rsidR="00613D2A" w:rsidRPr="00613D2A" w:rsidRDefault="00613D2A" w:rsidP="00613D2A"/>
    <w:p w:rsidR="00D13400" w:rsidRDefault="00464FE9" w:rsidP="00613D2A">
      <w:pPr>
        <w:rPr>
          <w:rFonts w:ascii="Times New Roman" w:hAnsi="Times New Roman" w:cs="Times New Roman"/>
          <w:sz w:val="28"/>
          <w:szCs w:val="28"/>
        </w:rPr>
      </w:pPr>
      <w:r w:rsidRPr="005B749E">
        <w:rPr>
          <w:rFonts w:ascii="Times New Roman" w:hAnsi="Times New Roman" w:cs="Times New Roman"/>
          <w:sz w:val="28"/>
          <w:szCs w:val="28"/>
        </w:rPr>
        <w:t xml:space="preserve">1.1. </w:t>
      </w:r>
      <w:r w:rsidRPr="001D4EB1">
        <w:rPr>
          <w:rFonts w:ascii="Times New Roman" w:hAnsi="Times New Roman" w:cs="Times New Roman"/>
          <w:sz w:val="28"/>
          <w:szCs w:val="28"/>
        </w:rPr>
        <w:t>Методика расчета норматива финансирования фонда оплаты труда</w:t>
      </w:r>
      <w:r w:rsidR="00D91F97" w:rsidRPr="001D4E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F97" w:rsidRPr="001D4EB1">
        <w:rPr>
          <w:rFonts w:ascii="Times New Roman" w:hAnsi="Times New Roman" w:cs="Times New Roman"/>
          <w:spacing w:val="-20"/>
          <w:sz w:val="28"/>
          <w:szCs w:val="28"/>
        </w:rPr>
        <w:t xml:space="preserve">– </w:t>
      </w:r>
      <w:r w:rsidR="00F85182" w:rsidRPr="001D4EB1">
        <w:rPr>
          <w:rFonts w:ascii="Times New Roman" w:hAnsi="Times New Roman" w:cs="Times New Roman"/>
          <w:sz w:val="28"/>
          <w:szCs w:val="28"/>
        </w:rPr>
        <w:t>Методика)</w:t>
      </w:r>
      <w:r w:rsidR="001D4EB1">
        <w:rPr>
          <w:rFonts w:ascii="Times New Roman" w:hAnsi="Times New Roman" w:cs="Times New Roman"/>
          <w:sz w:val="28"/>
          <w:szCs w:val="28"/>
        </w:rPr>
        <w:t xml:space="preserve"> МОО</w:t>
      </w:r>
      <w:r w:rsidR="00F85182" w:rsidRPr="001D4EB1">
        <w:rPr>
          <w:rFonts w:ascii="Times New Roman" w:hAnsi="Times New Roman" w:cs="Times New Roman"/>
          <w:sz w:val="28"/>
          <w:szCs w:val="28"/>
        </w:rPr>
        <w:t xml:space="preserve"> </w:t>
      </w:r>
      <w:r w:rsidR="001421F4" w:rsidRPr="001D4EB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1421F4">
        <w:rPr>
          <w:rFonts w:ascii="Times New Roman" w:hAnsi="Times New Roman" w:cs="Times New Roman"/>
          <w:sz w:val="28"/>
          <w:szCs w:val="28"/>
        </w:rPr>
        <w:t>в</w:t>
      </w:r>
      <w:r w:rsidRPr="008820B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51500">
        <w:rPr>
          <w:rFonts w:ascii="Times New Roman" w:hAnsi="Times New Roman" w:cs="Times New Roman"/>
          <w:sz w:val="28"/>
          <w:szCs w:val="28"/>
        </w:rPr>
        <w:t xml:space="preserve"> Бюджетным к</w:t>
      </w:r>
      <w:r w:rsidR="00AD5471" w:rsidRPr="008820BD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1421F4" w:rsidRPr="008820BD">
        <w:rPr>
          <w:rFonts w:ascii="Times New Roman" w:hAnsi="Times New Roman" w:cs="Times New Roman"/>
          <w:sz w:val="28"/>
          <w:szCs w:val="28"/>
        </w:rPr>
        <w:t>Российской</w:t>
      </w:r>
      <w:r w:rsidR="00C968E7">
        <w:rPr>
          <w:rFonts w:ascii="Times New Roman" w:hAnsi="Times New Roman" w:cs="Times New Roman"/>
          <w:sz w:val="28"/>
          <w:szCs w:val="28"/>
        </w:rPr>
        <w:t xml:space="preserve">  </w:t>
      </w:r>
      <w:r w:rsidR="001421F4">
        <w:rPr>
          <w:rFonts w:ascii="Times New Roman" w:hAnsi="Times New Roman" w:cs="Times New Roman"/>
          <w:sz w:val="28"/>
          <w:szCs w:val="28"/>
        </w:rPr>
        <w:t xml:space="preserve"> </w:t>
      </w:r>
      <w:r w:rsidR="00AD1694">
        <w:rPr>
          <w:rFonts w:ascii="Times New Roman" w:hAnsi="Times New Roman" w:cs="Times New Roman"/>
          <w:sz w:val="28"/>
          <w:szCs w:val="28"/>
        </w:rPr>
        <w:t>Федерации</w:t>
      </w:r>
      <w:r w:rsidR="00AD1694" w:rsidRPr="008820BD">
        <w:rPr>
          <w:rFonts w:ascii="Times New Roman" w:hAnsi="Times New Roman" w:cs="Times New Roman"/>
          <w:sz w:val="28"/>
          <w:szCs w:val="28"/>
        </w:rPr>
        <w:t xml:space="preserve">, </w:t>
      </w:r>
      <w:r w:rsidR="00AD1694">
        <w:rPr>
          <w:rFonts w:ascii="Times New Roman" w:hAnsi="Times New Roman" w:cs="Times New Roman"/>
          <w:sz w:val="28"/>
          <w:szCs w:val="28"/>
        </w:rPr>
        <w:t xml:space="preserve">  Федеральным</w:t>
      </w:r>
      <w:r w:rsidR="00B7547B">
        <w:rPr>
          <w:rFonts w:ascii="Times New Roman" w:hAnsi="Times New Roman" w:cs="Times New Roman"/>
          <w:sz w:val="28"/>
          <w:szCs w:val="28"/>
        </w:rPr>
        <w:t xml:space="preserve"> </w:t>
      </w:r>
      <w:r w:rsidR="00AD5471" w:rsidRPr="008820BD">
        <w:rPr>
          <w:rFonts w:ascii="Times New Roman" w:hAnsi="Times New Roman" w:cs="Times New Roman"/>
          <w:sz w:val="28"/>
          <w:szCs w:val="28"/>
        </w:rPr>
        <w:t xml:space="preserve">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AD5471" w:rsidRPr="008820BD">
        <w:rPr>
          <w:rFonts w:ascii="Times New Roman" w:hAnsi="Times New Roman" w:cs="Times New Roman"/>
          <w:sz w:val="28"/>
          <w:szCs w:val="28"/>
        </w:rPr>
        <w:t>законом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B7547B">
        <w:rPr>
          <w:rFonts w:ascii="Times New Roman" w:hAnsi="Times New Roman" w:cs="Times New Roman"/>
          <w:sz w:val="28"/>
          <w:szCs w:val="28"/>
        </w:rPr>
        <w:t xml:space="preserve"> </w:t>
      </w:r>
      <w:r w:rsidR="00AD5471" w:rsidRPr="008820BD">
        <w:rPr>
          <w:rFonts w:ascii="Times New Roman" w:hAnsi="Times New Roman" w:cs="Times New Roman"/>
          <w:sz w:val="28"/>
          <w:szCs w:val="28"/>
        </w:rPr>
        <w:t xml:space="preserve">от 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AD5471" w:rsidRPr="008820BD">
        <w:rPr>
          <w:rFonts w:ascii="Times New Roman" w:hAnsi="Times New Roman" w:cs="Times New Roman"/>
          <w:sz w:val="28"/>
          <w:szCs w:val="28"/>
        </w:rPr>
        <w:t>06.10.2003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AD5471" w:rsidRPr="008820BD">
        <w:rPr>
          <w:rFonts w:ascii="Times New Roman" w:hAnsi="Times New Roman" w:cs="Times New Roman"/>
          <w:sz w:val="28"/>
          <w:szCs w:val="28"/>
        </w:rPr>
        <w:t xml:space="preserve"> №131-ФЗ</w:t>
      </w:r>
      <w:r w:rsidR="000C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5C2265" w:rsidRDefault="00AD5471" w:rsidP="009C03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820B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464FE9" w:rsidRPr="008820BD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E4197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8820BD">
        <w:rPr>
          <w:rFonts w:ascii="Times New Roman" w:hAnsi="Times New Roman" w:cs="Times New Roman"/>
          <w:sz w:val="28"/>
          <w:szCs w:val="28"/>
        </w:rPr>
        <w:t>от 29.12.2012</w:t>
      </w:r>
      <w:r w:rsidR="00E82C5A" w:rsidRPr="008820BD">
        <w:rPr>
          <w:rFonts w:ascii="Times New Roman" w:hAnsi="Times New Roman" w:cs="Times New Roman"/>
          <w:sz w:val="28"/>
          <w:szCs w:val="28"/>
        </w:rPr>
        <w:t xml:space="preserve"> </w:t>
      </w:r>
      <w:r w:rsidR="00B6674E" w:rsidRPr="008820BD">
        <w:rPr>
          <w:rFonts w:ascii="Times New Roman" w:hAnsi="Times New Roman" w:cs="Times New Roman"/>
          <w:sz w:val="28"/>
          <w:szCs w:val="28"/>
        </w:rPr>
        <w:t>№</w:t>
      </w:r>
      <w:r w:rsidR="00E82C5A" w:rsidRPr="008820BD">
        <w:rPr>
          <w:rFonts w:ascii="Times New Roman" w:hAnsi="Times New Roman" w:cs="Times New Roman"/>
          <w:sz w:val="28"/>
          <w:szCs w:val="28"/>
        </w:rPr>
        <w:t>273-ФЗ</w:t>
      </w:r>
      <w:r w:rsidR="004E419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E82C5A" w:rsidRPr="008820BD">
        <w:rPr>
          <w:rFonts w:ascii="Times New Roman" w:hAnsi="Times New Roman" w:cs="Times New Roman"/>
          <w:sz w:val="28"/>
          <w:szCs w:val="28"/>
        </w:rPr>
        <w:t xml:space="preserve"> </w:t>
      </w:r>
      <w:r w:rsidR="00BE07CE" w:rsidRPr="008820BD">
        <w:rPr>
          <w:rFonts w:ascii="Times New Roman" w:hAnsi="Times New Roman" w:cs="Times New Roman"/>
          <w:sz w:val="28"/>
          <w:szCs w:val="28"/>
        </w:rPr>
        <w:t xml:space="preserve"> </w:t>
      </w:r>
      <w:r w:rsidR="00533268">
        <w:rPr>
          <w:rFonts w:ascii="Times New Roman" w:hAnsi="Times New Roman" w:cs="Times New Roman"/>
          <w:sz w:val="28"/>
          <w:szCs w:val="28"/>
        </w:rPr>
        <w:t xml:space="preserve">  </w:t>
      </w:r>
      <w:r w:rsidR="008820BD">
        <w:rPr>
          <w:rFonts w:ascii="Times New Roman" w:hAnsi="Times New Roman" w:cs="Times New Roman"/>
          <w:sz w:val="28"/>
          <w:szCs w:val="28"/>
        </w:rPr>
        <w:t xml:space="preserve"> </w:t>
      </w:r>
      <w:r w:rsidR="00E82C5A" w:rsidRPr="008820B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464FE9" w:rsidRPr="008820BD">
        <w:rPr>
          <w:rFonts w:ascii="Times New Roman" w:hAnsi="Times New Roman" w:cs="Times New Roman"/>
          <w:sz w:val="28"/>
          <w:szCs w:val="28"/>
        </w:rPr>
        <w:t>, постановлением Администрации Алта</w:t>
      </w:r>
      <w:r w:rsidR="00E82C5A" w:rsidRPr="008820BD">
        <w:rPr>
          <w:rFonts w:ascii="Times New Roman" w:hAnsi="Times New Roman" w:cs="Times New Roman"/>
          <w:sz w:val="28"/>
          <w:szCs w:val="28"/>
        </w:rPr>
        <w:t>йского края</w:t>
      </w:r>
      <w:r w:rsidR="00E82C5A">
        <w:rPr>
          <w:rFonts w:ascii="Times New Roman" w:hAnsi="Times New Roman" w:cs="Times New Roman"/>
          <w:sz w:val="28"/>
          <w:szCs w:val="28"/>
        </w:rPr>
        <w:t xml:space="preserve"> от 30.01.2014 </w:t>
      </w:r>
      <w:r w:rsidR="00B6674E">
        <w:rPr>
          <w:rFonts w:ascii="Times New Roman" w:hAnsi="Times New Roman" w:cs="Times New Roman"/>
          <w:sz w:val="28"/>
          <w:szCs w:val="28"/>
        </w:rPr>
        <w:t>№</w:t>
      </w:r>
      <w:r w:rsidR="00E82C5A">
        <w:rPr>
          <w:rFonts w:ascii="Times New Roman" w:hAnsi="Times New Roman" w:cs="Times New Roman"/>
          <w:sz w:val="28"/>
          <w:szCs w:val="28"/>
        </w:rPr>
        <w:t>31 «</w:t>
      </w:r>
      <w:r w:rsidR="00464FE9" w:rsidRPr="005B749E">
        <w:rPr>
          <w:rFonts w:ascii="Times New Roman" w:hAnsi="Times New Roman" w:cs="Times New Roman"/>
          <w:sz w:val="28"/>
          <w:szCs w:val="28"/>
        </w:rPr>
        <w:t>Об утверждении методики расчета нормативов бюджетного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B7547B">
        <w:rPr>
          <w:rFonts w:ascii="Times New Roman" w:hAnsi="Times New Roman" w:cs="Times New Roman"/>
          <w:sz w:val="28"/>
          <w:szCs w:val="28"/>
        </w:rPr>
        <w:t xml:space="preserve">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B749E">
        <w:rPr>
          <w:rFonts w:ascii="Times New Roman" w:hAnsi="Times New Roman" w:cs="Times New Roman"/>
          <w:sz w:val="28"/>
          <w:szCs w:val="28"/>
        </w:rPr>
        <w:t>финансирования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B749E">
        <w:rPr>
          <w:rFonts w:ascii="Times New Roman" w:hAnsi="Times New Roman" w:cs="Times New Roman"/>
          <w:sz w:val="28"/>
          <w:szCs w:val="28"/>
        </w:rPr>
        <w:t>реализации</w:t>
      </w:r>
      <w:r w:rsidR="00D13400">
        <w:rPr>
          <w:rFonts w:ascii="Times New Roman" w:hAnsi="Times New Roman" w:cs="Times New Roman"/>
          <w:sz w:val="28"/>
          <w:szCs w:val="28"/>
        </w:rPr>
        <w:t xml:space="preserve">   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13400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5B749E">
        <w:rPr>
          <w:rFonts w:ascii="Times New Roman" w:hAnsi="Times New Roman" w:cs="Times New Roman"/>
          <w:sz w:val="28"/>
          <w:szCs w:val="28"/>
        </w:rPr>
        <w:t>программ</w:t>
      </w:r>
      <w:r w:rsidR="000C02EF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и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B7547B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из 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FF25E3">
        <w:rPr>
          <w:rFonts w:ascii="Times New Roman" w:hAnsi="Times New Roman" w:cs="Times New Roman"/>
          <w:sz w:val="28"/>
          <w:szCs w:val="28"/>
        </w:rPr>
        <w:t>муниципальных</w:t>
      </w:r>
      <w:r w:rsidR="00B7547B">
        <w:rPr>
          <w:rFonts w:ascii="Times New Roman" w:hAnsi="Times New Roman" w:cs="Times New Roman"/>
          <w:sz w:val="28"/>
          <w:szCs w:val="28"/>
        </w:rPr>
        <w:t xml:space="preserve"> </w:t>
      </w:r>
      <w:r w:rsidR="00FF25E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>районов</w:t>
      </w:r>
      <w:r w:rsidR="000C02EF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>и городских округов на обеспечение государственных гарантий реализации прав на получение общедоступного</w:t>
      </w:r>
      <w:r w:rsidR="00D0350E">
        <w:rPr>
          <w:rFonts w:ascii="Times New Roman" w:hAnsi="Times New Roman" w:cs="Times New Roman"/>
          <w:sz w:val="28"/>
          <w:szCs w:val="28"/>
        </w:rPr>
        <w:t xml:space="preserve"> и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бесплатного дошкольного образования в дошкольных образовательн</w:t>
      </w:r>
      <w:r w:rsidR="00E82C5A" w:rsidRPr="005C2265">
        <w:rPr>
          <w:rFonts w:ascii="Times New Roman" w:hAnsi="Times New Roman" w:cs="Times New Roman"/>
          <w:sz w:val="28"/>
          <w:szCs w:val="28"/>
        </w:rPr>
        <w:t>ых организациях Алтайского края»</w:t>
      </w:r>
      <w:r w:rsidR="00A94349" w:rsidRPr="005C2265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CE2058">
        <w:rPr>
          <w:rFonts w:ascii="Times New Roman" w:hAnsi="Times New Roman" w:cs="Times New Roman"/>
          <w:sz w:val="28"/>
          <w:szCs w:val="28"/>
        </w:rPr>
        <w:t xml:space="preserve"> </w:t>
      </w:r>
      <w:r w:rsidR="00A94349" w:rsidRPr="005C2265">
        <w:rPr>
          <w:rFonts w:ascii="Times New Roman" w:hAnsi="Times New Roman" w:cs="Times New Roman"/>
          <w:sz w:val="28"/>
          <w:szCs w:val="28"/>
        </w:rPr>
        <w:t>Администрации Алтайского края)</w:t>
      </w:r>
      <w:r w:rsidR="00464FE9" w:rsidRPr="005C2265">
        <w:rPr>
          <w:rFonts w:ascii="Times New Roman" w:hAnsi="Times New Roman" w:cs="Times New Roman"/>
          <w:sz w:val="28"/>
          <w:szCs w:val="28"/>
        </w:rPr>
        <w:t>,</w:t>
      </w:r>
      <w:r w:rsidR="00FF25E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>приказом Главного</w:t>
      </w:r>
      <w:r w:rsidR="00FF25E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9C03B6">
        <w:rPr>
          <w:rFonts w:ascii="Times New Roman" w:hAnsi="Times New Roman" w:cs="Times New Roman"/>
          <w:sz w:val="28"/>
          <w:szCs w:val="28"/>
        </w:rPr>
        <w:t xml:space="preserve"> </w:t>
      </w:r>
      <w:r w:rsidR="00FF25E3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>и</w:t>
      </w:r>
      <w:r w:rsidR="009C03B6">
        <w:rPr>
          <w:rFonts w:ascii="Times New Roman" w:hAnsi="Times New Roman" w:cs="Times New Roman"/>
          <w:sz w:val="28"/>
          <w:szCs w:val="28"/>
        </w:rPr>
        <w:t xml:space="preserve">  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молодежной</w:t>
      </w:r>
      <w:r w:rsidR="009C03B6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</w:t>
      </w:r>
      <w:r w:rsidR="009C03B6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>политики</w:t>
      </w:r>
      <w:r w:rsidR="009C03B6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E82C5A" w:rsidRPr="005C2265">
        <w:rPr>
          <w:rFonts w:ascii="Times New Roman" w:hAnsi="Times New Roman" w:cs="Times New Roman"/>
          <w:sz w:val="28"/>
          <w:szCs w:val="28"/>
        </w:rPr>
        <w:t>ского</w:t>
      </w:r>
      <w:r w:rsidR="009C03B6">
        <w:rPr>
          <w:rFonts w:ascii="Times New Roman" w:hAnsi="Times New Roman" w:cs="Times New Roman"/>
          <w:sz w:val="28"/>
          <w:szCs w:val="28"/>
        </w:rPr>
        <w:t xml:space="preserve">   </w:t>
      </w:r>
      <w:r w:rsidR="00E82C5A" w:rsidRPr="005C2265">
        <w:rPr>
          <w:rFonts w:ascii="Times New Roman" w:hAnsi="Times New Roman" w:cs="Times New Roman"/>
          <w:sz w:val="28"/>
          <w:szCs w:val="28"/>
        </w:rPr>
        <w:t xml:space="preserve"> края</w:t>
      </w:r>
      <w:r w:rsidR="00F07652" w:rsidRPr="00F07652">
        <w:rPr>
          <w:rFonts w:ascii="Times New Roman" w:hAnsi="Times New Roman" w:cs="Times New Roman"/>
          <w:sz w:val="28"/>
          <w:szCs w:val="28"/>
        </w:rPr>
        <w:t xml:space="preserve"> </w:t>
      </w:r>
      <w:r w:rsidR="00B7547B">
        <w:rPr>
          <w:rFonts w:ascii="Times New Roman" w:hAnsi="Times New Roman" w:cs="Times New Roman"/>
          <w:sz w:val="28"/>
          <w:szCs w:val="28"/>
        </w:rPr>
        <w:t xml:space="preserve"> </w:t>
      </w:r>
      <w:r w:rsidR="009C03B6">
        <w:rPr>
          <w:rFonts w:ascii="Times New Roman" w:hAnsi="Times New Roman" w:cs="Times New Roman"/>
          <w:sz w:val="28"/>
          <w:szCs w:val="28"/>
        </w:rPr>
        <w:t xml:space="preserve"> от </w:t>
      </w:r>
      <w:r w:rsidR="00E82C5A" w:rsidRPr="005C2265">
        <w:rPr>
          <w:rFonts w:ascii="Times New Roman" w:hAnsi="Times New Roman" w:cs="Times New Roman"/>
          <w:sz w:val="28"/>
          <w:szCs w:val="28"/>
        </w:rPr>
        <w:t xml:space="preserve">31.01.2014 </w:t>
      </w:r>
      <w:r w:rsidR="00B6674E" w:rsidRPr="005C2265">
        <w:rPr>
          <w:rFonts w:ascii="Times New Roman" w:hAnsi="Times New Roman" w:cs="Times New Roman"/>
          <w:sz w:val="28"/>
          <w:szCs w:val="28"/>
        </w:rPr>
        <w:t>№</w:t>
      </w:r>
      <w:r w:rsidR="00E82C5A" w:rsidRPr="005C2265">
        <w:rPr>
          <w:rFonts w:ascii="Times New Roman" w:hAnsi="Times New Roman" w:cs="Times New Roman"/>
          <w:sz w:val="28"/>
          <w:szCs w:val="28"/>
        </w:rPr>
        <w:t>607</w:t>
      </w:r>
      <w:r w:rsidR="00FF25E3">
        <w:rPr>
          <w:rFonts w:ascii="Times New Roman" w:hAnsi="Times New Roman" w:cs="Times New Roman"/>
          <w:sz w:val="28"/>
          <w:szCs w:val="28"/>
        </w:rPr>
        <w:t xml:space="preserve"> </w:t>
      </w:r>
      <w:r w:rsidR="00E82C5A" w:rsidRPr="005C2265">
        <w:rPr>
          <w:rFonts w:ascii="Times New Roman" w:hAnsi="Times New Roman" w:cs="Times New Roman"/>
          <w:sz w:val="28"/>
          <w:szCs w:val="28"/>
        </w:rPr>
        <w:t>«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Об утверждении размеров нормативов бюджетного финансирования </w:t>
      </w:r>
      <w:r w:rsidR="00FF25E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</w:t>
      </w:r>
      <w:r w:rsidR="009C03B6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общедоступного </w:t>
      </w:r>
      <w:r w:rsidR="009C03B6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и </w:t>
      </w:r>
      <w:r w:rsidR="009C03B6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9C03B6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>дошк</w:t>
      </w:r>
      <w:r w:rsidR="00C2654E" w:rsidRPr="005C2265">
        <w:rPr>
          <w:rFonts w:ascii="Times New Roman" w:hAnsi="Times New Roman" w:cs="Times New Roman"/>
          <w:sz w:val="28"/>
          <w:szCs w:val="28"/>
        </w:rPr>
        <w:t xml:space="preserve">ольного </w:t>
      </w:r>
      <w:r w:rsidR="009C03B6">
        <w:rPr>
          <w:rFonts w:ascii="Times New Roman" w:hAnsi="Times New Roman" w:cs="Times New Roman"/>
          <w:sz w:val="28"/>
          <w:szCs w:val="28"/>
        </w:rPr>
        <w:t xml:space="preserve">  </w:t>
      </w:r>
      <w:r w:rsidR="00C2654E" w:rsidRPr="005C2265">
        <w:rPr>
          <w:rFonts w:ascii="Times New Roman" w:hAnsi="Times New Roman" w:cs="Times New Roman"/>
          <w:sz w:val="28"/>
          <w:szCs w:val="28"/>
        </w:rPr>
        <w:t>образования</w:t>
      </w:r>
      <w:r w:rsidR="00782D03" w:rsidRPr="005C2265">
        <w:rPr>
          <w:rFonts w:ascii="Times New Roman" w:hAnsi="Times New Roman" w:cs="Times New Roman"/>
          <w:sz w:val="28"/>
          <w:szCs w:val="28"/>
        </w:rPr>
        <w:t xml:space="preserve"> </w:t>
      </w:r>
      <w:r w:rsidR="00C2654E" w:rsidRPr="005C2265">
        <w:rPr>
          <w:rFonts w:ascii="Times New Roman" w:hAnsi="Times New Roman" w:cs="Times New Roman"/>
          <w:sz w:val="28"/>
          <w:szCs w:val="28"/>
        </w:rPr>
        <w:t xml:space="preserve">в </w:t>
      </w:r>
      <w:r w:rsidRPr="005C2265">
        <w:rPr>
          <w:rFonts w:ascii="Times New Roman" w:hAnsi="Times New Roman" w:cs="Times New Roman"/>
          <w:sz w:val="28"/>
          <w:szCs w:val="28"/>
        </w:rPr>
        <w:t>дошкольных</w:t>
      </w:r>
      <w:r w:rsidR="00464FE9" w:rsidRPr="005C22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>образовательных организациях Алтайского края</w:t>
      </w:r>
      <w:r w:rsidR="00E82C5A" w:rsidRPr="005C2265">
        <w:rPr>
          <w:rFonts w:ascii="Times New Roman" w:hAnsi="Times New Roman" w:cs="Times New Roman"/>
          <w:sz w:val="28"/>
          <w:szCs w:val="28"/>
        </w:rPr>
        <w:t>»</w:t>
      </w:r>
      <w:r w:rsidR="00A94349" w:rsidRPr="005C2265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0C02EF">
        <w:rPr>
          <w:rFonts w:ascii="Times New Roman" w:hAnsi="Times New Roman" w:cs="Times New Roman"/>
          <w:sz w:val="28"/>
          <w:szCs w:val="28"/>
        </w:rPr>
        <w:t xml:space="preserve"> Главного у</w:t>
      </w:r>
      <w:r w:rsidR="00A94349" w:rsidRPr="005C2265">
        <w:rPr>
          <w:rFonts w:ascii="Times New Roman" w:hAnsi="Times New Roman" w:cs="Times New Roman"/>
          <w:sz w:val="28"/>
          <w:szCs w:val="28"/>
        </w:rPr>
        <w:t>правления)</w:t>
      </w:r>
      <w:r w:rsidR="00464FE9" w:rsidRPr="005C2265">
        <w:rPr>
          <w:rFonts w:ascii="Times New Roman" w:hAnsi="Times New Roman" w:cs="Times New Roman"/>
          <w:sz w:val="28"/>
          <w:szCs w:val="28"/>
        </w:rPr>
        <w:t>.</w:t>
      </w:r>
    </w:p>
    <w:p w:rsidR="00D13400" w:rsidRDefault="00464FE9" w:rsidP="00533268">
      <w:pPr>
        <w:rPr>
          <w:rFonts w:ascii="Times New Roman" w:hAnsi="Times New Roman" w:cs="Times New Roman"/>
          <w:sz w:val="28"/>
          <w:szCs w:val="28"/>
        </w:rPr>
      </w:pPr>
      <w:bookmarkStart w:id="3" w:name="sub_1102"/>
      <w:r w:rsidRPr="005C2265">
        <w:rPr>
          <w:rFonts w:ascii="Times New Roman" w:hAnsi="Times New Roman" w:cs="Times New Roman"/>
          <w:sz w:val="28"/>
          <w:szCs w:val="28"/>
        </w:rPr>
        <w:t xml:space="preserve">1.2. Целью разработки Методики является установление экономически обоснованных нормативов на оказание муниципальной услуги дошкольного </w:t>
      </w:r>
      <w:r w:rsidR="00A979AB" w:rsidRPr="005C22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979AB">
        <w:rPr>
          <w:rFonts w:ascii="Times New Roman" w:hAnsi="Times New Roman" w:cs="Times New Roman"/>
          <w:sz w:val="28"/>
          <w:szCs w:val="28"/>
        </w:rPr>
        <w:t xml:space="preserve">по </w:t>
      </w:r>
      <w:r w:rsidR="00A979AB" w:rsidRPr="005C2265">
        <w:rPr>
          <w:rFonts w:ascii="Times New Roman" w:hAnsi="Times New Roman" w:cs="Times New Roman"/>
          <w:sz w:val="28"/>
          <w:szCs w:val="28"/>
        </w:rPr>
        <w:t>фонду</w:t>
      </w:r>
      <w:r w:rsidRPr="005C2265">
        <w:rPr>
          <w:rFonts w:ascii="Times New Roman" w:hAnsi="Times New Roman" w:cs="Times New Roman"/>
          <w:sz w:val="28"/>
          <w:szCs w:val="28"/>
        </w:rPr>
        <w:t xml:space="preserve"> </w:t>
      </w:r>
      <w:r w:rsidR="00893DBE" w:rsidRPr="005C2265">
        <w:rPr>
          <w:rFonts w:ascii="Times New Roman" w:hAnsi="Times New Roman" w:cs="Times New Roman"/>
          <w:sz w:val="28"/>
          <w:szCs w:val="28"/>
        </w:rPr>
        <w:t>оплаты</w:t>
      </w:r>
      <w:r w:rsidR="00893DBE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5C2265">
        <w:rPr>
          <w:rFonts w:ascii="Times New Roman" w:hAnsi="Times New Roman" w:cs="Times New Roman"/>
          <w:sz w:val="28"/>
          <w:szCs w:val="28"/>
        </w:rPr>
        <w:t xml:space="preserve"> (дале</w:t>
      </w:r>
      <w:r w:rsidR="00EB274A" w:rsidRPr="005C2265">
        <w:rPr>
          <w:rFonts w:ascii="Times New Roman" w:hAnsi="Times New Roman" w:cs="Times New Roman"/>
          <w:sz w:val="28"/>
          <w:szCs w:val="28"/>
        </w:rPr>
        <w:t xml:space="preserve">е </w:t>
      </w:r>
      <w:r w:rsidR="00C71F7E" w:rsidRPr="005C2265">
        <w:rPr>
          <w:rFonts w:ascii="Times New Roman" w:hAnsi="Times New Roman" w:cs="Times New Roman"/>
          <w:sz w:val="28"/>
          <w:szCs w:val="28"/>
        </w:rPr>
        <w:t xml:space="preserve">– </w:t>
      </w:r>
      <w:r w:rsidR="000012D2">
        <w:rPr>
          <w:rFonts w:ascii="Times New Roman" w:hAnsi="Times New Roman" w:cs="Times New Roman"/>
          <w:sz w:val="28"/>
          <w:szCs w:val="28"/>
        </w:rPr>
        <w:t>ФОТ</w:t>
      </w:r>
      <w:r w:rsidR="000012D2" w:rsidRPr="005C2265">
        <w:rPr>
          <w:rFonts w:ascii="Times New Roman" w:hAnsi="Times New Roman" w:cs="Times New Roman"/>
          <w:sz w:val="28"/>
          <w:szCs w:val="28"/>
        </w:rPr>
        <w:t xml:space="preserve">) </w:t>
      </w:r>
      <w:r w:rsidR="009D37C2">
        <w:rPr>
          <w:rFonts w:ascii="Times New Roman" w:hAnsi="Times New Roman" w:cs="Times New Roman"/>
          <w:sz w:val="28"/>
          <w:szCs w:val="28"/>
        </w:rPr>
        <w:t>в</w:t>
      </w:r>
      <w:r w:rsidR="009D37C2" w:rsidRPr="005C2265">
        <w:rPr>
          <w:rFonts w:ascii="Times New Roman" w:hAnsi="Times New Roman" w:cs="Times New Roman"/>
          <w:sz w:val="28"/>
          <w:szCs w:val="28"/>
        </w:rPr>
        <w:t xml:space="preserve"> </w:t>
      </w:r>
      <w:r w:rsidR="009D37C2">
        <w:rPr>
          <w:rFonts w:ascii="Times New Roman" w:hAnsi="Times New Roman" w:cs="Times New Roman"/>
          <w:sz w:val="28"/>
          <w:szCs w:val="28"/>
        </w:rPr>
        <w:t>МОО</w:t>
      </w:r>
      <w:r w:rsidR="002D557A">
        <w:rPr>
          <w:rFonts w:ascii="Times New Roman" w:hAnsi="Times New Roman" w:cs="Times New Roman"/>
          <w:sz w:val="28"/>
          <w:szCs w:val="28"/>
        </w:rPr>
        <w:t xml:space="preserve"> в</w:t>
      </w:r>
      <w:r w:rsidR="00A979AB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5332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2265">
        <w:rPr>
          <w:rFonts w:ascii="Times New Roman" w:hAnsi="Times New Roman" w:cs="Times New Roman"/>
          <w:sz w:val="28"/>
          <w:szCs w:val="28"/>
        </w:rPr>
        <w:t xml:space="preserve"> с их типом, видом и категорией.</w:t>
      </w:r>
      <w:bookmarkEnd w:id="3"/>
    </w:p>
    <w:p w:rsidR="00D13400" w:rsidRDefault="00D13400" w:rsidP="00D134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1.3. </w:t>
      </w:r>
      <w:r w:rsidR="00A979AB" w:rsidRPr="005C2265">
        <w:rPr>
          <w:rFonts w:ascii="Times New Roman" w:hAnsi="Times New Roman" w:cs="Times New Roman"/>
          <w:sz w:val="28"/>
          <w:szCs w:val="28"/>
        </w:rPr>
        <w:t>Методика</w:t>
      </w:r>
      <w:r w:rsidR="00B7547B">
        <w:rPr>
          <w:rFonts w:ascii="Times New Roman" w:hAnsi="Times New Roman" w:cs="Times New Roman"/>
          <w:sz w:val="28"/>
          <w:szCs w:val="28"/>
        </w:rPr>
        <w:t xml:space="preserve"> </w:t>
      </w:r>
      <w:r w:rsidR="00A979AB">
        <w:rPr>
          <w:rFonts w:ascii="Times New Roman" w:hAnsi="Times New Roman" w:cs="Times New Roman"/>
          <w:sz w:val="28"/>
          <w:szCs w:val="28"/>
        </w:rPr>
        <w:t>определяет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B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>м</w:t>
      </w:r>
      <w:r w:rsidR="00FB24EB" w:rsidRPr="005C2265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4EB" w:rsidRPr="005C226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51B5" w:rsidRPr="005C2265">
        <w:rPr>
          <w:rFonts w:ascii="Times New Roman" w:hAnsi="Times New Roman" w:cs="Times New Roman"/>
          <w:sz w:val="28"/>
          <w:szCs w:val="28"/>
        </w:rPr>
        <w:t>МОО</w:t>
      </w:r>
      <w:r w:rsidR="007E0D6D" w:rsidRPr="005C2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E82C5A" w:rsidRDefault="00464FE9" w:rsidP="00D134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2265">
        <w:rPr>
          <w:rFonts w:ascii="Times New Roman" w:hAnsi="Times New Roman" w:cs="Times New Roman"/>
          <w:sz w:val="28"/>
          <w:szCs w:val="28"/>
        </w:rPr>
        <w:t xml:space="preserve">на </w:t>
      </w:r>
      <w:r w:rsidR="002E7E1D" w:rsidRPr="005C2265">
        <w:rPr>
          <w:rFonts w:ascii="Times New Roman" w:hAnsi="Times New Roman" w:cs="Times New Roman"/>
          <w:sz w:val="28"/>
          <w:szCs w:val="28"/>
        </w:rPr>
        <w:t>предоставление</w:t>
      </w:r>
      <w:r w:rsidR="002E7E1D">
        <w:rPr>
          <w:rFonts w:ascii="Times New Roman" w:hAnsi="Times New Roman" w:cs="Times New Roman"/>
          <w:sz w:val="28"/>
          <w:szCs w:val="28"/>
        </w:rPr>
        <w:t xml:space="preserve"> </w:t>
      </w:r>
      <w:r w:rsidR="003241E2">
        <w:rPr>
          <w:rFonts w:ascii="Times New Roman" w:hAnsi="Times New Roman" w:cs="Times New Roman"/>
          <w:sz w:val="28"/>
          <w:szCs w:val="28"/>
        </w:rPr>
        <w:t>общедоступного</w:t>
      </w:r>
      <w:r w:rsidR="003241E2" w:rsidRPr="005C2265">
        <w:rPr>
          <w:rFonts w:ascii="Times New Roman" w:hAnsi="Times New Roman" w:cs="Times New Roman"/>
          <w:sz w:val="28"/>
          <w:szCs w:val="28"/>
        </w:rPr>
        <w:t xml:space="preserve"> </w:t>
      </w:r>
      <w:r w:rsidR="003241E2">
        <w:rPr>
          <w:rFonts w:ascii="Times New Roman" w:hAnsi="Times New Roman" w:cs="Times New Roman"/>
          <w:sz w:val="28"/>
          <w:szCs w:val="28"/>
        </w:rPr>
        <w:t>бесплатного</w:t>
      </w:r>
      <w:r w:rsidRPr="005C2265">
        <w:rPr>
          <w:rFonts w:ascii="Times New Roman" w:hAnsi="Times New Roman" w:cs="Times New Roman"/>
          <w:sz w:val="28"/>
          <w:szCs w:val="28"/>
        </w:rPr>
        <w:t xml:space="preserve"> </w:t>
      </w:r>
      <w:r w:rsidR="001C48F7">
        <w:rPr>
          <w:rFonts w:ascii="Times New Roman" w:hAnsi="Times New Roman" w:cs="Times New Roman"/>
          <w:sz w:val="28"/>
          <w:szCs w:val="28"/>
        </w:rPr>
        <w:t xml:space="preserve"> </w:t>
      </w:r>
      <w:r w:rsidRPr="005C226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1C48F7">
        <w:rPr>
          <w:rFonts w:ascii="Times New Roman" w:hAnsi="Times New Roman" w:cs="Times New Roman"/>
          <w:sz w:val="28"/>
          <w:szCs w:val="28"/>
        </w:rPr>
        <w:t xml:space="preserve"> </w:t>
      </w:r>
      <w:r w:rsidRPr="005C2265">
        <w:rPr>
          <w:rFonts w:ascii="Times New Roman" w:hAnsi="Times New Roman" w:cs="Times New Roman"/>
          <w:sz w:val="28"/>
          <w:szCs w:val="28"/>
        </w:rPr>
        <w:t>образования</w:t>
      </w:r>
      <w:r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1C48F7">
        <w:rPr>
          <w:rFonts w:ascii="Times New Roman" w:hAnsi="Times New Roman" w:cs="Times New Roman"/>
          <w:sz w:val="28"/>
          <w:szCs w:val="28"/>
        </w:rPr>
        <w:t xml:space="preserve">и </w:t>
      </w:r>
      <w:r w:rsidR="00BD79FD">
        <w:rPr>
          <w:rFonts w:ascii="Times New Roman" w:hAnsi="Times New Roman" w:cs="Times New Roman"/>
          <w:sz w:val="28"/>
          <w:szCs w:val="28"/>
        </w:rPr>
        <w:t>расчет</w:t>
      </w:r>
      <w:r w:rsidRPr="005B749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D79FD">
        <w:rPr>
          <w:rFonts w:ascii="Times New Roman" w:hAnsi="Times New Roman" w:cs="Times New Roman"/>
          <w:sz w:val="28"/>
          <w:szCs w:val="28"/>
        </w:rPr>
        <w:t>а</w:t>
      </w:r>
      <w:r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B7547B">
        <w:rPr>
          <w:rFonts w:ascii="Times New Roman" w:hAnsi="Times New Roman" w:cs="Times New Roman"/>
          <w:sz w:val="28"/>
          <w:szCs w:val="28"/>
        </w:rPr>
        <w:t xml:space="preserve">бюджетного финансирования </w:t>
      </w:r>
      <w:r w:rsidRPr="005B749E">
        <w:rPr>
          <w:rFonts w:ascii="Times New Roman" w:hAnsi="Times New Roman" w:cs="Times New Roman"/>
          <w:sz w:val="28"/>
          <w:szCs w:val="28"/>
        </w:rPr>
        <w:t xml:space="preserve">затрат на содержание одного </w:t>
      </w:r>
      <w:r w:rsidRPr="00E82C5A">
        <w:rPr>
          <w:rFonts w:ascii="Times New Roman" w:hAnsi="Times New Roman" w:cs="Times New Roman"/>
          <w:sz w:val="28"/>
          <w:szCs w:val="28"/>
        </w:rPr>
        <w:t>воспитанника</w:t>
      </w:r>
      <w:r w:rsidR="00613A45">
        <w:rPr>
          <w:rFonts w:ascii="Times New Roman" w:hAnsi="Times New Roman" w:cs="Times New Roman"/>
          <w:sz w:val="28"/>
          <w:szCs w:val="28"/>
        </w:rPr>
        <w:t>.</w:t>
      </w:r>
    </w:p>
    <w:p w:rsidR="00D746E5" w:rsidRDefault="00464FE9" w:rsidP="00D13400">
      <w:pPr>
        <w:rPr>
          <w:rFonts w:ascii="Times New Roman" w:hAnsi="Times New Roman" w:cs="Times New Roman"/>
          <w:sz w:val="28"/>
          <w:szCs w:val="28"/>
        </w:rPr>
      </w:pPr>
      <w:r w:rsidRPr="005B749E">
        <w:rPr>
          <w:rFonts w:ascii="Times New Roman" w:hAnsi="Times New Roman" w:cs="Times New Roman"/>
          <w:sz w:val="28"/>
          <w:szCs w:val="28"/>
        </w:rPr>
        <w:t xml:space="preserve">1.4. Методика включает расходы на предоставление муниципальной услуги дошкольного образования воспитаннику (с учетом затрат на ФОТ </w:t>
      </w:r>
      <w:r w:rsidRPr="006E66FB">
        <w:rPr>
          <w:rFonts w:ascii="Times New Roman" w:hAnsi="Times New Roman" w:cs="Times New Roman"/>
          <w:sz w:val="28"/>
          <w:szCs w:val="28"/>
        </w:rPr>
        <w:lastRenderedPageBreak/>
        <w:t>педагогического,</w:t>
      </w:r>
      <w:r w:rsidR="005506D6">
        <w:rPr>
          <w:rFonts w:ascii="Times New Roman" w:hAnsi="Times New Roman" w:cs="Times New Roman"/>
          <w:sz w:val="28"/>
          <w:szCs w:val="28"/>
        </w:rPr>
        <w:t xml:space="preserve"> </w:t>
      </w:r>
      <w:r w:rsidR="0024642B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го, </w:t>
      </w:r>
      <w:r w:rsidR="007750C3">
        <w:rPr>
          <w:rFonts w:ascii="Times New Roman" w:hAnsi="Times New Roman" w:cs="Times New Roman"/>
          <w:sz w:val="28"/>
          <w:szCs w:val="28"/>
        </w:rPr>
        <w:t>обслуживающего, учебно</w:t>
      </w:r>
      <w:r w:rsidR="0024642B">
        <w:rPr>
          <w:rFonts w:ascii="Times New Roman" w:hAnsi="Times New Roman" w:cs="Times New Roman"/>
          <w:sz w:val="28"/>
          <w:szCs w:val="28"/>
        </w:rPr>
        <w:t>-вспомогательного</w:t>
      </w:r>
      <w:r w:rsidR="003F5223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E45A13">
        <w:rPr>
          <w:rFonts w:ascii="Times New Roman" w:hAnsi="Times New Roman" w:cs="Times New Roman"/>
          <w:sz w:val="28"/>
          <w:szCs w:val="28"/>
        </w:rPr>
        <w:t>)</w:t>
      </w:r>
      <w:r w:rsidR="0024642B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3"/>
    </w:p>
    <w:p w:rsidR="00D13400" w:rsidRDefault="00D746E5" w:rsidP="00D13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4FE9" w:rsidRPr="005B749E">
        <w:rPr>
          <w:rFonts w:ascii="Times New Roman" w:hAnsi="Times New Roman" w:cs="Times New Roman"/>
          <w:sz w:val="28"/>
          <w:szCs w:val="28"/>
        </w:rPr>
        <w:t>5. Применение Методики позволит более эффективно использовать бюджетные средства, осуществлять контроль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за их расходованием. Эффективность использования бюджетных средств определяется уровнем достижения </w:t>
      </w:r>
      <w:r w:rsidR="00D13400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D13400">
        <w:rPr>
          <w:rFonts w:ascii="Times New Roman" w:hAnsi="Times New Roman" w:cs="Times New Roman"/>
          <w:sz w:val="28"/>
          <w:szCs w:val="28"/>
        </w:rPr>
        <w:t xml:space="preserve">   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при </w:t>
      </w:r>
      <w:r w:rsidR="00D13400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5B749E">
        <w:rPr>
          <w:rFonts w:ascii="Times New Roman" w:hAnsi="Times New Roman" w:cs="Times New Roman"/>
          <w:sz w:val="28"/>
          <w:szCs w:val="28"/>
        </w:rPr>
        <w:t>расходовании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D13400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в </w:t>
      </w:r>
      <w:r w:rsidR="00D13400">
        <w:rPr>
          <w:rFonts w:ascii="Times New Roman" w:hAnsi="Times New Roman" w:cs="Times New Roman"/>
          <w:sz w:val="28"/>
          <w:szCs w:val="28"/>
        </w:rPr>
        <w:t xml:space="preserve">    </w:t>
      </w:r>
      <w:r w:rsidR="00464FE9" w:rsidRPr="005B749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609C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20827" w:rsidRDefault="00464FE9" w:rsidP="005E5E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49E">
        <w:rPr>
          <w:rFonts w:ascii="Times New Roman" w:hAnsi="Times New Roman" w:cs="Times New Roman"/>
          <w:sz w:val="28"/>
          <w:szCs w:val="28"/>
        </w:rPr>
        <w:t>с нормативом финансирования.</w:t>
      </w:r>
      <w:bookmarkEnd w:id="4"/>
    </w:p>
    <w:p w:rsidR="008232D9" w:rsidRPr="005B749E" w:rsidRDefault="008232D9" w:rsidP="005E5E51">
      <w:pPr>
        <w:rPr>
          <w:rFonts w:ascii="Times New Roman" w:hAnsi="Times New Roman" w:cs="Times New Roman"/>
          <w:sz w:val="28"/>
          <w:szCs w:val="28"/>
        </w:rPr>
      </w:pPr>
    </w:p>
    <w:p w:rsidR="00232495" w:rsidRDefault="00464FE9" w:rsidP="00613D2A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е объема</w:t>
      </w:r>
      <w:r w:rsidR="00FB24EB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нансовых средств</w:t>
      </w:r>
    </w:p>
    <w:p w:rsidR="00613D2A" w:rsidRDefault="00232495" w:rsidP="00232495">
      <w:pPr>
        <w:pStyle w:val="1"/>
        <w:spacing w:before="0" w:after="0"/>
        <w:ind w:left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</w:t>
      </w:r>
      <w:r w:rsidR="00FB24EB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6DF2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МОО</w:t>
      </w:r>
      <w:r w:rsidR="00464FE9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ФОТ </w:t>
      </w:r>
    </w:p>
    <w:p w:rsidR="00760BEC" w:rsidRDefault="00464FE9" w:rsidP="00613D2A">
      <w:pPr>
        <w:pStyle w:val="1"/>
        <w:spacing w:before="0" w:after="0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из городского бюджета</w:t>
      </w:r>
    </w:p>
    <w:p w:rsidR="00613D2A" w:rsidRPr="00613D2A" w:rsidRDefault="00613D2A" w:rsidP="00613D2A">
      <w:pPr>
        <w:pStyle w:val="affff7"/>
        <w:ind w:firstLine="0"/>
      </w:pPr>
    </w:p>
    <w:p w:rsidR="005A6333" w:rsidRPr="00A94349" w:rsidRDefault="00464FE9" w:rsidP="005E5E51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Объем</w:t>
      </w:r>
      <w:r w:rsidR="00FB24EB" w:rsidRPr="00A94349">
        <w:rPr>
          <w:rFonts w:ascii="Times New Roman" w:hAnsi="Times New Roman" w:cs="Times New Roman"/>
          <w:sz w:val="28"/>
          <w:szCs w:val="28"/>
        </w:rPr>
        <w:t xml:space="preserve"> финансовых средств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Pr="00A94349">
        <w:rPr>
          <w:rFonts w:ascii="Times New Roman" w:hAnsi="Times New Roman" w:cs="Times New Roman"/>
          <w:sz w:val="28"/>
          <w:szCs w:val="28"/>
        </w:rPr>
        <w:t xml:space="preserve"> по </w:t>
      </w:r>
      <w:r w:rsidR="00EC35F7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ФОТ</w:t>
      </w:r>
      <w:r w:rsidR="00A86E71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 из </w:t>
      </w:r>
      <w:r w:rsidR="00AA7BAB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городского бюджета рассчитывается по формуле:</w:t>
      </w:r>
    </w:p>
    <w:p w:rsidR="005A6333" w:rsidRPr="00A94349" w:rsidRDefault="00464FE9" w:rsidP="00D74098">
      <w:pPr>
        <w:pStyle w:val="aff7"/>
        <w:ind w:firstLine="72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V</w:t>
      </w:r>
      <w:r w:rsidRPr="001B6BF7">
        <w:rPr>
          <w:rFonts w:ascii="Times New Roman" w:hAnsi="Times New Roman" w:cs="Times New Roman"/>
          <w:sz w:val="18"/>
          <w:szCs w:val="18"/>
        </w:rPr>
        <w:t xml:space="preserve">фин.ср </w:t>
      </w:r>
      <w:r w:rsidRPr="00A94349">
        <w:rPr>
          <w:rFonts w:ascii="Times New Roman" w:hAnsi="Times New Roman" w:cs="Times New Roman"/>
          <w:sz w:val="28"/>
          <w:szCs w:val="28"/>
        </w:rPr>
        <w:t>= (Н</w:t>
      </w:r>
      <w:r w:rsidRPr="001B6BF7">
        <w:rPr>
          <w:rFonts w:ascii="Times New Roman" w:hAnsi="Times New Roman" w:cs="Times New Roman"/>
          <w:sz w:val="18"/>
          <w:szCs w:val="18"/>
        </w:rPr>
        <w:t>общ</w:t>
      </w:r>
      <w:r w:rsidRPr="00A94349">
        <w:rPr>
          <w:rFonts w:ascii="Times New Roman" w:hAnsi="Times New Roman" w:cs="Times New Roman"/>
          <w:sz w:val="28"/>
          <w:szCs w:val="28"/>
        </w:rPr>
        <w:t xml:space="preserve"> х К</w:t>
      </w:r>
      <w:r w:rsidRPr="00632050">
        <w:rPr>
          <w:rFonts w:ascii="Times New Roman" w:hAnsi="Times New Roman" w:cs="Times New Roman"/>
          <w:sz w:val="18"/>
          <w:szCs w:val="18"/>
        </w:rPr>
        <w:t>iу</w:t>
      </w:r>
      <w:r w:rsidR="003241E2">
        <w:rPr>
          <w:rFonts w:ascii="Times New Roman" w:hAnsi="Times New Roman" w:cs="Times New Roman"/>
          <w:sz w:val="28"/>
          <w:szCs w:val="28"/>
        </w:rPr>
        <w:t xml:space="preserve">) </w:t>
      </w:r>
      <w:r w:rsidR="003241E2" w:rsidRPr="003241E2">
        <w:rPr>
          <w:rFonts w:ascii="Times New Roman" w:hAnsi="Times New Roman" w:cs="Times New Roman"/>
          <w:b/>
          <w:sz w:val="28"/>
          <w:szCs w:val="28"/>
        </w:rPr>
        <w:t>×</w:t>
      </w:r>
      <w:r w:rsidRPr="00A94349">
        <w:rPr>
          <w:rFonts w:ascii="Times New Roman" w:hAnsi="Times New Roman" w:cs="Times New Roman"/>
          <w:sz w:val="28"/>
          <w:szCs w:val="28"/>
        </w:rPr>
        <w:t xml:space="preserve"> (В</w:t>
      </w:r>
      <w:r w:rsidRPr="00632050">
        <w:rPr>
          <w:rFonts w:ascii="Times New Roman" w:hAnsi="Times New Roman" w:cs="Times New Roman"/>
          <w:sz w:val="18"/>
          <w:szCs w:val="18"/>
        </w:rPr>
        <w:t>общ</w:t>
      </w:r>
      <w:r w:rsidR="00F60BD6" w:rsidRPr="00A94349">
        <w:rPr>
          <w:rFonts w:ascii="Times New Roman" w:hAnsi="Times New Roman" w:cs="Times New Roman"/>
          <w:sz w:val="28"/>
          <w:szCs w:val="28"/>
        </w:rPr>
        <w:t xml:space="preserve">  </w:t>
      </w:r>
      <w:r w:rsidR="00A33AD3">
        <w:rPr>
          <w:rFonts w:ascii="Times New Roman" w:hAnsi="Times New Roman" w:cs="Times New Roman"/>
          <w:sz w:val="28"/>
          <w:szCs w:val="28"/>
        </w:rPr>
        <w:t>+  с</w:t>
      </w:r>
      <w:r w:rsidRPr="00A94349">
        <w:rPr>
          <w:rFonts w:ascii="Times New Roman" w:hAnsi="Times New Roman" w:cs="Times New Roman"/>
          <w:sz w:val="28"/>
          <w:szCs w:val="28"/>
        </w:rPr>
        <w:t>умма</w:t>
      </w:r>
      <w:r w:rsidR="00632050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(K</w:t>
      </w:r>
      <w:r w:rsidRPr="00632050">
        <w:rPr>
          <w:rFonts w:ascii="Times New Roman" w:hAnsi="Times New Roman" w:cs="Times New Roman"/>
          <w:sz w:val="18"/>
          <w:szCs w:val="18"/>
        </w:rPr>
        <w:t>ir</w:t>
      </w:r>
      <w:r w:rsidR="003241E2">
        <w:rPr>
          <w:rFonts w:ascii="Times New Roman" w:hAnsi="Times New Roman" w:cs="Times New Roman"/>
          <w:sz w:val="28"/>
          <w:szCs w:val="28"/>
        </w:rPr>
        <w:t xml:space="preserve"> </w:t>
      </w:r>
      <w:r w:rsidR="003241E2" w:rsidRPr="003241E2">
        <w:rPr>
          <w:rFonts w:ascii="Times New Roman" w:hAnsi="Times New Roman" w:cs="Times New Roman"/>
          <w:b/>
          <w:sz w:val="28"/>
          <w:szCs w:val="28"/>
        </w:rPr>
        <w:t>×</w:t>
      </w:r>
      <w:r w:rsidRPr="00A94349">
        <w:rPr>
          <w:rFonts w:ascii="Times New Roman" w:hAnsi="Times New Roman" w:cs="Times New Roman"/>
          <w:sz w:val="28"/>
          <w:szCs w:val="28"/>
        </w:rPr>
        <w:t xml:space="preserve"> В</w:t>
      </w:r>
      <w:r w:rsidRPr="00632050">
        <w:rPr>
          <w:rFonts w:ascii="Times New Roman" w:hAnsi="Times New Roman" w:cs="Times New Roman"/>
          <w:sz w:val="18"/>
          <w:szCs w:val="18"/>
        </w:rPr>
        <w:t>i</w:t>
      </w:r>
      <w:r w:rsidRPr="00A94349">
        <w:rPr>
          <w:rFonts w:ascii="Times New Roman" w:hAnsi="Times New Roman" w:cs="Times New Roman"/>
          <w:sz w:val="28"/>
          <w:szCs w:val="28"/>
        </w:rPr>
        <w:t>)</w:t>
      </w:r>
      <w:r w:rsidR="00A454A1">
        <w:rPr>
          <w:rFonts w:ascii="Times New Roman" w:hAnsi="Times New Roman" w:cs="Times New Roman"/>
          <w:sz w:val="28"/>
          <w:szCs w:val="28"/>
        </w:rPr>
        <w:t>, где:</w:t>
      </w:r>
    </w:p>
    <w:p w:rsidR="005A6333" w:rsidRDefault="00464FE9">
      <w:pPr>
        <w:pStyle w:val="aff7"/>
        <w:rPr>
          <w:rFonts w:ascii="Times New Roman" w:hAnsi="Times New Roman" w:cs="Times New Roman"/>
          <w:sz w:val="28"/>
          <w:szCs w:val="28"/>
        </w:rPr>
      </w:pPr>
      <w:r w:rsidRPr="000B4D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42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4D2E">
        <w:rPr>
          <w:rFonts w:ascii="Times New Roman" w:hAnsi="Times New Roman" w:cs="Times New Roman"/>
          <w:sz w:val="28"/>
          <w:szCs w:val="28"/>
        </w:rPr>
        <w:t xml:space="preserve">i=l-4              </w:t>
      </w:r>
      <w:r w:rsidR="00023B12" w:rsidRPr="000B4D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4D2E">
        <w:rPr>
          <w:rFonts w:ascii="Times New Roman" w:hAnsi="Times New Roman" w:cs="Times New Roman"/>
          <w:sz w:val="28"/>
          <w:szCs w:val="28"/>
        </w:rPr>
        <w:t xml:space="preserve"> i=5-</w:t>
      </w:r>
      <w:r w:rsidR="00DA7CA0">
        <w:rPr>
          <w:rFonts w:ascii="Times New Roman" w:hAnsi="Times New Roman" w:cs="Times New Roman"/>
          <w:sz w:val="28"/>
          <w:szCs w:val="28"/>
        </w:rPr>
        <w:t>8</w:t>
      </w:r>
      <w:r w:rsidRPr="000B4D2E">
        <w:rPr>
          <w:rFonts w:ascii="Times New Roman" w:hAnsi="Times New Roman" w:cs="Times New Roman"/>
          <w:sz w:val="28"/>
          <w:szCs w:val="28"/>
        </w:rPr>
        <w:t xml:space="preserve"> В=5-</w:t>
      </w:r>
      <w:r w:rsidR="00DA7CA0">
        <w:rPr>
          <w:rFonts w:ascii="Times New Roman" w:hAnsi="Times New Roman" w:cs="Times New Roman"/>
          <w:sz w:val="28"/>
          <w:szCs w:val="28"/>
        </w:rPr>
        <w:t>8</w:t>
      </w:r>
    </w:p>
    <w:p w:rsidR="00077DBB" w:rsidRPr="00077DBB" w:rsidRDefault="00077DBB" w:rsidP="00077DBB">
      <w:pPr>
        <w:rPr>
          <w:sz w:val="28"/>
          <w:szCs w:val="28"/>
        </w:rPr>
      </w:pPr>
      <w:r w:rsidRPr="00077DBB">
        <w:rPr>
          <w:rFonts w:ascii="Times New Roman" w:hAnsi="Times New Roman" w:cs="Times New Roman"/>
          <w:sz w:val="28"/>
          <w:szCs w:val="28"/>
        </w:rPr>
        <w:t>V</w:t>
      </w:r>
      <w:r w:rsidRPr="001B6BF7">
        <w:rPr>
          <w:rFonts w:ascii="Times New Roman" w:hAnsi="Times New Roman" w:cs="Times New Roman"/>
          <w:sz w:val="18"/>
          <w:szCs w:val="18"/>
        </w:rPr>
        <w:t xml:space="preserve">фин.ср </w:t>
      </w:r>
      <w:r w:rsidRPr="00077DBB">
        <w:rPr>
          <w:rFonts w:ascii="Times New Roman" w:hAnsi="Times New Roman" w:cs="Times New Roman"/>
          <w:sz w:val="28"/>
          <w:szCs w:val="28"/>
        </w:rPr>
        <w:t>– объем финансовых средств</w:t>
      </w:r>
      <w:r w:rsidR="00E162FC">
        <w:rPr>
          <w:rFonts w:ascii="Times New Roman" w:hAnsi="Times New Roman" w:cs="Times New Roman"/>
          <w:sz w:val="28"/>
          <w:szCs w:val="28"/>
        </w:rPr>
        <w:t xml:space="preserve"> МОО по ФОТ из городск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333" w:rsidRPr="00226AD8" w:rsidRDefault="00EE181A" w:rsidP="00E72B66">
      <w:pPr>
        <w:rPr>
          <w:rFonts w:ascii="Times New Roman" w:hAnsi="Times New Roman" w:cs="Times New Roman"/>
          <w:sz w:val="28"/>
          <w:szCs w:val="28"/>
        </w:rPr>
      </w:pPr>
      <w:r w:rsidRPr="00226AD8">
        <w:rPr>
          <w:rFonts w:ascii="Times New Roman" w:hAnsi="Times New Roman" w:cs="Times New Roman"/>
          <w:sz w:val="28"/>
          <w:szCs w:val="28"/>
        </w:rPr>
        <w:t>Н</w:t>
      </w:r>
      <w:r w:rsidRPr="00226AD8">
        <w:rPr>
          <w:rFonts w:ascii="Times New Roman" w:hAnsi="Times New Roman" w:cs="Times New Roman"/>
          <w:sz w:val="18"/>
          <w:szCs w:val="18"/>
        </w:rPr>
        <w:t>общ</w:t>
      </w:r>
      <w:r w:rsidRPr="00226AD8">
        <w:rPr>
          <w:rFonts w:ascii="Times New Roman" w:hAnsi="Times New Roman" w:cs="Times New Roman"/>
          <w:sz w:val="28"/>
          <w:szCs w:val="28"/>
        </w:rPr>
        <w:t xml:space="preserve"> – </w:t>
      </w:r>
      <w:r w:rsidR="00464FE9" w:rsidRPr="00226AD8">
        <w:rPr>
          <w:rFonts w:ascii="Times New Roman" w:hAnsi="Times New Roman" w:cs="Times New Roman"/>
          <w:sz w:val="28"/>
          <w:szCs w:val="28"/>
        </w:rPr>
        <w:t>норм</w:t>
      </w:r>
      <w:r w:rsidR="005809BC" w:rsidRPr="00226AD8">
        <w:rPr>
          <w:rFonts w:ascii="Times New Roman" w:hAnsi="Times New Roman" w:cs="Times New Roman"/>
          <w:sz w:val="28"/>
          <w:szCs w:val="28"/>
        </w:rPr>
        <w:t xml:space="preserve">атив финансирования </w:t>
      </w:r>
      <w:r w:rsidR="009D6D7B" w:rsidRPr="00226AD8">
        <w:rPr>
          <w:rFonts w:ascii="Times New Roman" w:hAnsi="Times New Roman" w:cs="Times New Roman"/>
          <w:sz w:val="28"/>
          <w:szCs w:val="28"/>
        </w:rPr>
        <w:t>МОО</w:t>
      </w:r>
      <w:r w:rsidR="00464FE9" w:rsidRPr="00226AD8">
        <w:rPr>
          <w:rFonts w:ascii="Times New Roman" w:hAnsi="Times New Roman" w:cs="Times New Roman"/>
          <w:sz w:val="28"/>
          <w:szCs w:val="28"/>
        </w:rPr>
        <w:t xml:space="preserve"> в расчете</w:t>
      </w:r>
      <w:r w:rsidR="00E81211" w:rsidRPr="00226AD8">
        <w:rPr>
          <w:rFonts w:ascii="Times New Roman" w:hAnsi="Times New Roman" w:cs="Times New Roman"/>
          <w:sz w:val="28"/>
          <w:szCs w:val="28"/>
        </w:rPr>
        <w:t xml:space="preserve"> на одного воспитанника старше трех</w:t>
      </w:r>
      <w:r w:rsidR="00464FE9" w:rsidRPr="00226AD8">
        <w:rPr>
          <w:rFonts w:ascii="Times New Roman" w:hAnsi="Times New Roman" w:cs="Times New Roman"/>
          <w:sz w:val="28"/>
          <w:szCs w:val="28"/>
        </w:rPr>
        <w:t xml:space="preserve"> лет </w:t>
      </w:r>
      <w:r w:rsidR="00E72B66" w:rsidRPr="00226AD8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64FE9" w:rsidRPr="00226AD8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E72B66" w:rsidRPr="00226AD8">
        <w:rPr>
          <w:rFonts w:ascii="Times New Roman" w:hAnsi="Times New Roman" w:cs="Times New Roman"/>
          <w:sz w:val="28"/>
          <w:szCs w:val="28"/>
        </w:rPr>
        <w:t>направленности</w:t>
      </w:r>
      <w:r w:rsidR="00464FE9" w:rsidRPr="00226AD8">
        <w:rPr>
          <w:rFonts w:ascii="Times New Roman" w:hAnsi="Times New Roman" w:cs="Times New Roman"/>
          <w:sz w:val="28"/>
          <w:szCs w:val="28"/>
        </w:rPr>
        <w:t xml:space="preserve"> </w:t>
      </w:r>
      <w:r w:rsidR="00533268" w:rsidRPr="00226AD8">
        <w:rPr>
          <w:rFonts w:ascii="Times New Roman" w:hAnsi="Times New Roman" w:cs="Times New Roman"/>
          <w:sz w:val="28"/>
          <w:szCs w:val="28"/>
        </w:rPr>
        <w:t xml:space="preserve">     </w:t>
      </w:r>
      <w:r w:rsidR="00464FE9" w:rsidRPr="00226AD8">
        <w:rPr>
          <w:rFonts w:ascii="Times New Roman" w:hAnsi="Times New Roman" w:cs="Times New Roman"/>
          <w:sz w:val="28"/>
          <w:szCs w:val="28"/>
        </w:rPr>
        <w:t>в год по фонду заработной</w:t>
      </w:r>
      <w:r w:rsidR="00D13400" w:rsidRPr="00226AD8">
        <w:rPr>
          <w:rFonts w:ascii="Times New Roman" w:hAnsi="Times New Roman" w:cs="Times New Roman"/>
          <w:sz w:val="28"/>
          <w:szCs w:val="28"/>
        </w:rPr>
        <w:t xml:space="preserve"> </w:t>
      </w:r>
      <w:r w:rsidR="007727D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226AD8">
        <w:rPr>
          <w:rFonts w:ascii="Times New Roman" w:hAnsi="Times New Roman" w:cs="Times New Roman"/>
          <w:sz w:val="28"/>
          <w:szCs w:val="28"/>
        </w:rPr>
        <w:t>платы</w:t>
      </w:r>
      <w:r w:rsidR="00E23708">
        <w:rPr>
          <w:rFonts w:ascii="Times New Roman" w:hAnsi="Times New Roman" w:cs="Times New Roman"/>
          <w:sz w:val="28"/>
          <w:szCs w:val="28"/>
        </w:rPr>
        <w:t xml:space="preserve"> </w:t>
      </w:r>
      <w:r w:rsidR="00EC2938" w:rsidRPr="00EC2938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226AD8">
        <w:rPr>
          <w:rFonts w:ascii="Times New Roman" w:hAnsi="Times New Roman" w:cs="Times New Roman"/>
          <w:sz w:val="28"/>
          <w:szCs w:val="28"/>
        </w:rPr>
        <w:t>и</w:t>
      </w:r>
      <w:r w:rsidR="00E23708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226AD8">
        <w:rPr>
          <w:rFonts w:ascii="Times New Roman" w:hAnsi="Times New Roman" w:cs="Times New Roman"/>
          <w:sz w:val="28"/>
          <w:szCs w:val="28"/>
        </w:rPr>
        <w:t xml:space="preserve"> начислениям</w:t>
      </w:r>
      <w:r w:rsidR="00AF59C5">
        <w:rPr>
          <w:rFonts w:ascii="Times New Roman" w:hAnsi="Times New Roman" w:cs="Times New Roman"/>
          <w:sz w:val="28"/>
          <w:szCs w:val="28"/>
        </w:rPr>
        <w:t xml:space="preserve">  </w:t>
      </w:r>
      <w:r w:rsidR="00E23708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D13400" w:rsidRPr="00226AD8">
        <w:rPr>
          <w:rFonts w:ascii="Times New Roman" w:hAnsi="Times New Roman" w:cs="Times New Roman"/>
          <w:sz w:val="28"/>
          <w:szCs w:val="28"/>
        </w:rPr>
        <w:t xml:space="preserve">  </w:t>
      </w:r>
      <w:r w:rsidR="001A4B41" w:rsidRPr="00226AD8">
        <w:rPr>
          <w:rFonts w:ascii="Times New Roman" w:hAnsi="Times New Roman" w:cs="Times New Roman"/>
          <w:sz w:val="28"/>
          <w:szCs w:val="28"/>
        </w:rPr>
        <w:t xml:space="preserve"> </w:t>
      </w:r>
      <w:r w:rsidR="00D13400" w:rsidRPr="00226AD8">
        <w:rPr>
          <w:rFonts w:ascii="Times New Roman" w:hAnsi="Times New Roman" w:cs="Times New Roman"/>
          <w:sz w:val="28"/>
          <w:szCs w:val="28"/>
        </w:rPr>
        <w:t xml:space="preserve"> </w:t>
      </w:r>
      <w:r w:rsidR="001A4B41" w:rsidRPr="00226AD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13400" w:rsidRPr="00226AD8">
        <w:rPr>
          <w:rFonts w:ascii="Times New Roman" w:hAnsi="Times New Roman" w:cs="Times New Roman"/>
          <w:sz w:val="28"/>
          <w:szCs w:val="28"/>
        </w:rPr>
        <w:t xml:space="preserve">   </w:t>
      </w:r>
      <w:r w:rsidR="001A4B41" w:rsidRPr="00226AD8">
        <w:rPr>
          <w:rFonts w:ascii="Times New Roman" w:hAnsi="Times New Roman" w:cs="Times New Roman"/>
          <w:sz w:val="28"/>
          <w:szCs w:val="28"/>
        </w:rPr>
        <w:t>комитета</w:t>
      </w:r>
      <w:r w:rsidR="00CA53AE">
        <w:rPr>
          <w:rFonts w:ascii="Times New Roman" w:hAnsi="Times New Roman" w:cs="Times New Roman"/>
          <w:sz w:val="28"/>
          <w:szCs w:val="28"/>
        </w:rPr>
        <w:t xml:space="preserve"> </w:t>
      </w:r>
      <w:r w:rsidR="001A4B41" w:rsidRPr="00226AD8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27627A" w:rsidRPr="00226AD8">
        <w:rPr>
          <w:rFonts w:ascii="Times New Roman" w:hAnsi="Times New Roman" w:cs="Times New Roman"/>
          <w:sz w:val="28"/>
          <w:szCs w:val="28"/>
        </w:rPr>
        <w:t xml:space="preserve"> города Барнаула (далее – Комитет)</w:t>
      </w:r>
      <w:r w:rsidR="001A4B41" w:rsidRPr="00226AD8">
        <w:rPr>
          <w:rFonts w:ascii="Times New Roman" w:hAnsi="Times New Roman" w:cs="Times New Roman"/>
          <w:sz w:val="28"/>
          <w:szCs w:val="28"/>
        </w:rPr>
        <w:t xml:space="preserve"> </w:t>
      </w:r>
      <w:r w:rsidR="00E23708">
        <w:rPr>
          <w:rFonts w:ascii="Times New Roman" w:hAnsi="Times New Roman" w:cs="Times New Roman"/>
          <w:sz w:val="28"/>
          <w:szCs w:val="28"/>
        </w:rPr>
        <w:t>в</w:t>
      </w:r>
      <w:r w:rsidR="001A4B41" w:rsidRPr="00226AD8">
        <w:rPr>
          <w:rFonts w:ascii="Times New Roman" w:hAnsi="Times New Roman" w:cs="Times New Roman"/>
          <w:sz w:val="28"/>
          <w:szCs w:val="28"/>
        </w:rPr>
        <w:t xml:space="preserve"> пределах выделенных средств</w:t>
      </w:r>
      <w:r w:rsidR="00F60BD6" w:rsidRPr="00226AD8">
        <w:rPr>
          <w:rFonts w:ascii="Times New Roman" w:hAnsi="Times New Roman" w:cs="Times New Roman"/>
          <w:sz w:val="28"/>
          <w:szCs w:val="28"/>
        </w:rPr>
        <w:t>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K</w:t>
      </w:r>
      <w:r w:rsidR="00F955BF" w:rsidRPr="001B6BF7">
        <w:rPr>
          <w:rFonts w:ascii="Times New Roman" w:hAnsi="Times New Roman" w:cs="Times New Roman"/>
          <w:sz w:val="20"/>
          <w:szCs w:val="20"/>
          <w:lang w:val="en-US"/>
        </w:rPr>
        <w:t>iy</w:t>
      </w:r>
      <w:r w:rsidR="00131B41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(1-4) – </w:t>
      </w:r>
      <w:r w:rsidR="00464FE9" w:rsidRPr="00A94349">
        <w:rPr>
          <w:rFonts w:ascii="Times New Roman" w:hAnsi="Times New Roman" w:cs="Times New Roman"/>
          <w:sz w:val="28"/>
          <w:szCs w:val="28"/>
        </w:rPr>
        <w:t>коэффициенты специфики</w:t>
      </w:r>
      <w:r w:rsidR="00613A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3A45">
        <w:rPr>
          <w:rFonts w:ascii="Times New Roman" w:hAnsi="Times New Roman" w:cs="Times New Roman"/>
          <w:sz w:val="28"/>
          <w:szCs w:val="28"/>
        </w:rPr>
        <w:t>МОО</w:t>
      </w:r>
      <w:r w:rsidR="00464FE9" w:rsidRPr="00A94349">
        <w:rPr>
          <w:rFonts w:ascii="Times New Roman" w:hAnsi="Times New Roman" w:cs="Times New Roman"/>
          <w:sz w:val="28"/>
          <w:szCs w:val="28"/>
        </w:rPr>
        <w:t>:</w:t>
      </w:r>
    </w:p>
    <w:p w:rsidR="005A6333" w:rsidRPr="00A94349" w:rsidRDefault="00E82C5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</w:t>
      </w:r>
      <w:r w:rsidRPr="00A94349">
        <w:rPr>
          <w:rFonts w:ascii="Times New Roman" w:hAnsi="Times New Roman" w:cs="Times New Roman"/>
          <w:sz w:val="16"/>
          <w:szCs w:val="16"/>
        </w:rPr>
        <w:t>1</w:t>
      </w:r>
      <w:r w:rsidR="00EE181A" w:rsidRPr="00A94349">
        <w:rPr>
          <w:rFonts w:ascii="Times New Roman" w:hAnsi="Times New Roman" w:cs="Times New Roman"/>
          <w:sz w:val="16"/>
          <w:szCs w:val="16"/>
        </w:rPr>
        <w:t xml:space="preserve"> 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коэффициент, учитывающий наличие особого потенциала </w:t>
      </w:r>
      <w:r w:rsidR="00613A45">
        <w:rPr>
          <w:rFonts w:ascii="Times New Roman" w:hAnsi="Times New Roman" w:cs="Times New Roman"/>
          <w:sz w:val="28"/>
          <w:szCs w:val="28"/>
        </w:rPr>
        <w:t>МОО</w:t>
      </w:r>
      <w:r w:rsidR="005809BC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>(бассейн, расположение в нескольк</w:t>
      </w:r>
      <w:r w:rsidR="00EE181A" w:rsidRPr="00A94349">
        <w:rPr>
          <w:rFonts w:ascii="Times New Roman" w:hAnsi="Times New Roman" w:cs="Times New Roman"/>
          <w:sz w:val="28"/>
          <w:szCs w:val="28"/>
        </w:rPr>
        <w:t>их зданиях)</w:t>
      </w:r>
      <w:r w:rsidR="00F60BD6" w:rsidRPr="00A94349">
        <w:rPr>
          <w:rFonts w:ascii="Times New Roman" w:hAnsi="Times New Roman" w:cs="Times New Roman"/>
          <w:sz w:val="28"/>
          <w:szCs w:val="28"/>
        </w:rPr>
        <w:t>,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 за каждую позицию – </w:t>
      </w:r>
      <w:r w:rsidR="00464FE9" w:rsidRPr="00A94349">
        <w:rPr>
          <w:rFonts w:ascii="Times New Roman" w:hAnsi="Times New Roman" w:cs="Times New Roman"/>
          <w:sz w:val="28"/>
          <w:szCs w:val="28"/>
        </w:rPr>
        <w:t>1,05;</w:t>
      </w:r>
    </w:p>
    <w:p w:rsidR="005A6333" w:rsidRPr="00A94349" w:rsidRDefault="00E82C5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</w:t>
      </w:r>
      <w:r w:rsidRPr="00A94349">
        <w:rPr>
          <w:rFonts w:ascii="Times New Roman" w:hAnsi="Times New Roman" w:cs="Times New Roman"/>
          <w:sz w:val="16"/>
          <w:szCs w:val="16"/>
        </w:rPr>
        <w:t>2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 – </w:t>
      </w:r>
      <w:r w:rsidR="00464FE9" w:rsidRPr="00A94349">
        <w:rPr>
          <w:rFonts w:ascii="Times New Roman" w:hAnsi="Times New Roman" w:cs="Times New Roman"/>
          <w:sz w:val="28"/>
          <w:szCs w:val="28"/>
        </w:rPr>
        <w:t>коэффициент, уч</w:t>
      </w:r>
      <w:r w:rsidR="005809BC" w:rsidRPr="00A94349">
        <w:rPr>
          <w:rFonts w:ascii="Times New Roman" w:hAnsi="Times New Roman" w:cs="Times New Roman"/>
          <w:sz w:val="28"/>
          <w:szCs w:val="28"/>
        </w:rPr>
        <w:t xml:space="preserve">итывающий категорию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="00464FE9" w:rsidRPr="00A94349">
        <w:rPr>
          <w:rFonts w:ascii="Times New Roman" w:hAnsi="Times New Roman" w:cs="Times New Roman"/>
          <w:sz w:val="28"/>
          <w:szCs w:val="28"/>
        </w:rPr>
        <w:t>:</w:t>
      </w:r>
    </w:p>
    <w:p w:rsidR="005A6333" w:rsidRPr="00A94349" w:rsidRDefault="005809BC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1 категория </w:t>
      </w:r>
      <w:r w:rsidR="00B6674E" w:rsidRPr="00A94349">
        <w:rPr>
          <w:rFonts w:ascii="Times New Roman" w:hAnsi="Times New Roman" w:cs="Times New Roman"/>
          <w:sz w:val="28"/>
          <w:szCs w:val="28"/>
        </w:rPr>
        <w:t xml:space="preserve">– 1,06 </w:t>
      </w:r>
      <w:r w:rsidRPr="00A94349">
        <w:rPr>
          <w:rFonts w:ascii="Times New Roman" w:hAnsi="Times New Roman" w:cs="Times New Roman"/>
          <w:sz w:val="28"/>
          <w:szCs w:val="28"/>
        </w:rPr>
        <w:t>(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C85CCE">
        <w:rPr>
          <w:rFonts w:ascii="Times New Roman" w:hAnsi="Times New Roman" w:cs="Times New Roman"/>
          <w:sz w:val="28"/>
          <w:szCs w:val="28"/>
        </w:rPr>
        <w:t>«</w:t>
      </w:r>
      <w:r w:rsidR="00EE181A" w:rsidRPr="00A94349">
        <w:rPr>
          <w:rFonts w:ascii="Times New Roman" w:hAnsi="Times New Roman" w:cs="Times New Roman"/>
          <w:sz w:val="28"/>
          <w:szCs w:val="28"/>
        </w:rPr>
        <w:t>Центр развития ребенка</w:t>
      </w:r>
      <w:r w:rsidR="00C85CCE">
        <w:rPr>
          <w:rFonts w:ascii="Times New Roman" w:hAnsi="Times New Roman" w:cs="Times New Roman"/>
          <w:sz w:val="28"/>
          <w:szCs w:val="28"/>
        </w:rPr>
        <w:t>»</w:t>
      </w:r>
      <w:r w:rsidR="00EE181A" w:rsidRPr="00A94349">
        <w:rPr>
          <w:rFonts w:ascii="Times New Roman" w:hAnsi="Times New Roman" w:cs="Times New Roman"/>
          <w:sz w:val="28"/>
          <w:szCs w:val="28"/>
        </w:rPr>
        <w:t>)</w:t>
      </w:r>
      <w:r w:rsidR="00464FE9" w:rsidRPr="00A94349">
        <w:rPr>
          <w:rFonts w:ascii="Times New Roman" w:hAnsi="Times New Roman" w:cs="Times New Roman"/>
          <w:sz w:val="28"/>
          <w:szCs w:val="28"/>
        </w:rPr>
        <w:t>;</w:t>
      </w:r>
    </w:p>
    <w:p w:rsidR="005A6333" w:rsidRPr="00A94349" w:rsidRDefault="00464FE9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2 </w:t>
      </w:r>
      <w:r w:rsidR="00EE181A" w:rsidRPr="00A94349">
        <w:rPr>
          <w:rFonts w:ascii="Times New Roman" w:hAnsi="Times New Roman" w:cs="Times New Roman"/>
          <w:sz w:val="28"/>
          <w:szCs w:val="28"/>
        </w:rPr>
        <w:t>категория</w:t>
      </w:r>
      <w:r w:rsidR="00BD1C47">
        <w:rPr>
          <w:rFonts w:ascii="Times New Roman" w:hAnsi="Times New Roman" w:cs="Times New Roman"/>
          <w:sz w:val="28"/>
          <w:szCs w:val="28"/>
        </w:rPr>
        <w:t xml:space="preserve"> 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5809BC" w:rsidRPr="00A94349">
        <w:rPr>
          <w:rFonts w:ascii="Times New Roman" w:hAnsi="Times New Roman" w:cs="Times New Roman"/>
          <w:sz w:val="28"/>
          <w:szCs w:val="28"/>
        </w:rPr>
        <w:t>1,0 (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Pr="00A94349">
        <w:rPr>
          <w:rFonts w:ascii="Times New Roman" w:hAnsi="Times New Roman" w:cs="Times New Roman"/>
          <w:sz w:val="28"/>
          <w:szCs w:val="28"/>
        </w:rPr>
        <w:t xml:space="preserve"> ко</w:t>
      </w:r>
      <w:r w:rsidR="00324530">
        <w:rPr>
          <w:rFonts w:ascii="Times New Roman" w:hAnsi="Times New Roman" w:cs="Times New Roman"/>
          <w:sz w:val="28"/>
          <w:szCs w:val="28"/>
        </w:rPr>
        <w:t xml:space="preserve">мпенсирующего </w:t>
      </w:r>
      <w:r w:rsidR="005809BC" w:rsidRPr="00A94349">
        <w:rPr>
          <w:rFonts w:ascii="Times New Roman" w:hAnsi="Times New Roman" w:cs="Times New Roman"/>
          <w:sz w:val="28"/>
          <w:szCs w:val="28"/>
        </w:rPr>
        <w:t>вида,</w:t>
      </w:r>
      <w:r w:rsidR="00BD1C47">
        <w:rPr>
          <w:rFonts w:ascii="Times New Roman" w:hAnsi="Times New Roman" w:cs="Times New Roman"/>
          <w:sz w:val="28"/>
          <w:szCs w:val="28"/>
        </w:rPr>
        <w:t xml:space="preserve">  </w:t>
      </w:r>
      <w:r w:rsidR="003D1B3B">
        <w:rPr>
          <w:rFonts w:ascii="Times New Roman" w:hAnsi="Times New Roman" w:cs="Times New Roman"/>
          <w:sz w:val="28"/>
          <w:szCs w:val="28"/>
        </w:rPr>
        <w:t>М</w:t>
      </w:r>
      <w:r w:rsidR="00BD1C47">
        <w:rPr>
          <w:rFonts w:ascii="Times New Roman" w:hAnsi="Times New Roman" w:cs="Times New Roman"/>
          <w:sz w:val="28"/>
          <w:szCs w:val="28"/>
        </w:rPr>
        <w:t xml:space="preserve">ОО </w:t>
      </w:r>
      <w:r w:rsidRPr="00A94349">
        <w:rPr>
          <w:rFonts w:ascii="Times New Roman" w:hAnsi="Times New Roman" w:cs="Times New Roman"/>
          <w:sz w:val="28"/>
          <w:szCs w:val="28"/>
        </w:rPr>
        <w:t>ком</w:t>
      </w:r>
      <w:r w:rsidR="005809BC" w:rsidRPr="00A94349">
        <w:rPr>
          <w:rFonts w:ascii="Times New Roman" w:hAnsi="Times New Roman" w:cs="Times New Roman"/>
          <w:sz w:val="28"/>
          <w:szCs w:val="28"/>
        </w:rPr>
        <w:t xml:space="preserve">бинированного вида,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Pr="00A94349">
        <w:rPr>
          <w:rFonts w:ascii="Times New Roman" w:hAnsi="Times New Roman" w:cs="Times New Roman"/>
          <w:sz w:val="28"/>
          <w:szCs w:val="28"/>
        </w:rPr>
        <w:t xml:space="preserve"> присмо</w:t>
      </w:r>
      <w:r w:rsidR="00BD1C47">
        <w:rPr>
          <w:rFonts w:ascii="Times New Roman" w:hAnsi="Times New Roman" w:cs="Times New Roman"/>
          <w:sz w:val="28"/>
          <w:szCs w:val="28"/>
        </w:rPr>
        <w:t xml:space="preserve">тра и оздоровления, </w:t>
      </w:r>
      <w:r w:rsidR="003D1B3B">
        <w:rPr>
          <w:rFonts w:ascii="Times New Roman" w:hAnsi="Times New Roman" w:cs="Times New Roman"/>
          <w:sz w:val="28"/>
          <w:szCs w:val="28"/>
        </w:rPr>
        <w:t>М</w:t>
      </w:r>
      <w:r w:rsidR="00BD1C47">
        <w:rPr>
          <w:rFonts w:ascii="Times New Roman" w:hAnsi="Times New Roman" w:cs="Times New Roman"/>
          <w:sz w:val="28"/>
          <w:szCs w:val="28"/>
        </w:rPr>
        <w:t>ОО</w:t>
      </w:r>
      <w:r w:rsidR="005809BC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2E3987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 общеразвивающего вида);</w:t>
      </w:r>
    </w:p>
    <w:p w:rsidR="005A6333" w:rsidRPr="00A94349" w:rsidRDefault="00E82C5A" w:rsidP="00232495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</w:t>
      </w:r>
      <w:r w:rsidRPr="00A94349">
        <w:rPr>
          <w:rFonts w:ascii="Times New Roman" w:hAnsi="Times New Roman" w:cs="Times New Roman"/>
          <w:sz w:val="16"/>
          <w:szCs w:val="16"/>
        </w:rPr>
        <w:t>3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EE181A" w:rsidRPr="00A94349">
        <w:rPr>
          <w:rFonts w:ascii="Times New Roman" w:hAnsi="Times New Roman" w:cs="Times New Roman"/>
          <w:sz w:val="28"/>
          <w:szCs w:val="28"/>
        </w:rPr>
        <w:t>–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3D1B3B">
        <w:rPr>
          <w:rFonts w:ascii="Times New Roman" w:hAnsi="Times New Roman" w:cs="Times New Roman"/>
          <w:sz w:val="28"/>
          <w:szCs w:val="28"/>
        </w:rPr>
        <w:t xml:space="preserve">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учитывающий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CA5C3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повышенную </w:t>
      </w:r>
      <w:r w:rsidR="003D1B3B">
        <w:rPr>
          <w:rFonts w:ascii="Times New Roman" w:hAnsi="Times New Roman" w:cs="Times New Roman"/>
          <w:sz w:val="28"/>
          <w:szCs w:val="28"/>
        </w:rPr>
        <w:t xml:space="preserve">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>стоимос</w:t>
      </w:r>
      <w:r w:rsidR="004A18EC" w:rsidRPr="00A94349">
        <w:rPr>
          <w:rFonts w:ascii="Times New Roman" w:hAnsi="Times New Roman" w:cs="Times New Roman"/>
          <w:sz w:val="28"/>
          <w:szCs w:val="28"/>
        </w:rPr>
        <w:t>ть</w:t>
      </w:r>
      <w:r w:rsidR="003D1B3B">
        <w:rPr>
          <w:rFonts w:ascii="Times New Roman" w:hAnsi="Times New Roman" w:cs="Times New Roman"/>
          <w:sz w:val="28"/>
          <w:szCs w:val="28"/>
        </w:rPr>
        <w:t xml:space="preserve">  </w:t>
      </w:r>
      <w:r w:rsidR="004A18EC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845E2F">
        <w:rPr>
          <w:rFonts w:ascii="Times New Roman" w:hAnsi="Times New Roman" w:cs="Times New Roman"/>
          <w:sz w:val="28"/>
          <w:szCs w:val="28"/>
        </w:rPr>
        <w:t xml:space="preserve">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4A18EC" w:rsidRPr="00A94349">
        <w:rPr>
          <w:rFonts w:ascii="Times New Roman" w:hAnsi="Times New Roman" w:cs="Times New Roman"/>
          <w:sz w:val="28"/>
          <w:szCs w:val="28"/>
        </w:rPr>
        <w:t>услуги</w:t>
      </w:r>
      <w:r w:rsidR="00B609C7" w:rsidRPr="00A94349">
        <w:rPr>
          <w:rFonts w:ascii="Times New Roman" w:hAnsi="Times New Roman" w:cs="Times New Roman"/>
          <w:sz w:val="28"/>
          <w:szCs w:val="28"/>
        </w:rPr>
        <w:t xml:space="preserve">  </w:t>
      </w:r>
      <w:r w:rsidR="00232495">
        <w:rPr>
          <w:rFonts w:ascii="Times New Roman" w:hAnsi="Times New Roman" w:cs="Times New Roman"/>
          <w:sz w:val="28"/>
          <w:szCs w:val="28"/>
        </w:rPr>
        <w:t>в сельской</w:t>
      </w:r>
      <w:r w:rsidR="004A18EC" w:rsidRPr="00A94349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E81211">
        <w:rPr>
          <w:rFonts w:ascii="Times New Roman" w:hAnsi="Times New Roman" w:cs="Times New Roman"/>
          <w:sz w:val="28"/>
          <w:szCs w:val="28"/>
        </w:rPr>
        <w:t>,</w:t>
      </w:r>
      <w:r w:rsidR="004A18EC" w:rsidRPr="00A94349">
        <w:rPr>
          <w:rFonts w:ascii="Times New Roman" w:hAnsi="Times New Roman" w:cs="Times New Roman"/>
          <w:sz w:val="28"/>
          <w:szCs w:val="28"/>
        </w:rPr>
        <w:t xml:space="preserve">  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1,15;</w:t>
      </w:r>
    </w:p>
    <w:p w:rsidR="005A6333" w:rsidRPr="00A94349" w:rsidRDefault="00EE181A" w:rsidP="00105B71">
      <w:pPr>
        <w:rPr>
          <w:rFonts w:ascii="Times New Roman" w:hAnsi="Times New Roman" w:cs="Times New Roman"/>
          <w:sz w:val="28"/>
          <w:szCs w:val="28"/>
        </w:rPr>
      </w:pPr>
      <w:bookmarkStart w:id="5" w:name="sub_176"/>
      <w:r w:rsidRPr="00A94349">
        <w:rPr>
          <w:rFonts w:ascii="Times New Roman" w:hAnsi="Times New Roman" w:cs="Times New Roman"/>
          <w:sz w:val="28"/>
          <w:szCs w:val="28"/>
        </w:rPr>
        <w:t>К</w:t>
      </w:r>
      <w:r w:rsidRPr="00A94349">
        <w:rPr>
          <w:rFonts w:ascii="Times New Roman" w:hAnsi="Times New Roman" w:cs="Times New Roman"/>
          <w:sz w:val="16"/>
          <w:szCs w:val="16"/>
        </w:rPr>
        <w:t>4</w:t>
      </w:r>
      <w:r w:rsidRPr="00A94349">
        <w:rPr>
          <w:rFonts w:ascii="Times New Roman" w:hAnsi="Times New Roman" w:cs="Times New Roman"/>
          <w:sz w:val="28"/>
          <w:szCs w:val="28"/>
        </w:rPr>
        <w:t xml:space="preserve">  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поправочный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>коэффициент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в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5809BC" w:rsidRPr="00A94349">
        <w:rPr>
          <w:rFonts w:ascii="Times New Roman" w:hAnsi="Times New Roman" w:cs="Times New Roman"/>
          <w:sz w:val="28"/>
          <w:szCs w:val="28"/>
        </w:rPr>
        <w:t xml:space="preserve">от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5809BC" w:rsidRPr="00A9434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5809BC" w:rsidRPr="00A94349">
        <w:rPr>
          <w:rFonts w:ascii="Times New Roman" w:hAnsi="Times New Roman" w:cs="Times New Roman"/>
          <w:sz w:val="28"/>
          <w:szCs w:val="28"/>
        </w:rPr>
        <w:t>групп</w:t>
      </w:r>
      <w:r w:rsidR="003D1B3B">
        <w:rPr>
          <w:rFonts w:ascii="Times New Roman" w:hAnsi="Times New Roman" w:cs="Times New Roman"/>
          <w:sz w:val="28"/>
          <w:szCs w:val="28"/>
        </w:rPr>
        <w:t xml:space="preserve"> </w:t>
      </w:r>
      <w:r w:rsidR="00105B71">
        <w:rPr>
          <w:rFonts w:ascii="Times New Roman" w:hAnsi="Times New Roman" w:cs="Times New Roman"/>
          <w:sz w:val="28"/>
          <w:szCs w:val="28"/>
        </w:rPr>
        <w:t xml:space="preserve"> </w:t>
      </w:r>
      <w:r w:rsidR="005B6CA6" w:rsidRPr="00A94349">
        <w:rPr>
          <w:rFonts w:ascii="Times New Roman" w:hAnsi="Times New Roman" w:cs="Times New Roman"/>
          <w:sz w:val="28"/>
          <w:szCs w:val="28"/>
        </w:rPr>
        <w:t>в МОО</w:t>
      </w:r>
      <w:r w:rsidR="00464FE9" w:rsidRPr="00A94349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5A6333" w:rsidRPr="00A94349" w:rsidRDefault="00DB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исленностью </w:t>
      </w:r>
      <w:r w:rsidR="00077DBB">
        <w:rPr>
          <w:rFonts w:ascii="Times New Roman" w:hAnsi="Times New Roman" w:cs="Times New Roman"/>
          <w:sz w:val="28"/>
          <w:szCs w:val="28"/>
        </w:rPr>
        <w:t>до 5</w:t>
      </w:r>
      <w:r>
        <w:rPr>
          <w:rFonts w:ascii="Times New Roman" w:hAnsi="Times New Roman" w:cs="Times New Roman"/>
          <w:sz w:val="28"/>
          <w:szCs w:val="28"/>
        </w:rPr>
        <w:t>0 воспитанников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 1,2</w:t>
      </w:r>
      <w:r w:rsidR="009D38FB">
        <w:rPr>
          <w:rFonts w:ascii="Times New Roman" w:hAnsi="Times New Roman" w:cs="Times New Roman"/>
          <w:sz w:val="28"/>
          <w:szCs w:val="28"/>
        </w:rPr>
        <w:t>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5-8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741A88" w:rsidRPr="00A94349">
        <w:rPr>
          <w:rFonts w:ascii="Times New Roman" w:hAnsi="Times New Roman" w:cs="Times New Roman"/>
          <w:sz w:val="28"/>
          <w:szCs w:val="28"/>
        </w:rPr>
        <w:t>групп  –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4A18EC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>0,95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9-10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741A88" w:rsidRPr="00A94349">
        <w:rPr>
          <w:rFonts w:ascii="Times New Roman" w:hAnsi="Times New Roman" w:cs="Times New Roman"/>
          <w:sz w:val="28"/>
          <w:szCs w:val="28"/>
        </w:rPr>
        <w:t>групп  –</w:t>
      </w:r>
      <w:r w:rsidR="004A18EC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3D1B59">
        <w:rPr>
          <w:rFonts w:ascii="Times New Roman" w:hAnsi="Times New Roman" w:cs="Times New Roman"/>
          <w:sz w:val="28"/>
          <w:szCs w:val="28"/>
        </w:rPr>
        <w:t xml:space="preserve"> 0,9</w:t>
      </w:r>
      <w:r w:rsidR="00464FE9" w:rsidRPr="00A94349">
        <w:rPr>
          <w:rFonts w:ascii="Times New Roman" w:hAnsi="Times New Roman" w:cs="Times New Roman"/>
          <w:sz w:val="28"/>
          <w:szCs w:val="28"/>
        </w:rPr>
        <w:t>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11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групп  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0,85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12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 групп  – </w:t>
      </w:r>
      <w:r w:rsidR="003D1B59">
        <w:rPr>
          <w:rFonts w:ascii="Times New Roman" w:hAnsi="Times New Roman" w:cs="Times New Roman"/>
          <w:sz w:val="28"/>
          <w:szCs w:val="28"/>
        </w:rPr>
        <w:t xml:space="preserve"> 0,8</w:t>
      </w:r>
      <w:r w:rsidR="00464FE9" w:rsidRPr="00A94349">
        <w:rPr>
          <w:rFonts w:ascii="Times New Roman" w:hAnsi="Times New Roman" w:cs="Times New Roman"/>
          <w:sz w:val="28"/>
          <w:szCs w:val="28"/>
        </w:rPr>
        <w:t>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13 и более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групп  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0,75.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K</w:t>
      </w:r>
      <w:r w:rsidRPr="00D36AEB">
        <w:rPr>
          <w:rFonts w:ascii="Times New Roman" w:hAnsi="Times New Roman" w:cs="Times New Roman"/>
          <w:sz w:val="20"/>
          <w:szCs w:val="20"/>
        </w:rPr>
        <w:t>ir</w:t>
      </w:r>
      <w:r w:rsidR="00885620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(5-</w:t>
      </w:r>
      <w:r w:rsidR="00DA7CA0">
        <w:rPr>
          <w:rFonts w:ascii="Times New Roman" w:hAnsi="Times New Roman" w:cs="Times New Roman"/>
          <w:sz w:val="28"/>
          <w:szCs w:val="28"/>
        </w:rPr>
        <w:t>8</w:t>
      </w:r>
      <w:r w:rsidRPr="00A94349">
        <w:rPr>
          <w:rFonts w:ascii="Times New Roman" w:hAnsi="Times New Roman" w:cs="Times New Roman"/>
          <w:sz w:val="28"/>
          <w:szCs w:val="28"/>
        </w:rPr>
        <w:t xml:space="preserve">) – </w:t>
      </w:r>
      <w:r w:rsidR="00464FE9" w:rsidRPr="00A94349">
        <w:rPr>
          <w:rFonts w:ascii="Times New Roman" w:hAnsi="Times New Roman" w:cs="Times New Roman"/>
          <w:sz w:val="28"/>
          <w:szCs w:val="28"/>
        </w:rPr>
        <w:t>коэффициенты специфики групп (размер коэффициента соответствует коэффициенту удорожания услуги от номинального размера стоимости услуги дошкольного образо</w:t>
      </w:r>
      <w:r w:rsidR="00E81211">
        <w:rPr>
          <w:rFonts w:ascii="Times New Roman" w:hAnsi="Times New Roman" w:cs="Times New Roman"/>
          <w:sz w:val="28"/>
          <w:szCs w:val="28"/>
        </w:rPr>
        <w:t>вания для воспитанников старше трех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lastRenderedPageBreak/>
        <w:t xml:space="preserve">лет </w:t>
      </w:r>
      <w:r w:rsidR="00E72B66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464FE9" w:rsidRPr="00A94349">
        <w:rPr>
          <w:rFonts w:ascii="Times New Roman" w:hAnsi="Times New Roman" w:cs="Times New Roman"/>
          <w:sz w:val="28"/>
          <w:szCs w:val="28"/>
        </w:rPr>
        <w:t>общеразвивающ</w:t>
      </w:r>
      <w:r w:rsidR="00E72B66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464FE9" w:rsidRPr="00A94349">
        <w:rPr>
          <w:rFonts w:ascii="Times New Roman" w:hAnsi="Times New Roman" w:cs="Times New Roman"/>
          <w:sz w:val="28"/>
          <w:szCs w:val="28"/>
        </w:rPr>
        <w:t>):</w:t>
      </w:r>
    </w:p>
    <w:p w:rsidR="003D079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</w:t>
      </w:r>
      <w:r w:rsidRPr="000E0A52">
        <w:rPr>
          <w:rFonts w:ascii="Times New Roman" w:hAnsi="Times New Roman" w:cs="Times New Roman"/>
          <w:sz w:val="16"/>
          <w:szCs w:val="16"/>
        </w:rPr>
        <w:t>5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2F650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коэффициент,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учитывающий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повышенную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3D0799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A94349">
        <w:rPr>
          <w:rFonts w:ascii="Times New Roman" w:hAnsi="Times New Roman" w:cs="Times New Roman"/>
          <w:sz w:val="28"/>
          <w:szCs w:val="28"/>
        </w:rPr>
        <w:t>услуги</w:t>
      </w:r>
      <w:r w:rsidR="00B609C7" w:rsidRPr="00A94349">
        <w:rPr>
          <w:rFonts w:ascii="Times New Roman" w:hAnsi="Times New Roman" w:cs="Times New Roman"/>
          <w:sz w:val="28"/>
          <w:szCs w:val="28"/>
        </w:rPr>
        <w:t xml:space="preserve">     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A94349" w:rsidRDefault="00464FE9" w:rsidP="003D07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в </w:t>
      </w:r>
      <w:r w:rsidR="00EE181A" w:rsidRPr="00A94349">
        <w:rPr>
          <w:rFonts w:ascii="Times New Roman" w:hAnsi="Times New Roman" w:cs="Times New Roman"/>
          <w:sz w:val="28"/>
          <w:szCs w:val="28"/>
        </w:rPr>
        <w:t>группах</w:t>
      </w:r>
      <w:r w:rsidR="002E3987">
        <w:rPr>
          <w:rFonts w:ascii="Times New Roman" w:hAnsi="Times New Roman" w:cs="Times New Roman"/>
          <w:sz w:val="28"/>
          <w:szCs w:val="28"/>
        </w:rPr>
        <w:t xml:space="preserve"> для воспитанников до 3</w:t>
      </w:r>
      <w:r w:rsidR="00E72B66">
        <w:rPr>
          <w:rFonts w:ascii="Times New Roman" w:hAnsi="Times New Roman" w:cs="Times New Roman"/>
          <w:sz w:val="28"/>
          <w:szCs w:val="28"/>
        </w:rPr>
        <w:t xml:space="preserve"> лет</w:t>
      </w:r>
      <w:r w:rsidR="00E81211">
        <w:rPr>
          <w:rFonts w:ascii="Times New Roman" w:hAnsi="Times New Roman" w:cs="Times New Roman"/>
          <w:sz w:val="28"/>
          <w:szCs w:val="28"/>
        </w:rPr>
        <w:t>,</w:t>
      </w:r>
      <w:r w:rsidR="00741A88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 –</w:t>
      </w:r>
      <w:r w:rsidRPr="00A94349">
        <w:rPr>
          <w:rFonts w:ascii="Times New Roman" w:hAnsi="Times New Roman" w:cs="Times New Roman"/>
          <w:sz w:val="28"/>
          <w:szCs w:val="28"/>
        </w:rPr>
        <w:t xml:space="preserve"> 1,35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В</w:t>
      </w:r>
      <w:r w:rsidRPr="00A94349">
        <w:rPr>
          <w:rFonts w:ascii="Times New Roman" w:hAnsi="Times New Roman" w:cs="Times New Roman"/>
          <w:sz w:val="16"/>
          <w:szCs w:val="16"/>
        </w:rPr>
        <w:t xml:space="preserve">5 </w:t>
      </w:r>
      <w:r w:rsidRPr="00A94349">
        <w:rPr>
          <w:rFonts w:ascii="Times New Roman" w:hAnsi="Times New Roman" w:cs="Times New Roman"/>
          <w:sz w:val="28"/>
          <w:szCs w:val="28"/>
        </w:rPr>
        <w:t xml:space="preserve"> 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количество воспитанников в группах</w:t>
      </w:r>
      <w:r w:rsidR="002E3987">
        <w:rPr>
          <w:rFonts w:ascii="Times New Roman" w:hAnsi="Times New Roman" w:cs="Times New Roman"/>
          <w:sz w:val="28"/>
          <w:szCs w:val="28"/>
        </w:rPr>
        <w:t xml:space="preserve"> до 3</w:t>
      </w:r>
      <w:r w:rsidR="00E72B66">
        <w:rPr>
          <w:rFonts w:ascii="Times New Roman" w:hAnsi="Times New Roman" w:cs="Times New Roman"/>
          <w:sz w:val="28"/>
          <w:szCs w:val="28"/>
        </w:rPr>
        <w:t xml:space="preserve"> лет</w:t>
      </w:r>
      <w:r w:rsidR="00464FE9" w:rsidRPr="00A94349">
        <w:rPr>
          <w:rFonts w:ascii="Times New Roman" w:hAnsi="Times New Roman" w:cs="Times New Roman"/>
          <w:sz w:val="28"/>
          <w:szCs w:val="28"/>
        </w:rPr>
        <w:t>;</w:t>
      </w:r>
    </w:p>
    <w:p w:rsidR="003D0799" w:rsidRDefault="00F955BF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</w:t>
      </w:r>
      <w:r w:rsidRPr="00A94349">
        <w:rPr>
          <w:rFonts w:ascii="Times New Roman" w:hAnsi="Times New Roman" w:cs="Times New Roman"/>
          <w:sz w:val="16"/>
          <w:szCs w:val="16"/>
        </w:rPr>
        <w:t>6</w:t>
      </w:r>
      <w:r w:rsidR="004A18EC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E72B66">
        <w:rPr>
          <w:rFonts w:ascii="Times New Roman" w:hAnsi="Times New Roman" w:cs="Times New Roman"/>
          <w:sz w:val="28"/>
          <w:szCs w:val="28"/>
        </w:rPr>
        <w:t xml:space="preserve"> 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="00E72B66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учитывающий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повышенную </w:t>
      </w:r>
      <w:r w:rsidR="003D0799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>у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B609C7" w:rsidRPr="00A9434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A6333" w:rsidRPr="00A94349" w:rsidRDefault="00EE181A" w:rsidP="003D07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в </w:t>
      </w:r>
      <w:r w:rsidR="00E72B66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Pr="00A94349">
        <w:rPr>
          <w:rFonts w:ascii="Times New Roman" w:hAnsi="Times New Roman" w:cs="Times New Roman"/>
          <w:sz w:val="28"/>
          <w:szCs w:val="28"/>
        </w:rPr>
        <w:t>компенсирующ</w:t>
      </w:r>
      <w:r w:rsidR="00E72B66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E81211">
        <w:rPr>
          <w:rFonts w:ascii="Times New Roman" w:hAnsi="Times New Roman" w:cs="Times New Roman"/>
          <w:sz w:val="28"/>
          <w:szCs w:val="28"/>
        </w:rPr>
        <w:t>,</w:t>
      </w:r>
      <w:r w:rsidR="00741A88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94349">
        <w:rPr>
          <w:rFonts w:ascii="Times New Roman" w:hAnsi="Times New Roman" w:cs="Times New Roman"/>
          <w:sz w:val="28"/>
          <w:szCs w:val="28"/>
        </w:rPr>
        <w:t>2,8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В</w:t>
      </w:r>
      <w:r w:rsidRPr="00A94349">
        <w:rPr>
          <w:rFonts w:ascii="Times New Roman" w:hAnsi="Times New Roman" w:cs="Times New Roman"/>
          <w:sz w:val="16"/>
          <w:szCs w:val="16"/>
        </w:rPr>
        <w:t>6</w:t>
      </w:r>
      <w:r w:rsidR="00E72B66">
        <w:rPr>
          <w:rFonts w:ascii="Times New Roman" w:hAnsi="Times New Roman" w:cs="Times New Roman"/>
          <w:sz w:val="16"/>
          <w:szCs w:val="16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количество воспитанников в </w:t>
      </w:r>
      <w:r w:rsidR="00E72B66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464FE9" w:rsidRPr="00A94349">
        <w:rPr>
          <w:rFonts w:ascii="Times New Roman" w:hAnsi="Times New Roman" w:cs="Times New Roman"/>
          <w:sz w:val="28"/>
          <w:szCs w:val="28"/>
        </w:rPr>
        <w:t>компенсирующ</w:t>
      </w:r>
      <w:r w:rsidR="00E72B66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464FE9" w:rsidRPr="00A94349">
        <w:rPr>
          <w:rFonts w:ascii="Times New Roman" w:hAnsi="Times New Roman" w:cs="Times New Roman"/>
          <w:sz w:val="28"/>
          <w:szCs w:val="28"/>
        </w:rPr>
        <w:t>;</w:t>
      </w:r>
    </w:p>
    <w:p w:rsidR="005A6333" w:rsidRPr="00A94349" w:rsidRDefault="00EE181A" w:rsidP="00E57001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</w:t>
      </w:r>
      <w:r w:rsidRPr="00A94349">
        <w:rPr>
          <w:rFonts w:ascii="Times New Roman" w:hAnsi="Times New Roman" w:cs="Times New Roman"/>
          <w:sz w:val="16"/>
          <w:szCs w:val="16"/>
        </w:rPr>
        <w:t>7</w:t>
      </w:r>
      <w:r w:rsidR="00DE56A5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–</w:t>
      </w:r>
      <w:r w:rsidR="00DE56A5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105B7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учитывающий </w:t>
      </w:r>
      <w:r w:rsidR="00D13400">
        <w:rPr>
          <w:rFonts w:ascii="Times New Roman" w:hAnsi="Times New Roman" w:cs="Times New Roman"/>
          <w:sz w:val="28"/>
          <w:szCs w:val="28"/>
        </w:rPr>
        <w:t xml:space="preserve">  п</w:t>
      </w:r>
      <w:r w:rsidR="00464FE9" w:rsidRPr="00A94349">
        <w:rPr>
          <w:rFonts w:ascii="Times New Roman" w:hAnsi="Times New Roman" w:cs="Times New Roman"/>
          <w:sz w:val="28"/>
          <w:szCs w:val="28"/>
        </w:rPr>
        <w:t>овышенную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D13400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A94349">
        <w:rPr>
          <w:rFonts w:ascii="Times New Roman" w:hAnsi="Times New Roman" w:cs="Times New Roman"/>
          <w:sz w:val="28"/>
          <w:szCs w:val="28"/>
        </w:rPr>
        <w:t>ус</w:t>
      </w:r>
      <w:r w:rsidRPr="00A94349">
        <w:rPr>
          <w:rFonts w:ascii="Times New Roman" w:hAnsi="Times New Roman" w:cs="Times New Roman"/>
          <w:sz w:val="28"/>
          <w:szCs w:val="28"/>
        </w:rPr>
        <w:t xml:space="preserve">луги </w:t>
      </w:r>
      <w:r w:rsidR="003D1B3B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E57001">
        <w:rPr>
          <w:rFonts w:ascii="Times New Roman" w:hAnsi="Times New Roman" w:cs="Times New Roman"/>
          <w:sz w:val="28"/>
          <w:szCs w:val="28"/>
        </w:rPr>
        <w:t>в группа</w:t>
      </w:r>
      <w:r w:rsidR="00E72B66">
        <w:rPr>
          <w:rFonts w:ascii="Times New Roman" w:hAnsi="Times New Roman" w:cs="Times New Roman"/>
          <w:sz w:val="28"/>
          <w:szCs w:val="28"/>
        </w:rPr>
        <w:t xml:space="preserve">х </w:t>
      </w:r>
      <w:r w:rsidRPr="00A94349">
        <w:rPr>
          <w:rFonts w:ascii="Times New Roman" w:hAnsi="Times New Roman" w:cs="Times New Roman"/>
          <w:sz w:val="28"/>
          <w:szCs w:val="28"/>
        </w:rPr>
        <w:t>оздоровительн</w:t>
      </w:r>
      <w:r w:rsidR="00E72B66">
        <w:rPr>
          <w:rFonts w:ascii="Times New Roman" w:hAnsi="Times New Roman" w:cs="Times New Roman"/>
          <w:sz w:val="28"/>
          <w:szCs w:val="28"/>
        </w:rPr>
        <w:t>ой направленности</w:t>
      </w:r>
      <w:r w:rsidR="00E81211">
        <w:rPr>
          <w:rFonts w:ascii="Times New Roman" w:hAnsi="Times New Roman" w:cs="Times New Roman"/>
          <w:sz w:val="28"/>
          <w:szCs w:val="28"/>
        </w:rPr>
        <w:t>,</w:t>
      </w:r>
      <w:r w:rsidRPr="00A94349">
        <w:rPr>
          <w:rFonts w:ascii="Times New Roman" w:hAnsi="Times New Roman" w:cs="Times New Roman"/>
          <w:sz w:val="28"/>
          <w:szCs w:val="28"/>
        </w:rPr>
        <w:t xml:space="preserve"> – </w:t>
      </w:r>
      <w:r w:rsidR="00464FE9" w:rsidRPr="00A94349">
        <w:rPr>
          <w:rFonts w:ascii="Times New Roman" w:hAnsi="Times New Roman" w:cs="Times New Roman"/>
          <w:sz w:val="28"/>
          <w:szCs w:val="28"/>
        </w:rPr>
        <w:t>1,2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В</w:t>
      </w:r>
      <w:r w:rsidRPr="00A94349">
        <w:rPr>
          <w:rFonts w:ascii="Times New Roman" w:hAnsi="Times New Roman" w:cs="Times New Roman"/>
          <w:sz w:val="16"/>
          <w:szCs w:val="16"/>
        </w:rPr>
        <w:t>7</w:t>
      </w:r>
      <w:r w:rsidR="00D13400">
        <w:rPr>
          <w:rFonts w:ascii="Times New Roman" w:hAnsi="Times New Roman" w:cs="Times New Roman"/>
          <w:sz w:val="16"/>
          <w:szCs w:val="16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–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количество воспитанников в </w:t>
      </w:r>
      <w:r w:rsidR="00E72B66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464FE9" w:rsidRPr="00A94349">
        <w:rPr>
          <w:rFonts w:ascii="Times New Roman" w:hAnsi="Times New Roman" w:cs="Times New Roman"/>
          <w:sz w:val="28"/>
          <w:szCs w:val="28"/>
        </w:rPr>
        <w:t>оздоровительн</w:t>
      </w:r>
      <w:r w:rsidR="00E72B66">
        <w:rPr>
          <w:rFonts w:ascii="Times New Roman" w:hAnsi="Times New Roman" w:cs="Times New Roman"/>
          <w:sz w:val="28"/>
          <w:szCs w:val="28"/>
        </w:rPr>
        <w:t>ой направленности</w:t>
      </w:r>
      <w:r w:rsidR="00464FE9" w:rsidRPr="00A94349">
        <w:rPr>
          <w:rFonts w:ascii="Times New Roman" w:hAnsi="Times New Roman" w:cs="Times New Roman"/>
          <w:sz w:val="28"/>
          <w:szCs w:val="28"/>
        </w:rPr>
        <w:t>;</w:t>
      </w:r>
    </w:p>
    <w:p w:rsidR="00D13400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</w:t>
      </w:r>
      <w:r w:rsidR="00DA7CA0">
        <w:rPr>
          <w:rFonts w:ascii="Times New Roman" w:hAnsi="Times New Roman" w:cs="Times New Roman"/>
          <w:sz w:val="16"/>
          <w:szCs w:val="16"/>
        </w:rPr>
        <w:t>8</w:t>
      </w:r>
      <w:r w:rsidR="005B6CA6" w:rsidRPr="00A94349">
        <w:rPr>
          <w:rFonts w:ascii="Times New Roman" w:hAnsi="Times New Roman" w:cs="Times New Roman"/>
          <w:sz w:val="16"/>
          <w:szCs w:val="16"/>
        </w:rPr>
        <w:t xml:space="preserve"> </w:t>
      </w:r>
      <w:r w:rsidR="00D13400">
        <w:rPr>
          <w:rFonts w:ascii="Times New Roman" w:hAnsi="Times New Roman" w:cs="Times New Roman"/>
          <w:sz w:val="16"/>
          <w:szCs w:val="16"/>
        </w:rPr>
        <w:t xml:space="preserve"> </w:t>
      </w:r>
      <w:r w:rsidR="00DE56A5" w:rsidRPr="00A94349">
        <w:rPr>
          <w:rFonts w:ascii="Times New Roman" w:hAnsi="Times New Roman" w:cs="Times New Roman"/>
          <w:sz w:val="28"/>
          <w:szCs w:val="28"/>
        </w:rPr>
        <w:t xml:space="preserve"> –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коэффициент,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F21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>учитывающий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повышенную</w:t>
      </w:r>
      <w:r w:rsidR="00D13400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D1340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609C7" w:rsidRPr="00A94349">
        <w:rPr>
          <w:rFonts w:ascii="Times New Roman" w:hAnsi="Times New Roman" w:cs="Times New Roman"/>
          <w:sz w:val="28"/>
          <w:szCs w:val="28"/>
        </w:rPr>
        <w:t xml:space="preserve">  </w:t>
      </w:r>
      <w:r w:rsidR="00225690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A943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6333" w:rsidRPr="00A94349" w:rsidRDefault="00464FE9" w:rsidP="00D134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в группах круглосуточного пребывания</w:t>
      </w:r>
      <w:r w:rsidR="00E81211">
        <w:rPr>
          <w:rFonts w:ascii="Times New Roman" w:hAnsi="Times New Roman" w:cs="Times New Roman"/>
          <w:sz w:val="28"/>
          <w:szCs w:val="28"/>
        </w:rPr>
        <w:t>,</w:t>
      </w:r>
      <w:r w:rsidR="00741A88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EE181A"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Pr="00A94349">
        <w:rPr>
          <w:rFonts w:ascii="Times New Roman" w:hAnsi="Times New Roman" w:cs="Times New Roman"/>
          <w:sz w:val="28"/>
          <w:szCs w:val="28"/>
        </w:rPr>
        <w:t>1,2;</w:t>
      </w:r>
    </w:p>
    <w:p w:rsidR="005A6333" w:rsidRPr="00A94349" w:rsidRDefault="00EE181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В</w:t>
      </w:r>
      <w:r w:rsidR="00DA7CA0">
        <w:rPr>
          <w:rFonts w:ascii="Times New Roman" w:hAnsi="Times New Roman" w:cs="Times New Roman"/>
          <w:sz w:val="16"/>
          <w:szCs w:val="16"/>
        </w:rPr>
        <w:t>8</w:t>
      </w:r>
      <w:r w:rsidR="005B6CA6" w:rsidRPr="00A94349">
        <w:rPr>
          <w:rFonts w:ascii="Times New Roman" w:hAnsi="Times New Roman" w:cs="Times New Roman"/>
          <w:sz w:val="16"/>
          <w:szCs w:val="16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–</w:t>
      </w:r>
      <w:r w:rsidR="005B6CA6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>количество воспитанников в группах круглосуточного пребывания;</w:t>
      </w:r>
    </w:p>
    <w:p w:rsidR="00D35A06" w:rsidRPr="001104B0" w:rsidRDefault="00EE181A" w:rsidP="00D35A06">
      <w:pPr>
        <w:rPr>
          <w:rFonts w:ascii="Times New Roman" w:hAnsi="Times New Roman" w:cs="Times New Roman"/>
          <w:sz w:val="28"/>
          <w:szCs w:val="28"/>
        </w:rPr>
      </w:pPr>
      <w:r w:rsidRPr="00A71812">
        <w:rPr>
          <w:rFonts w:ascii="Times New Roman" w:hAnsi="Times New Roman" w:cs="Times New Roman"/>
          <w:sz w:val="28"/>
          <w:szCs w:val="28"/>
        </w:rPr>
        <w:t>В</w:t>
      </w:r>
      <w:r w:rsidRPr="00A71812">
        <w:rPr>
          <w:rFonts w:ascii="Times New Roman" w:hAnsi="Times New Roman" w:cs="Times New Roman"/>
          <w:sz w:val="20"/>
          <w:szCs w:val="20"/>
        </w:rPr>
        <w:t>общ</w:t>
      </w:r>
      <w:r w:rsidRPr="00A71812">
        <w:rPr>
          <w:rFonts w:ascii="Times New Roman" w:hAnsi="Times New Roman" w:cs="Times New Roman"/>
          <w:sz w:val="16"/>
          <w:szCs w:val="16"/>
        </w:rPr>
        <w:t xml:space="preserve"> </w:t>
      </w:r>
      <w:r w:rsidRPr="00A71812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71812">
        <w:rPr>
          <w:rFonts w:ascii="Times New Roman" w:hAnsi="Times New Roman" w:cs="Times New Roman"/>
          <w:sz w:val="28"/>
          <w:szCs w:val="28"/>
        </w:rPr>
        <w:t>количество воспитанников</w:t>
      </w:r>
      <w:r w:rsidR="00E82C5A" w:rsidRPr="00A71812">
        <w:rPr>
          <w:rFonts w:ascii="Times New Roman" w:hAnsi="Times New Roman" w:cs="Times New Roman"/>
          <w:sz w:val="28"/>
          <w:szCs w:val="28"/>
        </w:rPr>
        <w:t xml:space="preserve"> в </w:t>
      </w:r>
      <w:r w:rsidR="00E72B66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E82C5A" w:rsidRPr="00A71812">
        <w:rPr>
          <w:rFonts w:ascii="Times New Roman" w:hAnsi="Times New Roman" w:cs="Times New Roman"/>
          <w:sz w:val="28"/>
          <w:szCs w:val="28"/>
        </w:rPr>
        <w:t>общеразвивающ</w:t>
      </w:r>
      <w:r w:rsidR="00E72B66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E82C5A" w:rsidRPr="00A71812">
        <w:rPr>
          <w:rFonts w:ascii="Times New Roman" w:hAnsi="Times New Roman" w:cs="Times New Roman"/>
          <w:sz w:val="28"/>
          <w:szCs w:val="28"/>
        </w:rPr>
        <w:t xml:space="preserve"> </w:t>
      </w:r>
      <w:r w:rsidR="008F6DF2" w:rsidRPr="00A71812">
        <w:rPr>
          <w:rFonts w:ascii="Times New Roman" w:hAnsi="Times New Roman" w:cs="Times New Roman"/>
          <w:sz w:val="28"/>
          <w:szCs w:val="28"/>
        </w:rPr>
        <w:t>МОО</w:t>
      </w:r>
      <w:r w:rsidR="00464FE9" w:rsidRPr="00A71812">
        <w:rPr>
          <w:rFonts w:ascii="Times New Roman" w:hAnsi="Times New Roman" w:cs="Times New Roman"/>
          <w:sz w:val="28"/>
          <w:szCs w:val="28"/>
        </w:rPr>
        <w:t xml:space="preserve"> </w:t>
      </w:r>
      <w:r w:rsidR="00D35A06" w:rsidRPr="00A71812">
        <w:rPr>
          <w:rFonts w:ascii="Times New Roman" w:hAnsi="Times New Roman" w:cs="Times New Roman"/>
          <w:sz w:val="28"/>
          <w:szCs w:val="28"/>
        </w:rPr>
        <w:t>с</w:t>
      </w:r>
      <w:r w:rsidR="00A71812" w:rsidRPr="00A71812">
        <w:rPr>
          <w:rFonts w:ascii="Times New Roman" w:hAnsi="Times New Roman" w:cs="Times New Roman"/>
          <w:sz w:val="28"/>
          <w:szCs w:val="28"/>
        </w:rPr>
        <w:t>огласно</w:t>
      </w:r>
      <w:r w:rsidR="00D35A06" w:rsidRPr="00A71812">
        <w:rPr>
          <w:rFonts w:ascii="Times New Roman" w:hAnsi="Times New Roman" w:cs="Times New Roman"/>
          <w:sz w:val="28"/>
          <w:szCs w:val="28"/>
        </w:rPr>
        <w:t xml:space="preserve"> прогнозны</w:t>
      </w:r>
      <w:r w:rsidR="00CA5EFB">
        <w:rPr>
          <w:rFonts w:ascii="Times New Roman" w:hAnsi="Times New Roman" w:cs="Times New Roman"/>
          <w:sz w:val="28"/>
          <w:szCs w:val="28"/>
        </w:rPr>
        <w:t>м</w:t>
      </w:r>
      <w:r w:rsidR="00D35A06" w:rsidRPr="00A7181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A5EFB">
        <w:rPr>
          <w:rFonts w:ascii="Times New Roman" w:hAnsi="Times New Roman" w:cs="Times New Roman"/>
          <w:sz w:val="28"/>
          <w:szCs w:val="28"/>
        </w:rPr>
        <w:t>ям</w:t>
      </w:r>
      <w:r w:rsidR="007872C5" w:rsidRPr="00A71812">
        <w:rPr>
          <w:rFonts w:ascii="Times New Roman" w:hAnsi="Times New Roman" w:cs="Times New Roman"/>
          <w:sz w:val="28"/>
          <w:szCs w:val="28"/>
        </w:rPr>
        <w:t>, предоставленны</w:t>
      </w:r>
      <w:r w:rsidR="002C710A">
        <w:rPr>
          <w:rFonts w:ascii="Times New Roman" w:hAnsi="Times New Roman" w:cs="Times New Roman"/>
          <w:sz w:val="28"/>
          <w:szCs w:val="28"/>
        </w:rPr>
        <w:t>м</w:t>
      </w:r>
      <w:r w:rsidR="00D35A06" w:rsidRPr="00A7181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872C5" w:rsidRPr="00A71812">
        <w:rPr>
          <w:rFonts w:ascii="Times New Roman" w:hAnsi="Times New Roman" w:cs="Times New Roman"/>
          <w:sz w:val="28"/>
          <w:szCs w:val="28"/>
        </w:rPr>
        <w:t>ами отдела</w:t>
      </w:r>
      <w:r w:rsidR="00105B71">
        <w:rPr>
          <w:rFonts w:ascii="Times New Roman" w:hAnsi="Times New Roman" w:cs="Times New Roman"/>
          <w:sz w:val="28"/>
          <w:szCs w:val="28"/>
        </w:rPr>
        <w:t xml:space="preserve"> </w:t>
      </w:r>
      <w:r w:rsidR="00D35A06" w:rsidRPr="00A71812">
        <w:rPr>
          <w:rFonts w:ascii="Times New Roman" w:hAnsi="Times New Roman" w:cs="Times New Roman"/>
          <w:sz w:val="28"/>
          <w:szCs w:val="28"/>
        </w:rPr>
        <w:t>дошкольно</w:t>
      </w:r>
      <w:r w:rsidR="007872C5" w:rsidRPr="00A71812">
        <w:rPr>
          <w:rFonts w:ascii="Times New Roman" w:hAnsi="Times New Roman" w:cs="Times New Roman"/>
          <w:sz w:val="28"/>
          <w:szCs w:val="28"/>
        </w:rPr>
        <w:t>го</w:t>
      </w:r>
      <w:r w:rsidR="00A71812">
        <w:rPr>
          <w:rFonts w:ascii="Times New Roman" w:hAnsi="Times New Roman" w:cs="Times New Roman"/>
          <w:sz w:val="28"/>
          <w:szCs w:val="28"/>
        </w:rPr>
        <w:t xml:space="preserve"> </w:t>
      </w:r>
      <w:r w:rsidR="00C2022D" w:rsidRPr="001104B0">
        <w:rPr>
          <w:rFonts w:ascii="Times New Roman" w:hAnsi="Times New Roman" w:cs="Times New Roman"/>
          <w:sz w:val="28"/>
          <w:szCs w:val="28"/>
        </w:rPr>
        <w:t>образования</w:t>
      </w:r>
      <w:r w:rsidR="003451B2" w:rsidRPr="001104B0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="00C2022D" w:rsidRPr="001104B0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D36AEB" w:rsidRPr="001104B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451B2" w:rsidRPr="001104B0">
        <w:rPr>
          <w:rFonts w:ascii="Times New Roman" w:hAnsi="Times New Roman" w:cs="Times New Roman"/>
          <w:sz w:val="28"/>
          <w:szCs w:val="28"/>
        </w:rPr>
        <w:t>ы</w:t>
      </w:r>
      <w:r w:rsidR="00D36AEB" w:rsidRPr="001104B0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 Комитета.</w:t>
      </w:r>
      <w:r w:rsidR="00741A88" w:rsidRPr="00110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EC41BA" w:rsidRDefault="005A6333" w:rsidP="00307B23">
      <w:pPr>
        <w:rPr>
          <w:rFonts w:ascii="Times New Roman" w:hAnsi="Times New Roman" w:cs="Times New Roman"/>
          <w:color w:val="FF0000"/>
          <w:spacing w:val="-20"/>
          <w:sz w:val="28"/>
          <w:szCs w:val="28"/>
        </w:rPr>
      </w:pPr>
    </w:p>
    <w:p w:rsidR="00232495" w:rsidRDefault="00464FE9" w:rsidP="003A5046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4349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е объема ф</w:t>
      </w:r>
      <w:r w:rsidR="00B54A01" w:rsidRPr="00A94349">
        <w:rPr>
          <w:rFonts w:ascii="Times New Roman" w:hAnsi="Times New Roman" w:cs="Times New Roman"/>
          <w:b w:val="0"/>
          <w:color w:val="auto"/>
          <w:sz w:val="28"/>
          <w:szCs w:val="28"/>
        </w:rPr>
        <w:t>инансовых средств</w:t>
      </w:r>
    </w:p>
    <w:p w:rsidR="003A5046" w:rsidRDefault="00232495" w:rsidP="00232495">
      <w:pPr>
        <w:pStyle w:val="1"/>
        <w:spacing w:before="0" w:after="0"/>
        <w:ind w:left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</w:t>
      </w:r>
      <w:r w:rsidR="00B54A01" w:rsidRPr="00A943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6DF2" w:rsidRPr="00A94349">
        <w:rPr>
          <w:rFonts w:ascii="Times New Roman" w:hAnsi="Times New Roman" w:cs="Times New Roman"/>
          <w:b w:val="0"/>
          <w:color w:val="auto"/>
          <w:sz w:val="28"/>
          <w:szCs w:val="28"/>
        </w:rPr>
        <w:t>МОО</w:t>
      </w:r>
      <w:r w:rsidR="00434703" w:rsidRPr="00A943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ФОТ </w:t>
      </w:r>
    </w:p>
    <w:p w:rsidR="00767699" w:rsidRDefault="00434703" w:rsidP="003A5046">
      <w:pPr>
        <w:pStyle w:val="1"/>
        <w:spacing w:before="0" w:after="0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4349">
        <w:rPr>
          <w:rFonts w:ascii="Times New Roman" w:hAnsi="Times New Roman" w:cs="Times New Roman"/>
          <w:b w:val="0"/>
          <w:color w:val="auto"/>
          <w:sz w:val="28"/>
          <w:szCs w:val="28"/>
        </w:rPr>
        <w:t>из краевого бюджета</w:t>
      </w:r>
    </w:p>
    <w:p w:rsidR="003A5046" w:rsidRPr="003A5046" w:rsidRDefault="003A5046" w:rsidP="003A5046"/>
    <w:p w:rsidR="005A6333" w:rsidRPr="007C5A85" w:rsidRDefault="00464FE9" w:rsidP="00307B23">
      <w:pPr>
        <w:rPr>
          <w:rFonts w:ascii="Times New Roman" w:hAnsi="Times New Roman" w:cs="Times New Roman"/>
          <w:sz w:val="28"/>
          <w:szCs w:val="28"/>
        </w:rPr>
      </w:pPr>
      <w:bookmarkStart w:id="6" w:name="sub_1311"/>
      <w:r w:rsidRPr="007C5A85">
        <w:rPr>
          <w:rFonts w:ascii="Times New Roman" w:hAnsi="Times New Roman" w:cs="Times New Roman"/>
          <w:sz w:val="28"/>
          <w:szCs w:val="28"/>
        </w:rPr>
        <w:t>3.1. Объем ф</w:t>
      </w:r>
      <w:r w:rsidR="00077DBB" w:rsidRPr="007C5A85">
        <w:rPr>
          <w:rFonts w:ascii="Times New Roman" w:hAnsi="Times New Roman" w:cs="Times New Roman"/>
          <w:sz w:val="28"/>
          <w:szCs w:val="28"/>
        </w:rPr>
        <w:t xml:space="preserve">инансовых средств </w:t>
      </w:r>
      <w:r w:rsidR="003451B2" w:rsidRPr="007C5A85">
        <w:rPr>
          <w:rFonts w:ascii="Times New Roman" w:hAnsi="Times New Roman" w:cs="Times New Roman"/>
          <w:sz w:val="28"/>
          <w:szCs w:val="28"/>
        </w:rPr>
        <w:t xml:space="preserve">МОО </w:t>
      </w:r>
      <w:r w:rsidR="00077DBB" w:rsidRPr="007C5A85">
        <w:rPr>
          <w:rFonts w:ascii="Times New Roman" w:hAnsi="Times New Roman" w:cs="Times New Roman"/>
          <w:sz w:val="28"/>
          <w:szCs w:val="28"/>
        </w:rPr>
        <w:t>определяется</w:t>
      </w:r>
      <w:r w:rsidRPr="007C5A85">
        <w:rPr>
          <w:rFonts w:ascii="Times New Roman" w:hAnsi="Times New Roman" w:cs="Times New Roman"/>
          <w:sz w:val="28"/>
          <w:szCs w:val="28"/>
        </w:rPr>
        <w:t xml:space="preserve"> согласно расчету норматива бюджетного финансирования </w:t>
      </w:r>
      <w:r w:rsidR="00BF3F78" w:rsidRPr="007C5A85">
        <w:rPr>
          <w:rFonts w:ascii="Times New Roman" w:hAnsi="Times New Roman" w:cs="Times New Roman"/>
          <w:sz w:val="28"/>
          <w:szCs w:val="28"/>
        </w:rPr>
        <w:t xml:space="preserve">ФОТ </w:t>
      </w:r>
      <w:r w:rsidRPr="007C5A85">
        <w:rPr>
          <w:rFonts w:ascii="Times New Roman" w:hAnsi="Times New Roman" w:cs="Times New Roman"/>
          <w:sz w:val="28"/>
          <w:szCs w:val="28"/>
        </w:rPr>
        <w:t>из</w:t>
      </w:r>
      <w:r w:rsidR="00B54A01" w:rsidRPr="007C5A85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Pr="007C5A85">
        <w:rPr>
          <w:rFonts w:ascii="Times New Roman" w:hAnsi="Times New Roman" w:cs="Times New Roman"/>
          <w:sz w:val="28"/>
          <w:szCs w:val="28"/>
        </w:rPr>
        <w:t xml:space="preserve"> в части средст</w:t>
      </w:r>
      <w:r w:rsidR="00E81211" w:rsidRPr="007C5A85">
        <w:rPr>
          <w:rFonts w:ascii="Times New Roman" w:hAnsi="Times New Roman" w:cs="Times New Roman"/>
          <w:sz w:val="28"/>
          <w:szCs w:val="28"/>
        </w:rPr>
        <w:t>в</w:t>
      </w:r>
      <w:r w:rsidR="00777E34" w:rsidRPr="007C5A85">
        <w:rPr>
          <w:rFonts w:ascii="Times New Roman" w:hAnsi="Times New Roman" w:cs="Times New Roman"/>
          <w:sz w:val="28"/>
          <w:szCs w:val="28"/>
        </w:rPr>
        <w:t xml:space="preserve"> </w:t>
      </w:r>
      <w:r w:rsidR="00E81211" w:rsidRPr="007C5A85">
        <w:rPr>
          <w:rFonts w:ascii="Times New Roman" w:hAnsi="Times New Roman" w:cs="Times New Roman"/>
          <w:sz w:val="28"/>
          <w:szCs w:val="28"/>
        </w:rPr>
        <w:t>на оплату труда педагогическим работникам</w:t>
      </w:r>
      <w:r w:rsidRPr="007C5A85">
        <w:rPr>
          <w:rFonts w:ascii="Times New Roman" w:hAnsi="Times New Roman" w:cs="Times New Roman"/>
          <w:sz w:val="28"/>
          <w:szCs w:val="28"/>
        </w:rPr>
        <w:t>.</w:t>
      </w:r>
    </w:p>
    <w:p w:rsidR="002A75BE" w:rsidRPr="00BD1DDE" w:rsidRDefault="00464FE9" w:rsidP="002A75BE">
      <w:pPr>
        <w:rPr>
          <w:rFonts w:ascii="Times New Roman" w:hAnsi="Times New Roman" w:cs="Times New Roman"/>
          <w:sz w:val="28"/>
          <w:szCs w:val="28"/>
        </w:rPr>
      </w:pPr>
      <w:bookmarkStart w:id="7" w:name="sub_1312"/>
      <w:bookmarkEnd w:id="6"/>
      <w:r w:rsidRPr="005506D6">
        <w:rPr>
          <w:rFonts w:ascii="Times New Roman" w:hAnsi="Times New Roman" w:cs="Times New Roman"/>
          <w:sz w:val="28"/>
          <w:szCs w:val="28"/>
        </w:rPr>
        <w:t>3.2.</w:t>
      </w:r>
      <w:bookmarkStart w:id="8" w:name="sub_1317"/>
      <w:bookmarkEnd w:id="7"/>
      <w:r w:rsidR="00445691">
        <w:rPr>
          <w:rFonts w:ascii="Times New Roman" w:hAnsi="Times New Roman" w:cs="Times New Roman"/>
          <w:sz w:val="28"/>
          <w:szCs w:val="28"/>
        </w:rPr>
        <w:t xml:space="preserve"> </w:t>
      </w:r>
      <w:r w:rsidR="00445691" w:rsidRPr="00BD1DDE">
        <w:rPr>
          <w:rFonts w:ascii="Times New Roman" w:hAnsi="Times New Roman" w:cs="Times New Roman"/>
          <w:sz w:val="28"/>
          <w:szCs w:val="28"/>
        </w:rPr>
        <w:t>Н</w:t>
      </w:r>
      <w:r w:rsidR="002A75BE" w:rsidRPr="00BD1DDE">
        <w:rPr>
          <w:rFonts w:ascii="Times New Roman" w:hAnsi="Times New Roman" w:cs="Times New Roman"/>
          <w:sz w:val="28"/>
          <w:szCs w:val="28"/>
        </w:rPr>
        <w:t>ормативные затраты по заработной п</w:t>
      </w:r>
      <w:r w:rsidR="008F43CA">
        <w:rPr>
          <w:rFonts w:ascii="Times New Roman" w:hAnsi="Times New Roman" w:cs="Times New Roman"/>
          <w:sz w:val="28"/>
          <w:szCs w:val="28"/>
        </w:rPr>
        <w:t>лате педагогических работников</w:t>
      </w:r>
      <w:r w:rsidR="002A75BE" w:rsidRPr="008F43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75BE" w:rsidRPr="00BD1DDE">
        <w:rPr>
          <w:rFonts w:ascii="Times New Roman" w:hAnsi="Times New Roman" w:cs="Times New Roman"/>
          <w:sz w:val="28"/>
          <w:szCs w:val="28"/>
        </w:rPr>
        <w:t>в расчете на одного воспитанника (N</w:t>
      </w:r>
      <w:r w:rsidR="002A75BE" w:rsidRPr="00BD1DDE">
        <w:rPr>
          <w:rFonts w:ascii="Times New Roman" w:hAnsi="Times New Roman" w:cs="Times New Roman"/>
          <w:sz w:val="28"/>
          <w:szCs w:val="28"/>
          <w:vertAlign w:val="subscript"/>
        </w:rPr>
        <w:t>mn</w:t>
      </w:r>
      <w:r w:rsidR="002A75BE" w:rsidRPr="00BD1DDE">
        <w:rPr>
          <w:rFonts w:ascii="Times New Roman" w:hAnsi="Times New Roman" w:cs="Times New Roman"/>
          <w:sz w:val="28"/>
          <w:szCs w:val="28"/>
        </w:rPr>
        <w:t xml:space="preserve">) в зависимости </w:t>
      </w:r>
      <w:r w:rsidR="008F43CA">
        <w:rPr>
          <w:rFonts w:ascii="Times New Roman" w:hAnsi="Times New Roman" w:cs="Times New Roman"/>
          <w:sz w:val="28"/>
          <w:szCs w:val="28"/>
        </w:rPr>
        <w:t xml:space="preserve">  </w:t>
      </w:r>
      <w:r w:rsidR="003D1B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43CA">
        <w:rPr>
          <w:rFonts w:ascii="Times New Roman" w:hAnsi="Times New Roman" w:cs="Times New Roman"/>
          <w:sz w:val="28"/>
          <w:szCs w:val="28"/>
        </w:rPr>
        <w:t xml:space="preserve">       </w:t>
      </w:r>
      <w:r w:rsidR="002A75BE" w:rsidRPr="00BD1DDE">
        <w:rPr>
          <w:rFonts w:ascii="Times New Roman" w:hAnsi="Times New Roman" w:cs="Times New Roman"/>
          <w:sz w:val="28"/>
          <w:szCs w:val="28"/>
        </w:rPr>
        <w:t>от направленности групп</w:t>
      </w:r>
      <w:r w:rsidR="008F43CA">
        <w:rPr>
          <w:rFonts w:ascii="Times New Roman" w:hAnsi="Times New Roman" w:cs="Times New Roman"/>
          <w:sz w:val="28"/>
          <w:szCs w:val="28"/>
        </w:rPr>
        <w:t xml:space="preserve"> </w:t>
      </w:r>
      <w:r w:rsidR="002A75BE" w:rsidRPr="00BD1DDE">
        <w:rPr>
          <w:rFonts w:ascii="Times New Roman" w:hAnsi="Times New Roman" w:cs="Times New Roman"/>
          <w:sz w:val="28"/>
          <w:szCs w:val="28"/>
        </w:rPr>
        <w:t>и режима пребывания воспитанников в МОО исчисляются по формуле:</w:t>
      </w:r>
    </w:p>
    <w:p w:rsidR="002A75BE" w:rsidRPr="00BD1DDE" w:rsidRDefault="002A75BE" w:rsidP="00F915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1D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n</w:t>
      </w:r>
      <w:r w:rsidR="00B758F5" w:rsidRPr="00B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241E2">
        <w:rPr>
          <w:rFonts w:ascii="Times New Roman" w:hAnsi="Times New Roman" w:cs="Times New Roman"/>
          <w:sz w:val="28"/>
          <w:szCs w:val="28"/>
          <w:lang w:val="en-US"/>
        </w:rPr>
        <w:t xml:space="preserve">= N </w:t>
      </w:r>
      <w:r w:rsidR="003241E2" w:rsidRPr="003241E2">
        <w:rPr>
          <w:rFonts w:ascii="Times New Roman" w:hAnsi="Times New Roman" w:cs="Times New Roman"/>
          <w:b/>
          <w:sz w:val="28"/>
          <w:szCs w:val="28"/>
          <w:lang w:val="en-US"/>
        </w:rPr>
        <w:t>×</w:t>
      </w:r>
      <w:r w:rsidR="00B758F5" w:rsidRPr="00BD1DD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B758F5" w:rsidRPr="00B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 w:rsidR="003241E2" w:rsidRPr="003241E2">
        <w:rPr>
          <w:rFonts w:ascii="Times New Roman" w:hAnsi="Times New Roman" w:cs="Times New Roman"/>
          <w:b/>
          <w:sz w:val="28"/>
          <w:szCs w:val="28"/>
          <w:lang w:val="en-US"/>
        </w:rPr>
        <w:t>×</w:t>
      </w:r>
      <w:r w:rsidR="00B758F5" w:rsidRPr="00BD1DD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758F5" w:rsidRPr="00B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758F5" w:rsidRPr="00BD1D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91543" w:rsidRPr="00F91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8F5" w:rsidRPr="00BD1DDE">
        <w:rPr>
          <w:rFonts w:ascii="Times New Roman" w:hAnsi="Times New Roman" w:cs="Times New Roman"/>
          <w:sz w:val="28"/>
          <w:szCs w:val="28"/>
        </w:rPr>
        <w:t>где</w:t>
      </w:r>
      <w:r w:rsidRPr="00BD1D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75BE" w:rsidRPr="00BD1DDE" w:rsidRDefault="00996A00" w:rsidP="002A75BE">
      <w:pPr>
        <w:rPr>
          <w:rFonts w:ascii="Times New Roman" w:hAnsi="Times New Roman" w:cs="Times New Roman"/>
          <w:sz w:val="28"/>
          <w:szCs w:val="28"/>
        </w:rPr>
      </w:pPr>
      <w:r w:rsidRPr="00BD1DDE">
        <w:rPr>
          <w:rFonts w:ascii="Times New Roman" w:hAnsi="Times New Roman" w:cs="Times New Roman"/>
          <w:sz w:val="28"/>
          <w:szCs w:val="28"/>
        </w:rPr>
        <w:t xml:space="preserve">m </w:t>
      </w:r>
      <w:r w:rsidRPr="00BD1DDE">
        <w:rPr>
          <w:rFonts w:ascii="Times New Roman" w:hAnsi="Times New Roman" w:cs="Times New Roman"/>
          <w:sz w:val="16"/>
          <w:szCs w:val="16"/>
        </w:rPr>
        <w:t xml:space="preserve"> </w:t>
      </w:r>
      <w:r w:rsidRPr="00BD1DDE">
        <w:rPr>
          <w:rFonts w:ascii="Times New Roman" w:hAnsi="Times New Roman" w:cs="Times New Roman"/>
          <w:sz w:val="28"/>
          <w:szCs w:val="28"/>
        </w:rPr>
        <w:t xml:space="preserve">– </w:t>
      </w:r>
      <w:r w:rsidR="002A75BE" w:rsidRPr="00BD1DDE">
        <w:rPr>
          <w:rFonts w:ascii="Times New Roman" w:hAnsi="Times New Roman" w:cs="Times New Roman"/>
          <w:sz w:val="28"/>
          <w:szCs w:val="28"/>
        </w:rPr>
        <w:t xml:space="preserve"> режим пребывания в МО</w:t>
      </w:r>
      <w:r w:rsidR="00B758F5" w:rsidRPr="00BD1DDE">
        <w:rPr>
          <w:rFonts w:ascii="Times New Roman" w:hAnsi="Times New Roman" w:cs="Times New Roman"/>
          <w:sz w:val="28"/>
          <w:szCs w:val="28"/>
        </w:rPr>
        <w:t>О</w:t>
      </w:r>
      <w:r w:rsidR="002A75BE" w:rsidRPr="00BD1DDE">
        <w:rPr>
          <w:rFonts w:ascii="Times New Roman" w:hAnsi="Times New Roman" w:cs="Times New Roman"/>
          <w:sz w:val="28"/>
          <w:szCs w:val="28"/>
        </w:rPr>
        <w:t>;</w:t>
      </w:r>
    </w:p>
    <w:p w:rsidR="002A75BE" w:rsidRPr="00BD1DDE" w:rsidRDefault="00996A00" w:rsidP="002A75BE">
      <w:pPr>
        <w:rPr>
          <w:rFonts w:ascii="Times New Roman" w:hAnsi="Times New Roman" w:cs="Times New Roman"/>
          <w:sz w:val="28"/>
          <w:szCs w:val="28"/>
        </w:rPr>
      </w:pPr>
      <w:r w:rsidRPr="00BD1DDE">
        <w:rPr>
          <w:rFonts w:ascii="Times New Roman" w:hAnsi="Times New Roman" w:cs="Times New Roman"/>
          <w:sz w:val="28"/>
          <w:szCs w:val="28"/>
        </w:rPr>
        <w:t xml:space="preserve">n </w:t>
      </w:r>
      <w:r w:rsidRPr="00BD1DDE">
        <w:rPr>
          <w:rFonts w:ascii="Times New Roman" w:hAnsi="Times New Roman" w:cs="Times New Roman"/>
          <w:sz w:val="16"/>
          <w:szCs w:val="16"/>
        </w:rPr>
        <w:t xml:space="preserve"> </w:t>
      </w:r>
      <w:r w:rsidRPr="00BD1DDE">
        <w:rPr>
          <w:rFonts w:ascii="Times New Roman" w:hAnsi="Times New Roman" w:cs="Times New Roman"/>
          <w:sz w:val="28"/>
          <w:szCs w:val="28"/>
        </w:rPr>
        <w:t xml:space="preserve">– </w:t>
      </w:r>
      <w:r w:rsidR="002A75BE" w:rsidRPr="00BD1DDE">
        <w:rPr>
          <w:rFonts w:ascii="Times New Roman" w:hAnsi="Times New Roman" w:cs="Times New Roman"/>
          <w:sz w:val="28"/>
          <w:szCs w:val="28"/>
        </w:rPr>
        <w:t xml:space="preserve"> направленность групп</w:t>
      </w:r>
      <w:r w:rsidR="00B758F5" w:rsidRPr="00BD1DDE">
        <w:rPr>
          <w:rFonts w:ascii="Times New Roman" w:hAnsi="Times New Roman" w:cs="Times New Roman"/>
          <w:sz w:val="28"/>
          <w:szCs w:val="28"/>
        </w:rPr>
        <w:t xml:space="preserve"> в МОО</w:t>
      </w:r>
      <w:r w:rsidR="002A75BE" w:rsidRPr="00BD1DDE">
        <w:rPr>
          <w:rFonts w:ascii="Times New Roman" w:hAnsi="Times New Roman" w:cs="Times New Roman"/>
          <w:sz w:val="28"/>
          <w:szCs w:val="28"/>
        </w:rPr>
        <w:t>;</w:t>
      </w:r>
    </w:p>
    <w:p w:rsidR="002A75BE" w:rsidRPr="00BD1DDE" w:rsidRDefault="00B758F5" w:rsidP="002A75BE">
      <w:pPr>
        <w:rPr>
          <w:rFonts w:ascii="Times New Roman" w:hAnsi="Times New Roman" w:cs="Times New Roman"/>
          <w:sz w:val="28"/>
          <w:szCs w:val="28"/>
        </w:rPr>
      </w:pPr>
      <w:r w:rsidRPr="00BD1D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43CA">
        <w:rPr>
          <w:rFonts w:ascii="Times New Roman" w:hAnsi="Times New Roman" w:cs="Times New Roman"/>
          <w:sz w:val="28"/>
          <w:szCs w:val="28"/>
        </w:rPr>
        <w:t xml:space="preserve"> </w:t>
      </w:r>
      <w:r w:rsidR="00996A00" w:rsidRPr="00BD1DDE">
        <w:rPr>
          <w:rFonts w:ascii="Times New Roman" w:hAnsi="Times New Roman" w:cs="Times New Roman"/>
          <w:sz w:val="28"/>
          <w:szCs w:val="28"/>
        </w:rPr>
        <w:t xml:space="preserve">– </w:t>
      </w:r>
      <w:r w:rsidR="00445691" w:rsidRPr="00BD1DDE">
        <w:rPr>
          <w:rFonts w:ascii="Times New Roman" w:hAnsi="Times New Roman" w:cs="Times New Roman"/>
          <w:sz w:val="28"/>
          <w:szCs w:val="28"/>
        </w:rPr>
        <w:t xml:space="preserve"> норматив расходов по заработной плате в расчете на одного воспитанника из средств краевого </w:t>
      </w:r>
      <w:r w:rsidR="00272B0B">
        <w:rPr>
          <w:rFonts w:ascii="Times New Roman" w:hAnsi="Times New Roman" w:cs="Times New Roman"/>
          <w:sz w:val="28"/>
          <w:szCs w:val="28"/>
        </w:rPr>
        <w:t>бюджета</w:t>
      </w:r>
      <w:r w:rsidR="00445691" w:rsidRPr="0067433C">
        <w:rPr>
          <w:rFonts w:ascii="Times New Roman" w:hAnsi="Times New Roman" w:cs="Times New Roman"/>
          <w:sz w:val="28"/>
          <w:szCs w:val="28"/>
        </w:rPr>
        <w:t xml:space="preserve"> </w:t>
      </w:r>
      <w:r w:rsidR="00445691" w:rsidRPr="00BD1DD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                с постановлением Администрации Алтайского края и утверждается приказом Главного управления с учетом коэффициентов удорожания образовательной услуги в зависимости от режима пребывания воспитанников в МОО </w:t>
      </w:r>
      <w:r w:rsidR="003D1B3B">
        <w:rPr>
          <w:rFonts w:ascii="Times New Roman" w:hAnsi="Times New Roman" w:cs="Times New Roman"/>
          <w:sz w:val="28"/>
          <w:szCs w:val="28"/>
        </w:rPr>
        <w:t xml:space="preserve">     </w:t>
      </w:r>
      <w:r w:rsidR="00445691" w:rsidRPr="00BD1DDE">
        <w:rPr>
          <w:rFonts w:ascii="Times New Roman" w:hAnsi="Times New Roman" w:cs="Times New Roman"/>
          <w:sz w:val="28"/>
          <w:szCs w:val="28"/>
        </w:rPr>
        <w:t xml:space="preserve">              и   коэффициентов    удорожания    образовательной   услуги в зависимости</w:t>
      </w:r>
      <w:r w:rsidR="003D1B3B">
        <w:rPr>
          <w:rFonts w:ascii="Times New Roman" w:hAnsi="Times New Roman" w:cs="Times New Roman"/>
          <w:sz w:val="28"/>
          <w:szCs w:val="28"/>
        </w:rPr>
        <w:t xml:space="preserve">    </w:t>
      </w:r>
      <w:r w:rsidR="00445691" w:rsidRPr="00BD1DDE">
        <w:rPr>
          <w:rFonts w:ascii="Times New Roman" w:hAnsi="Times New Roman" w:cs="Times New Roman"/>
          <w:sz w:val="28"/>
          <w:szCs w:val="28"/>
        </w:rPr>
        <w:t xml:space="preserve"> от направленности групп в МОО</w:t>
      </w:r>
      <w:r w:rsidR="002A75BE" w:rsidRPr="00BD1DDE">
        <w:rPr>
          <w:rFonts w:ascii="Times New Roman" w:hAnsi="Times New Roman" w:cs="Times New Roman"/>
          <w:sz w:val="28"/>
          <w:szCs w:val="28"/>
        </w:rPr>
        <w:t>;</w:t>
      </w:r>
    </w:p>
    <w:p w:rsidR="002A75BE" w:rsidRPr="00BD1DDE" w:rsidRDefault="00B758F5" w:rsidP="002A75BE">
      <w:pPr>
        <w:rPr>
          <w:rFonts w:ascii="Times New Roman" w:hAnsi="Times New Roman" w:cs="Times New Roman"/>
          <w:sz w:val="28"/>
          <w:szCs w:val="28"/>
        </w:rPr>
      </w:pPr>
      <w:r w:rsidRPr="00BD1DDE"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BD1DDE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m</w:t>
      </w:r>
      <w:r w:rsidR="00996A00" w:rsidRPr="00BD1DDE">
        <w:rPr>
          <w:rFonts w:ascii="Times New Roman" w:hAnsi="Times New Roman" w:cs="Times New Roman"/>
          <w:sz w:val="28"/>
          <w:szCs w:val="28"/>
        </w:rPr>
        <w:t xml:space="preserve"> </w:t>
      </w:r>
      <w:r w:rsidR="00996A00" w:rsidRPr="00BD1DDE">
        <w:rPr>
          <w:rFonts w:ascii="Times New Roman" w:hAnsi="Times New Roman" w:cs="Times New Roman"/>
          <w:sz w:val="16"/>
          <w:szCs w:val="16"/>
        </w:rPr>
        <w:t xml:space="preserve"> </w:t>
      </w:r>
      <w:r w:rsidR="00996A00" w:rsidRPr="00BD1DDE">
        <w:rPr>
          <w:rFonts w:ascii="Times New Roman" w:hAnsi="Times New Roman" w:cs="Times New Roman"/>
          <w:sz w:val="28"/>
          <w:szCs w:val="28"/>
        </w:rPr>
        <w:t xml:space="preserve">– </w:t>
      </w:r>
      <w:r w:rsidR="002A75BE" w:rsidRPr="00BD1DDE">
        <w:rPr>
          <w:rFonts w:ascii="Times New Roman" w:hAnsi="Times New Roman" w:cs="Times New Roman"/>
          <w:sz w:val="28"/>
          <w:szCs w:val="28"/>
        </w:rPr>
        <w:t xml:space="preserve"> коэффициент удорожания образовательной услуги в зависимости от режима пребывания воспитанников в МОО (приложение 1);</w:t>
      </w:r>
    </w:p>
    <w:p w:rsidR="002A75BE" w:rsidRPr="00BD1DDE" w:rsidRDefault="00B758F5" w:rsidP="00B758F5">
      <w:pPr>
        <w:rPr>
          <w:rFonts w:ascii="Times New Roman" w:hAnsi="Times New Roman" w:cs="Times New Roman"/>
          <w:sz w:val="28"/>
          <w:szCs w:val="28"/>
        </w:rPr>
      </w:pPr>
      <w:r w:rsidRPr="00BD1D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K</w:t>
      </w:r>
      <w:r w:rsidRPr="00BD1DDE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n</w:t>
      </w:r>
      <w:r w:rsidR="00996A00" w:rsidRPr="00BD1DDE">
        <w:rPr>
          <w:rFonts w:ascii="Times New Roman" w:hAnsi="Times New Roman" w:cs="Times New Roman"/>
          <w:sz w:val="28"/>
          <w:szCs w:val="28"/>
        </w:rPr>
        <w:t xml:space="preserve"> </w:t>
      </w:r>
      <w:r w:rsidR="00996A00" w:rsidRPr="00BD1DDE">
        <w:rPr>
          <w:rFonts w:ascii="Times New Roman" w:hAnsi="Times New Roman" w:cs="Times New Roman"/>
          <w:sz w:val="16"/>
          <w:szCs w:val="16"/>
        </w:rPr>
        <w:t xml:space="preserve"> </w:t>
      </w:r>
      <w:r w:rsidR="00996A00" w:rsidRPr="00BD1DDE">
        <w:rPr>
          <w:rFonts w:ascii="Times New Roman" w:hAnsi="Times New Roman" w:cs="Times New Roman"/>
          <w:sz w:val="28"/>
          <w:szCs w:val="28"/>
        </w:rPr>
        <w:t xml:space="preserve">– </w:t>
      </w:r>
      <w:r w:rsidR="002A75BE" w:rsidRPr="00BD1DDE">
        <w:rPr>
          <w:rFonts w:ascii="Times New Roman" w:hAnsi="Times New Roman" w:cs="Times New Roman"/>
          <w:sz w:val="28"/>
          <w:szCs w:val="28"/>
        </w:rPr>
        <w:t xml:space="preserve"> коэффициент удорожания образовательной услуги в зависимости от направленности групп в МОО (приложение 2).</w:t>
      </w:r>
    </w:p>
    <w:p w:rsidR="005A6333" w:rsidRPr="00A94349" w:rsidRDefault="00A94349" w:rsidP="00224B1D">
      <w:pPr>
        <w:rPr>
          <w:rFonts w:ascii="Times New Roman" w:hAnsi="Times New Roman" w:cs="Times New Roman"/>
          <w:sz w:val="28"/>
          <w:szCs w:val="28"/>
        </w:rPr>
      </w:pPr>
      <w:r w:rsidRPr="005C2265">
        <w:rPr>
          <w:rFonts w:ascii="Times New Roman" w:hAnsi="Times New Roman" w:cs="Times New Roman"/>
          <w:sz w:val="28"/>
          <w:szCs w:val="28"/>
        </w:rPr>
        <w:t>3.</w:t>
      </w:r>
      <w:r w:rsidR="00902A54">
        <w:rPr>
          <w:rFonts w:ascii="Times New Roman" w:hAnsi="Times New Roman" w:cs="Times New Roman"/>
          <w:sz w:val="28"/>
          <w:szCs w:val="28"/>
        </w:rPr>
        <w:t>3</w:t>
      </w:r>
      <w:r w:rsidR="00290AB2" w:rsidRPr="005C2265">
        <w:rPr>
          <w:rFonts w:ascii="Times New Roman" w:hAnsi="Times New Roman" w:cs="Times New Roman"/>
          <w:sz w:val="28"/>
          <w:szCs w:val="28"/>
        </w:rPr>
        <w:t>. Ра</w:t>
      </w:r>
      <w:r w:rsidR="009B5A45" w:rsidRPr="005C2265">
        <w:rPr>
          <w:rFonts w:ascii="Times New Roman" w:hAnsi="Times New Roman" w:cs="Times New Roman"/>
          <w:sz w:val="28"/>
          <w:szCs w:val="28"/>
        </w:rPr>
        <w:t>спределение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объема средств субвенции</w:t>
      </w:r>
      <w:r w:rsidR="003844BD" w:rsidRPr="005C2265">
        <w:rPr>
          <w:rFonts w:ascii="Times New Roman" w:hAnsi="Times New Roman" w:cs="Times New Roman"/>
          <w:sz w:val="28"/>
          <w:szCs w:val="28"/>
        </w:rPr>
        <w:t xml:space="preserve"> по </w:t>
      </w:r>
      <w:r w:rsidR="008F6DF2" w:rsidRPr="005C2265">
        <w:rPr>
          <w:rFonts w:ascii="Times New Roman" w:hAnsi="Times New Roman" w:cs="Times New Roman"/>
          <w:sz w:val="28"/>
          <w:szCs w:val="28"/>
        </w:rPr>
        <w:t>МОО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 w:rsidR="009B5A45" w:rsidRPr="005C2265">
        <w:rPr>
          <w:rFonts w:ascii="Times New Roman" w:hAnsi="Times New Roman" w:cs="Times New Roman"/>
          <w:sz w:val="28"/>
          <w:szCs w:val="28"/>
        </w:rPr>
        <w:t xml:space="preserve"> осуществляется Комитетом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по формуле:</w:t>
      </w:r>
      <w:bookmarkEnd w:id="8"/>
      <w:r w:rsidR="001F00F4" w:rsidRPr="00A943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1B41" w:rsidRPr="006A06AE" w:rsidRDefault="00131B41">
      <w:pPr>
        <w:rPr>
          <w:rFonts w:ascii="Times New Roman" w:hAnsi="Times New Roman" w:cs="Times New Roman"/>
          <w:color w:val="00B050"/>
          <w:sz w:val="16"/>
          <w:szCs w:val="16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1C09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4B16FE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16"/>
          <w:szCs w:val="16"/>
        </w:rPr>
        <w:t xml:space="preserve"> 4</w:t>
      </w:r>
    </w:p>
    <w:p w:rsidR="005A6333" w:rsidRDefault="00131B41" w:rsidP="004B16FE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AD5514">
        <w:rPr>
          <w:rFonts w:ascii="Times New Roman" w:hAnsi="Times New Roman" w:cs="Times New Roman"/>
          <w:sz w:val="28"/>
          <w:szCs w:val="28"/>
        </w:rPr>
        <w:t xml:space="preserve">  = </w:t>
      </w:r>
      <w:r w:rsidR="00F52839">
        <w:rPr>
          <w:rFonts w:ascii="Times New Roman" w:hAnsi="Times New Roman" w:cs="Times New Roman"/>
          <w:sz w:val="28"/>
          <w:szCs w:val="28"/>
        </w:rPr>
        <w:t>(</w:t>
      </w:r>
      <w:r w:rsidR="00545D1D" w:rsidRPr="00A94349">
        <w:rPr>
          <w:rFonts w:ascii="Times New Roman" w:hAnsi="Times New Roman" w:cs="Times New Roman"/>
          <w:sz w:val="28"/>
          <w:szCs w:val="28"/>
        </w:rPr>
        <w:t>∑</w:t>
      </w:r>
      <w:r w:rsidR="00DE050A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7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n</w:t>
      </w:r>
      <w:r w:rsidRPr="00A9434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41E2">
        <w:rPr>
          <w:rFonts w:ascii="Times New Roman" w:hAnsi="Times New Roman" w:cs="Times New Roman"/>
          <w:sz w:val="28"/>
          <w:szCs w:val="28"/>
        </w:rPr>
        <w:t xml:space="preserve"> </w:t>
      </w:r>
      <w:r w:rsidR="003241E2" w:rsidRPr="003241E2">
        <w:rPr>
          <w:rFonts w:ascii="Times New Roman" w:hAnsi="Times New Roman" w:cs="Times New Roman"/>
          <w:b/>
          <w:sz w:val="28"/>
          <w:szCs w:val="28"/>
        </w:rPr>
        <w:t>×</w:t>
      </w:r>
      <w:r w:rsidRPr="0032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7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n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71319A">
        <w:rPr>
          <w:rFonts w:ascii="Times New Roman" w:hAnsi="Times New Roman" w:cs="Times New Roman"/>
          <w:sz w:val="28"/>
          <w:szCs w:val="28"/>
        </w:rPr>
        <w:t>)</w:t>
      </w:r>
      <w:r w:rsidR="003241E2" w:rsidRPr="003241E2">
        <w:rPr>
          <w:rFonts w:ascii="Times New Roman" w:hAnsi="Times New Roman" w:cs="Times New Roman"/>
          <w:b/>
          <w:sz w:val="28"/>
          <w:szCs w:val="28"/>
        </w:rPr>
        <w:t xml:space="preserve"> ×</w:t>
      </w:r>
      <w:r w:rsidR="00DE050A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DE050A" w:rsidRPr="00A943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E050A" w:rsidRPr="00A94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545D1D" w:rsidRPr="00A94349">
        <w:rPr>
          <w:rFonts w:ascii="Times New Roman" w:hAnsi="Times New Roman" w:cs="Times New Roman"/>
          <w:sz w:val="28"/>
          <w:szCs w:val="28"/>
        </w:rPr>
        <w:t>+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94349">
        <w:rPr>
          <w:rFonts w:ascii="Times New Roman" w:hAnsi="Times New Roman" w:cs="Times New Roman"/>
          <w:sz w:val="28"/>
          <w:szCs w:val="28"/>
        </w:rPr>
        <w:t xml:space="preserve"> +</w:t>
      </w:r>
      <w:r w:rsidRPr="006A06A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957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5792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Pr="00B95792">
        <w:rPr>
          <w:rFonts w:ascii="Times New Roman" w:hAnsi="Times New Roman" w:cs="Times New Roman"/>
          <w:sz w:val="28"/>
          <w:szCs w:val="28"/>
        </w:rPr>
        <w:t>, где:</w:t>
      </w:r>
      <w:r w:rsidR="001F00F4" w:rsidRPr="00B95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F8" w:rsidRDefault="009371F8" w:rsidP="004B16F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16"/>
          <w:szCs w:val="16"/>
          <w:lang w:val="en-US"/>
        </w:rPr>
        <w:t>mn</w:t>
      </w:r>
      <w:r w:rsidRPr="00205763">
        <w:rPr>
          <w:rFonts w:ascii="Times New Roman" w:hAnsi="Times New Roman" w:cs="Times New Roman"/>
          <w:sz w:val="16"/>
          <w:szCs w:val="16"/>
        </w:rPr>
        <w:t>=1</w:t>
      </w:r>
    </w:p>
    <w:p w:rsidR="00077DBB" w:rsidRPr="00077DBB" w:rsidRDefault="00077DBB" w:rsidP="004B16FE">
      <w:pPr>
        <w:rPr>
          <w:rFonts w:ascii="Times New Roman" w:hAnsi="Times New Roman" w:cs="Times New Roman"/>
          <w:sz w:val="16"/>
          <w:szCs w:val="16"/>
        </w:rPr>
      </w:pPr>
      <w:r w:rsidRPr="00A94349"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– объем средств субвенции МОО из краевого бюджета;</w:t>
      </w:r>
    </w:p>
    <w:p w:rsidR="005A6333" w:rsidRPr="00A94349" w:rsidRDefault="009B184E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7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n</w:t>
      </w:r>
      <w:r w:rsidRPr="00A94349">
        <w:rPr>
          <w:rFonts w:ascii="Times New Roman" w:hAnsi="Times New Roman" w:cs="Times New Roman"/>
          <w:sz w:val="16"/>
          <w:szCs w:val="16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нормативные затраты по </w:t>
      </w:r>
      <w:r w:rsidR="009F2AF2">
        <w:rPr>
          <w:rFonts w:ascii="Times New Roman" w:hAnsi="Times New Roman" w:cs="Times New Roman"/>
          <w:sz w:val="28"/>
          <w:szCs w:val="28"/>
        </w:rPr>
        <w:t>заработной плате педаго</w:t>
      </w:r>
      <w:r w:rsidR="008F43CA">
        <w:rPr>
          <w:rFonts w:ascii="Times New Roman" w:hAnsi="Times New Roman" w:cs="Times New Roman"/>
          <w:sz w:val="28"/>
          <w:szCs w:val="28"/>
        </w:rPr>
        <w:t>гическим работникам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в зависимости </w:t>
      </w:r>
      <w:r w:rsidR="00B62038">
        <w:rPr>
          <w:rFonts w:ascii="Times New Roman" w:hAnsi="Times New Roman" w:cs="Times New Roman"/>
          <w:sz w:val="28"/>
          <w:szCs w:val="28"/>
        </w:rPr>
        <w:t xml:space="preserve"> </w:t>
      </w:r>
      <w:r w:rsidR="003D1B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2038">
        <w:rPr>
          <w:rFonts w:ascii="Times New Roman" w:hAnsi="Times New Roman" w:cs="Times New Roman"/>
          <w:sz w:val="28"/>
          <w:szCs w:val="28"/>
        </w:rPr>
        <w:t xml:space="preserve">       </w:t>
      </w:r>
      <w:r w:rsidR="00464FE9" w:rsidRPr="00A94349">
        <w:rPr>
          <w:rFonts w:ascii="Times New Roman" w:hAnsi="Times New Roman" w:cs="Times New Roman"/>
          <w:sz w:val="28"/>
          <w:szCs w:val="28"/>
        </w:rPr>
        <w:t>от направленности групп</w:t>
      </w:r>
      <w:r w:rsidR="00BD3BC2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>(n)</w:t>
      </w:r>
      <w:r w:rsidR="003A0CAD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9D38FB">
        <w:rPr>
          <w:rFonts w:ascii="Times New Roman" w:hAnsi="Times New Roman" w:cs="Times New Roman"/>
          <w:sz w:val="28"/>
          <w:szCs w:val="28"/>
        </w:rPr>
        <w:t>и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режима пребыва</w:t>
      </w:r>
      <w:r w:rsidR="00B54A01" w:rsidRPr="00A94349">
        <w:rPr>
          <w:rFonts w:ascii="Times New Roman" w:hAnsi="Times New Roman" w:cs="Times New Roman"/>
          <w:sz w:val="28"/>
          <w:szCs w:val="28"/>
        </w:rPr>
        <w:t xml:space="preserve">ния воспитанников в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(m)</w:t>
      </w:r>
      <w:r w:rsidR="00460486" w:rsidRPr="00A94349">
        <w:rPr>
          <w:rFonts w:ascii="Times New Roman" w:hAnsi="Times New Roman" w:cs="Times New Roman"/>
          <w:sz w:val="28"/>
          <w:szCs w:val="28"/>
        </w:rPr>
        <w:t>,</w:t>
      </w:r>
      <w:r w:rsidR="008F43CA">
        <w:rPr>
          <w:rFonts w:ascii="Times New Roman" w:hAnsi="Times New Roman" w:cs="Times New Roman"/>
          <w:sz w:val="28"/>
          <w:szCs w:val="28"/>
        </w:rPr>
        <w:t xml:space="preserve"> </w:t>
      </w:r>
      <w:r w:rsidR="00460486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B62038">
        <w:rPr>
          <w:rFonts w:ascii="Times New Roman" w:hAnsi="Times New Roman" w:cs="Times New Roman"/>
          <w:sz w:val="28"/>
          <w:szCs w:val="28"/>
        </w:rPr>
        <w:t xml:space="preserve"> </w:t>
      </w:r>
      <w:r w:rsidR="00460486" w:rsidRPr="00A94349">
        <w:rPr>
          <w:rFonts w:ascii="Times New Roman" w:hAnsi="Times New Roman" w:cs="Times New Roman"/>
          <w:sz w:val="28"/>
          <w:szCs w:val="28"/>
        </w:rPr>
        <w:t>с учетом районного коэффициента</w:t>
      </w:r>
      <w:r w:rsidR="00464FE9" w:rsidRPr="00A94349">
        <w:rPr>
          <w:rFonts w:ascii="Times New Roman" w:hAnsi="Times New Roman" w:cs="Times New Roman"/>
          <w:sz w:val="28"/>
          <w:szCs w:val="28"/>
        </w:rPr>
        <w:t>;</w:t>
      </w:r>
    </w:p>
    <w:p w:rsidR="005A6333" w:rsidRPr="00A94349" w:rsidRDefault="009B184E" w:rsidP="00EA0A8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7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n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7B2EA7"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количество воспитанников в зависимости от направленности групп (n) и режима пребыва</w:t>
      </w:r>
      <w:r w:rsidR="00B54A01" w:rsidRPr="00A94349">
        <w:rPr>
          <w:rFonts w:ascii="Times New Roman" w:hAnsi="Times New Roman" w:cs="Times New Roman"/>
          <w:sz w:val="28"/>
          <w:szCs w:val="28"/>
        </w:rPr>
        <w:t xml:space="preserve">ния воспитанников в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="00651942" w:rsidRPr="00A94349">
        <w:rPr>
          <w:rFonts w:ascii="Times New Roman" w:hAnsi="Times New Roman" w:cs="Times New Roman"/>
          <w:sz w:val="28"/>
          <w:szCs w:val="28"/>
        </w:rPr>
        <w:t xml:space="preserve"> (m)</w:t>
      </w:r>
      <w:r w:rsidR="003A0CAD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651942" w:rsidRPr="00A94349">
        <w:rPr>
          <w:rFonts w:ascii="Times New Roman" w:hAnsi="Times New Roman" w:cs="Times New Roman"/>
          <w:sz w:val="28"/>
          <w:szCs w:val="28"/>
        </w:rPr>
        <w:t xml:space="preserve">на начало финансового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E31A0" w:rsidRPr="00A94349" w:rsidRDefault="00DE56A5" w:rsidP="00D90E3C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0E31A0" w:rsidRPr="00A94349">
        <w:rPr>
          <w:rFonts w:ascii="Times New Roman" w:hAnsi="Times New Roman" w:cs="Times New Roman"/>
          <w:sz w:val="28"/>
          <w:szCs w:val="28"/>
        </w:rPr>
        <w:t>К</w:t>
      </w:r>
      <w:r w:rsidR="000E31A0" w:rsidRPr="00A94349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0E31A0" w:rsidRPr="00A94349">
        <w:rPr>
          <w:rFonts w:ascii="Times New Roman" w:hAnsi="Times New Roman" w:cs="Times New Roman"/>
          <w:sz w:val="16"/>
          <w:szCs w:val="16"/>
        </w:rPr>
        <w:t xml:space="preserve"> </w:t>
      </w:r>
      <w:r w:rsidR="000E31A0" w:rsidRPr="00A94349">
        <w:rPr>
          <w:rFonts w:ascii="Times New Roman" w:hAnsi="Times New Roman" w:cs="Times New Roman"/>
          <w:sz w:val="28"/>
          <w:szCs w:val="28"/>
        </w:rPr>
        <w:t>– адаптационный коэффициент, учитывающий выполнение целевого показателя</w:t>
      </w:r>
      <w:r w:rsidR="00F174B2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0E31A0" w:rsidRPr="00A94349">
        <w:rPr>
          <w:rFonts w:ascii="Times New Roman" w:hAnsi="Times New Roman" w:cs="Times New Roman"/>
          <w:sz w:val="28"/>
          <w:szCs w:val="28"/>
        </w:rPr>
        <w:t xml:space="preserve">по средней заработной плате педагогических работников, устанавливается приказом </w:t>
      </w:r>
      <w:r w:rsidR="00D90E3C" w:rsidRPr="00A9434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E31A0" w:rsidRPr="00A94349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3D0799" w:rsidRDefault="00DE56A5" w:rsidP="00A870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793CDE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A870A6" w:rsidRPr="00A94349">
        <w:rPr>
          <w:rFonts w:ascii="Times New Roman" w:hAnsi="Times New Roman" w:cs="Times New Roman"/>
          <w:sz w:val="28"/>
          <w:szCs w:val="28"/>
        </w:rPr>
        <w:t>W</w:t>
      </w:r>
      <w:r w:rsidR="003F7A2F" w:rsidRPr="00A94349">
        <w:rPr>
          <w:rFonts w:ascii="Times New Roman" w:hAnsi="Times New Roman" w:cs="Times New Roman"/>
          <w:sz w:val="28"/>
          <w:szCs w:val="28"/>
        </w:rPr>
        <w:t xml:space="preserve"> – </w:t>
      </w:r>
      <w:r w:rsidR="00A870A6" w:rsidRPr="00A94349">
        <w:rPr>
          <w:rFonts w:ascii="Times New Roman" w:hAnsi="Times New Roman" w:cs="Times New Roman"/>
          <w:sz w:val="28"/>
          <w:szCs w:val="28"/>
        </w:rPr>
        <w:t>расходы на выплаты стимулирующего характера   педаг</w:t>
      </w:r>
      <w:r w:rsidR="00B54A01" w:rsidRPr="00A94349">
        <w:rPr>
          <w:rFonts w:ascii="Times New Roman" w:hAnsi="Times New Roman" w:cs="Times New Roman"/>
          <w:sz w:val="28"/>
          <w:szCs w:val="28"/>
        </w:rPr>
        <w:t>огическим работникам</w:t>
      </w:r>
      <w:r w:rsidR="008F6DF2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581210">
        <w:rPr>
          <w:rFonts w:ascii="Times New Roman" w:hAnsi="Times New Roman" w:cs="Times New Roman"/>
          <w:sz w:val="28"/>
          <w:szCs w:val="28"/>
        </w:rPr>
        <w:t xml:space="preserve">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="008F6DF2" w:rsidRPr="00A94349">
        <w:rPr>
          <w:sz w:val="28"/>
          <w:szCs w:val="28"/>
        </w:rPr>
        <w:t xml:space="preserve"> </w:t>
      </w:r>
      <w:r w:rsidR="003D0799">
        <w:rPr>
          <w:sz w:val="28"/>
          <w:szCs w:val="28"/>
        </w:rPr>
        <w:t xml:space="preserve"> </w:t>
      </w:r>
      <w:r w:rsidR="00B54A01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A870A6" w:rsidRPr="00A94349">
        <w:rPr>
          <w:rFonts w:ascii="Times New Roman" w:hAnsi="Times New Roman" w:cs="Times New Roman"/>
          <w:sz w:val="28"/>
          <w:szCs w:val="28"/>
        </w:rPr>
        <w:t xml:space="preserve">за </w:t>
      </w:r>
      <w:r w:rsidR="003D0799">
        <w:rPr>
          <w:rFonts w:ascii="Times New Roman" w:hAnsi="Times New Roman" w:cs="Times New Roman"/>
          <w:sz w:val="28"/>
          <w:szCs w:val="28"/>
        </w:rPr>
        <w:t xml:space="preserve">  </w:t>
      </w:r>
      <w:r w:rsidR="00A870A6" w:rsidRPr="00A94349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ую 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581210">
        <w:rPr>
          <w:rFonts w:ascii="Times New Roman" w:hAnsi="Times New Roman" w:cs="Times New Roman"/>
          <w:sz w:val="28"/>
          <w:szCs w:val="28"/>
        </w:rPr>
        <w:t xml:space="preserve"> </w:t>
      </w:r>
      <w:r w:rsidR="00A870A6" w:rsidRPr="00A94349">
        <w:rPr>
          <w:rFonts w:ascii="Times New Roman" w:hAnsi="Times New Roman" w:cs="Times New Roman"/>
          <w:sz w:val="28"/>
          <w:szCs w:val="28"/>
        </w:rPr>
        <w:t xml:space="preserve">работу,   </w:t>
      </w:r>
      <w:r w:rsidR="003D0799">
        <w:rPr>
          <w:rFonts w:ascii="Times New Roman" w:hAnsi="Times New Roman" w:cs="Times New Roman"/>
          <w:sz w:val="28"/>
          <w:szCs w:val="28"/>
        </w:rPr>
        <w:t xml:space="preserve"> </w:t>
      </w:r>
      <w:r w:rsidR="00581210">
        <w:rPr>
          <w:rFonts w:ascii="Times New Roman" w:hAnsi="Times New Roman" w:cs="Times New Roman"/>
          <w:sz w:val="28"/>
          <w:szCs w:val="28"/>
        </w:rPr>
        <w:t xml:space="preserve"> </w:t>
      </w:r>
      <w:r w:rsidR="00A870A6" w:rsidRPr="00A94349">
        <w:rPr>
          <w:rFonts w:ascii="Times New Roman" w:hAnsi="Times New Roman" w:cs="Times New Roman"/>
          <w:sz w:val="28"/>
          <w:szCs w:val="28"/>
        </w:rPr>
        <w:t xml:space="preserve">участие  </w:t>
      </w:r>
      <w:r w:rsidR="0011751B" w:rsidRPr="00A9434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70A6" w:rsidRPr="00A94349" w:rsidRDefault="00105B71" w:rsidP="003D07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70A6" w:rsidRPr="00A94349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581210" w:rsidRPr="00A94349">
        <w:rPr>
          <w:rFonts w:ascii="Times New Roman" w:hAnsi="Times New Roman" w:cs="Times New Roman"/>
          <w:sz w:val="28"/>
          <w:szCs w:val="28"/>
        </w:rPr>
        <w:t>деятельности, обобщение</w:t>
      </w:r>
      <w:r w:rsidR="00A870A6" w:rsidRPr="00A94349">
        <w:rPr>
          <w:rFonts w:ascii="Times New Roman" w:hAnsi="Times New Roman" w:cs="Times New Roman"/>
          <w:sz w:val="28"/>
          <w:szCs w:val="28"/>
        </w:rPr>
        <w:t xml:space="preserve"> и </w:t>
      </w:r>
      <w:r w:rsidR="009F2AF2">
        <w:rPr>
          <w:rFonts w:ascii="Times New Roman" w:hAnsi="Times New Roman" w:cs="Times New Roman"/>
          <w:sz w:val="28"/>
          <w:szCs w:val="28"/>
        </w:rPr>
        <w:t>распространение  своего  опыта</w:t>
      </w:r>
      <w:r w:rsidR="0022592E">
        <w:rPr>
          <w:rFonts w:ascii="Times New Roman" w:hAnsi="Times New Roman" w:cs="Times New Roman"/>
          <w:sz w:val="28"/>
          <w:szCs w:val="28"/>
        </w:rPr>
        <w:t xml:space="preserve"> </w:t>
      </w:r>
      <w:r w:rsidR="00A870A6" w:rsidRPr="00A94349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 </w:t>
      </w:r>
      <w:r w:rsidR="006051B5" w:rsidRPr="00A94349">
        <w:rPr>
          <w:rFonts w:ascii="Times New Roman" w:hAnsi="Times New Roman" w:cs="Times New Roman"/>
          <w:sz w:val="28"/>
          <w:szCs w:val="28"/>
        </w:rPr>
        <w:t>приказом</w:t>
      </w:r>
      <w:r w:rsidR="00157383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157383" w:rsidRPr="00A94349">
        <w:rPr>
          <w:rFonts w:ascii="Times New Roman" w:hAnsi="Times New Roman" w:cs="Times New Roman"/>
          <w:spacing w:val="-10"/>
          <w:sz w:val="28"/>
          <w:szCs w:val="28"/>
        </w:rPr>
        <w:t>Комитета «Об утверждении Порядка осуществления стимулирующих выплат</w:t>
      </w:r>
      <w:r w:rsidR="002259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за </w:t>
      </w:r>
      <w:r w:rsidR="00157383" w:rsidRPr="00A94349">
        <w:rPr>
          <w:rFonts w:ascii="Times New Roman" w:hAnsi="Times New Roman" w:cs="Times New Roman"/>
          <w:spacing w:val="-10"/>
          <w:sz w:val="28"/>
          <w:szCs w:val="28"/>
        </w:rPr>
        <w:t>воспитательно-образовательную работу, участие в инновационной деятельности, обобщение</w:t>
      </w:r>
      <w:r w:rsidR="00C633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33268"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790AA2">
        <w:rPr>
          <w:rFonts w:ascii="Times New Roman" w:hAnsi="Times New Roman" w:cs="Times New Roman"/>
          <w:spacing w:val="-10"/>
          <w:sz w:val="28"/>
          <w:szCs w:val="28"/>
        </w:rPr>
        <w:t xml:space="preserve">и распространение своего </w:t>
      </w:r>
      <w:r w:rsidR="00157383" w:rsidRPr="00A94349">
        <w:rPr>
          <w:rFonts w:ascii="Times New Roman" w:hAnsi="Times New Roman" w:cs="Times New Roman"/>
          <w:spacing w:val="-10"/>
          <w:sz w:val="28"/>
          <w:szCs w:val="28"/>
        </w:rPr>
        <w:t>опыта педагогическим работникам муниципальных бюджетных (автономных) дошкольных образовательных организаций города Ба</w:t>
      </w:r>
      <w:r w:rsidR="000E31A0" w:rsidRPr="00A94349">
        <w:rPr>
          <w:rFonts w:ascii="Times New Roman" w:hAnsi="Times New Roman" w:cs="Times New Roman"/>
          <w:spacing w:val="-10"/>
          <w:sz w:val="28"/>
          <w:szCs w:val="28"/>
        </w:rPr>
        <w:t>рнаула»;</w:t>
      </w:r>
    </w:p>
    <w:p w:rsidR="005A6333" w:rsidRPr="00A94349" w:rsidRDefault="009B184E" w:rsidP="008F43C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55BF" w:rsidRPr="00A94349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="005627BC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7B2EA7"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94349">
        <w:rPr>
          <w:rFonts w:ascii="Times New Roman" w:hAnsi="Times New Roman" w:cs="Times New Roman"/>
          <w:sz w:val="28"/>
          <w:szCs w:val="28"/>
        </w:rPr>
        <w:t>средств</w:t>
      </w:r>
      <w:r w:rsidR="009F2AF2">
        <w:rPr>
          <w:rFonts w:ascii="Times New Roman" w:hAnsi="Times New Roman" w:cs="Times New Roman"/>
          <w:sz w:val="28"/>
          <w:szCs w:val="28"/>
        </w:rPr>
        <w:t>а на оплату труда педагогическим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8F43CA">
        <w:rPr>
          <w:rFonts w:ascii="Times New Roman" w:hAnsi="Times New Roman" w:cs="Times New Roman"/>
          <w:sz w:val="28"/>
          <w:szCs w:val="28"/>
        </w:rPr>
        <w:t>работникам</w:t>
      </w:r>
      <w:r w:rsidR="00501701">
        <w:rPr>
          <w:rFonts w:ascii="Times New Roman" w:hAnsi="Times New Roman" w:cs="Times New Roman"/>
          <w:sz w:val="28"/>
          <w:szCs w:val="28"/>
        </w:rPr>
        <w:t xml:space="preserve"> </w:t>
      </w:r>
      <w:r w:rsidR="008F43CA">
        <w:rPr>
          <w:rFonts w:ascii="Times New Roman" w:hAnsi="Times New Roman" w:cs="Times New Roman"/>
          <w:sz w:val="28"/>
          <w:szCs w:val="28"/>
        </w:rPr>
        <w:t xml:space="preserve">   </w:t>
      </w:r>
      <w:r w:rsidR="003D1B3B">
        <w:rPr>
          <w:rFonts w:ascii="Times New Roman" w:hAnsi="Times New Roman" w:cs="Times New Roman"/>
          <w:sz w:val="28"/>
          <w:szCs w:val="28"/>
        </w:rPr>
        <w:t xml:space="preserve">     </w:t>
      </w:r>
      <w:r w:rsidR="008F43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170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>с</w:t>
      </w:r>
      <w:r w:rsidR="0050170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2E3987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A94349">
        <w:rPr>
          <w:rFonts w:ascii="Times New Roman" w:hAnsi="Times New Roman" w:cs="Times New Roman"/>
          <w:sz w:val="28"/>
          <w:szCs w:val="28"/>
        </w:rPr>
        <w:t>детьми-</w:t>
      </w:r>
      <w:r w:rsidR="002E3987">
        <w:rPr>
          <w:rFonts w:ascii="Times New Roman" w:hAnsi="Times New Roman" w:cs="Times New Roman"/>
          <w:sz w:val="28"/>
          <w:szCs w:val="28"/>
        </w:rPr>
        <w:t>и</w:t>
      </w:r>
      <w:r w:rsidR="00464FE9" w:rsidRPr="00A94349">
        <w:rPr>
          <w:rFonts w:ascii="Times New Roman" w:hAnsi="Times New Roman" w:cs="Times New Roman"/>
          <w:sz w:val="28"/>
          <w:szCs w:val="28"/>
        </w:rPr>
        <w:t>нвалидами и детьми с ограниченными возможностями здоровья, посеща</w:t>
      </w:r>
      <w:r w:rsidR="008F6DF2" w:rsidRPr="00A94349">
        <w:rPr>
          <w:rFonts w:ascii="Times New Roman" w:hAnsi="Times New Roman" w:cs="Times New Roman"/>
          <w:sz w:val="28"/>
          <w:szCs w:val="28"/>
        </w:rPr>
        <w:t xml:space="preserve">ющими </w:t>
      </w:r>
      <w:r w:rsidR="00E72B66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F6DF2" w:rsidRPr="00A94349">
        <w:rPr>
          <w:rFonts w:ascii="Times New Roman" w:hAnsi="Times New Roman" w:cs="Times New Roman"/>
          <w:sz w:val="28"/>
          <w:szCs w:val="28"/>
        </w:rPr>
        <w:t>общеразвивающ</w:t>
      </w:r>
      <w:r w:rsidR="00E72B66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8F6DF2" w:rsidRPr="00A94349">
        <w:rPr>
          <w:rFonts w:ascii="Times New Roman" w:hAnsi="Times New Roman" w:cs="Times New Roman"/>
          <w:sz w:val="28"/>
          <w:szCs w:val="28"/>
        </w:rPr>
        <w:t xml:space="preserve"> в МОО</w:t>
      </w:r>
      <w:r w:rsidR="00464FE9" w:rsidRPr="00A94349">
        <w:rPr>
          <w:rFonts w:ascii="Times New Roman" w:hAnsi="Times New Roman" w:cs="Times New Roman"/>
          <w:sz w:val="28"/>
          <w:szCs w:val="28"/>
        </w:rPr>
        <w:t>, исчисляются по формуле:</w:t>
      </w:r>
    </w:p>
    <w:p w:rsidR="005A6333" w:rsidRPr="00A94349" w:rsidRDefault="00C47A7C" w:rsidP="00C47A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43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4349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Pr="00A94349">
        <w:rPr>
          <w:rFonts w:ascii="Times New Roman" w:hAnsi="Times New Roman" w:cs="Times New Roman"/>
          <w:sz w:val="28"/>
          <w:szCs w:val="28"/>
        </w:rPr>
        <w:t xml:space="preserve"> = </w:t>
      </w:r>
      <w:r w:rsidRPr="00A943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434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3241E2">
        <w:rPr>
          <w:rFonts w:ascii="Times New Roman" w:hAnsi="Times New Roman" w:cs="Times New Roman"/>
          <w:sz w:val="28"/>
          <w:szCs w:val="28"/>
        </w:rPr>
        <w:t xml:space="preserve"> </w:t>
      </w:r>
      <w:r w:rsidR="003241E2" w:rsidRPr="003241E2">
        <w:rPr>
          <w:rFonts w:ascii="Times New Roman" w:hAnsi="Times New Roman" w:cs="Times New Roman"/>
          <w:b/>
          <w:sz w:val="28"/>
          <w:szCs w:val="28"/>
        </w:rPr>
        <w:t>×</w:t>
      </w:r>
      <w:r w:rsidRPr="00A94349">
        <w:rPr>
          <w:rFonts w:ascii="Times New Roman" w:hAnsi="Times New Roman" w:cs="Times New Roman"/>
          <w:sz w:val="28"/>
          <w:szCs w:val="28"/>
        </w:rPr>
        <w:t xml:space="preserve"> К</w:t>
      </w:r>
      <w:r w:rsidRPr="00A94349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="003241E2">
        <w:rPr>
          <w:rFonts w:ascii="Times New Roman" w:hAnsi="Times New Roman" w:cs="Times New Roman"/>
          <w:sz w:val="28"/>
          <w:szCs w:val="28"/>
        </w:rPr>
        <w:t xml:space="preserve">  </w:t>
      </w:r>
      <w:r w:rsidR="003241E2" w:rsidRPr="003241E2">
        <w:rPr>
          <w:rFonts w:ascii="Times New Roman" w:hAnsi="Times New Roman" w:cs="Times New Roman"/>
          <w:b/>
          <w:sz w:val="28"/>
          <w:szCs w:val="28"/>
        </w:rPr>
        <w:t>×</w:t>
      </w:r>
      <w:r w:rsidRPr="0032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Р</w:t>
      </w:r>
      <w:r w:rsidR="00F955BF" w:rsidRPr="00A94349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="00F91543">
        <w:rPr>
          <w:rFonts w:ascii="Times New Roman" w:hAnsi="Times New Roman" w:cs="Times New Roman"/>
          <w:sz w:val="28"/>
          <w:szCs w:val="28"/>
        </w:rPr>
        <w:t xml:space="preserve">,  </w:t>
      </w:r>
      <w:r w:rsidRPr="00A94349">
        <w:rPr>
          <w:rFonts w:ascii="Times New Roman" w:hAnsi="Times New Roman" w:cs="Times New Roman"/>
          <w:sz w:val="28"/>
          <w:szCs w:val="28"/>
        </w:rPr>
        <w:t>где:</w:t>
      </w:r>
    </w:p>
    <w:p w:rsidR="00A94349" w:rsidRPr="005C2265" w:rsidRDefault="009B184E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434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A94349">
        <w:rPr>
          <w:rFonts w:ascii="Times New Roman" w:hAnsi="Times New Roman" w:cs="Times New Roman"/>
          <w:sz w:val="16"/>
          <w:szCs w:val="16"/>
        </w:rPr>
        <w:t xml:space="preserve"> </w:t>
      </w:r>
      <w:r w:rsidR="007B2EA7" w:rsidRPr="00A94349">
        <w:rPr>
          <w:rFonts w:ascii="Times New Roman" w:hAnsi="Times New Roman" w:cs="Times New Roman"/>
          <w:sz w:val="28"/>
          <w:szCs w:val="28"/>
        </w:rPr>
        <w:t>–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норматив расходов по</w:t>
      </w:r>
      <w:r w:rsidR="009F2AF2">
        <w:rPr>
          <w:rFonts w:ascii="Times New Roman" w:hAnsi="Times New Roman" w:cs="Times New Roman"/>
          <w:sz w:val="28"/>
          <w:szCs w:val="28"/>
        </w:rPr>
        <w:t xml:space="preserve"> заработной плате педаго</w:t>
      </w:r>
      <w:r w:rsidR="008F43CA">
        <w:rPr>
          <w:rFonts w:ascii="Times New Roman" w:hAnsi="Times New Roman" w:cs="Times New Roman"/>
          <w:sz w:val="28"/>
          <w:szCs w:val="28"/>
        </w:rPr>
        <w:t>гическим работникам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, посещающего </w:t>
      </w:r>
      <w:r w:rsidR="00800BCF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464FE9" w:rsidRPr="00A94349">
        <w:rPr>
          <w:rFonts w:ascii="Times New Roman" w:hAnsi="Times New Roman" w:cs="Times New Roman"/>
          <w:sz w:val="28"/>
          <w:szCs w:val="28"/>
        </w:rPr>
        <w:t>общеразвивающ</w:t>
      </w:r>
      <w:r w:rsidR="00800BCF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(село, </w:t>
      </w:r>
      <w:r w:rsidR="00464FE9" w:rsidRPr="005C2265">
        <w:rPr>
          <w:rFonts w:ascii="Times New Roman" w:hAnsi="Times New Roman" w:cs="Times New Roman"/>
          <w:sz w:val="28"/>
          <w:szCs w:val="28"/>
        </w:rPr>
        <w:t>город)</w:t>
      </w:r>
      <w:r w:rsidR="008B59AB" w:rsidRPr="005C2265">
        <w:rPr>
          <w:rFonts w:ascii="Times New Roman" w:hAnsi="Times New Roman" w:cs="Times New Roman"/>
          <w:sz w:val="28"/>
          <w:szCs w:val="28"/>
        </w:rPr>
        <w:t xml:space="preserve">, </w:t>
      </w:r>
      <w:r w:rsidR="00A94349" w:rsidRPr="005C2265">
        <w:rPr>
          <w:rFonts w:ascii="Times New Roman" w:hAnsi="Times New Roman" w:cs="Times New Roman"/>
          <w:sz w:val="28"/>
          <w:szCs w:val="28"/>
        </w:rPr>
        <w:t>утвержден</w:t>
      </w:r>
      <w:r w:rsidR="00F06922">
        <w:rPr>
          <w:rFonts w:ascii="Times New Roman" w:hAnsi="Times New Roman" w:cs="Times New Roman"/>
          <w:sz w:val="28"/>
          <w:szCs w:val="28"/>
        </w:rPr>
        <w:t>ный</w:t>
      </w:r>
      <w:r w:rsidR="00A94349" w:rsidRPr="005C2265">
        <w:rPr>
          <w:rFonts w:ascii="Times New Roman" w:hAnsi="Times New Roman" w:cs="Times New Roman"/>
          <w:sz w:val="28"/>
          <w:szCs w:val="28"/>
        </w:rPr>
        <w:t xml:space="preserve"> </w:t>
      </w:r>
      <w:r w:rsidR="00EC41BA">
        <w:rPr>
          <w:rFonts w:ascii="Times New Roman" w:hAnsi="Times New Roman" w:cs="Times New Roman"/>
          <w:sz w:val="28"/>
          <w:szCs w:val="28"/>
        </w:rPr>
        <w:t>приказом Главного у</w:t>
      </w:r>
      <w:r w:rsidR="008B59AB" w:rsidRPr="005C2265">
        <w:rPr>
          <w:rFonts w:ascii="Times New Roman" w:hAnsi="Times New Roman" w:cs="Times New Roman"/>
          <w:sz w:val="28"/>
          <w:szCs w:val="28"/>
        </w:rPr>
        <w:t>правления</w:t>
      </w:r>
      <w:r w:rsidR="00A94349" w:rsidRPr="005C2265">
        <w:rPr>
          <w:rFonts w:ascii="Times New Roman" w:hAnsi="Times New Roman" w:cs="Times New Roman"/>
          <w:sz w:val="28"/>
          <w:szCs w:val="28"/>
        </w:rPr>
        <w:t>;</w:t>
      </w:r>
    </w:p>
    <w:p w:rsidR="005A6333" w:rsidRPr="005C2265" w:rsidRDefault="009B184E">
      <w:pPr>
        <w:rPr>
          <w:rFonts w:ascii="Times New Roman" w:hAnsi="Times New Roman" w:cs="Times New Roman"/>
          <w:sz w:val="28"/>
          <w:szCs w:val="28"/>
        </w:rPr>
      </w:pPr>
      <w:r w:rsidRPr="005C2265">
        <w:rPr>
          <w:rFonts w:ascii="Times New Roman" w:hAnsi="Times New Roman" w:cs="Times New Roman"/>
          <w:sz w:val="28"/>
          <w:szCs w:val="28"/>
        </w:rPr>
        <w:t>К</w:t>
      </w:r>
      <w:r w:rsidRPr="005C2265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Pr="005C2265">
        <w:rPr>
          <w:rFonts w:ascii="Times New Roman" w:hAnsi="Times New Roman" w:cs="Times New Roman"/>
          <w:sz w:val="28"/>
          <w:szCs w:val="28"/>
        </w:rPr>
        <w:t xml:space="preserve"> –</w:t>
      </w:r>
      <w:r w:rsidR="0041263D" w:rsidRPr="005C2265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5C2265">
        <w:rPr>
          <w:rFonts w:ascii="Times New Roman" w:hAnsi="Times New Roman" w:cs="Times New Roman"/>
          <w:sz w:val="28"/>
          <w:szCs w:val="28"/>
        </w:rPr>
        <w:t>количество детей-инвалидов или детей с ограниченными возможностями здоровья;</w:t>
      </w:r>
    </w:p>
    <w:p w:rsidR="00AA7BAB" w:rsidRDefault="009B184E">
      <w:pPr>
        <w:rPr>
          <w:rFonts w:ascii="Times New Roman" w:hAnsi="Times New Roman" w:cs="Times New Roman"/>
          <w:sz w:val="28"/>
          <w:szCs w:val="28"/>
        </w:rPr>
      </w:pPr>
      <w:r w:rsidRPr="005C2265">
        <w:rPr>
          <w:rFonts w:ascii="Times New Roman" w:hAnsi="Times New Roman" w:cs="Times New Roman"/>
          <w:sz w:val="28"/>
          <w:szCs w:val="28"/>
        </w:rPr>
        <w:t>Р</w:t>
      </w:r>
      <w:r w:rsidRPr="005C2265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Pr="005C2265">
        <w:rPr>
          <w:rFonts w:ascii="Times New Roman" w:hAnsi="Times New Roman" w:cs="Times New Roman"/>
          <w:sz w:val="28"/>
          <w:szCs w:val="28"/>
        </w:rPr>
        <w:t xml:space="preserve"> – </w:t>
      </w:r>
      <w:r w:rsidR="00AA7BAB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AA7BAB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0,2 </w:t>
      </w:r>
      <w:r w:rsidR="00AA7BAB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для </w:t>
      </w:r>
      <w:r w:rsidR="00AA7BAB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>детей</w:t>
      </w:r>
      <w:r w:rsidR="00AA7BAB">
        <w:rPr>
          <w:rFonts w:ascii="Times New Roman" w:hAnsi="Times New Roman" w:cs="Times New Roman"/>
          <w:sz w:val="28"/>
          <w:szCs w:val="28"/>
        </w:rPr>
        <w:t xml:space="preserve"> –  </w:t>
      </w:r>
      <w:r w:rsidR="00464FE9" w:rsidRPr="005C2265">
        <w:rPr>
          <w:rFonts w:ascii="Times New Roman" w:hAnsi="Times New Roman" w:cs="Times New Roman"/>
          <w:sz w:val="28"/>
          <w:szCs w:val="28"/>
        </w:rPr>
        <w:t>инвалидов</w:t>
      </w:r>
      <w:r w:rsidR="00AA7BAB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 и </w:t>
      </w:r>
      <w:r w:rsidR="00AA7BAB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0,4 </w:t>
      </w:r>
      <w:r w:rsidR="00AA7BAB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для </w:t>
      </w:r>
      <w:r w:rsidR="00AA7BAB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5C226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46ACE" w:rsidRPr="005C22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751B" w:rsidRPr="005C2265">
        <w:rPr>
          <w:rFonts w:ascii="Times New Roman" w:hAnsi="Times New Roman" w:cs="Times New Roman"/>
          <w:sz w:val="28"/>
          <w:szCs w:val="28"/>
        </w:rPr>
        <w:t xml:space="preserve">   </w:t>
      </w:r>
      <w:r w:rsidR="00546ACE" w:rsidRPr="005C22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6333" w:rsidRPr="005C2265" w:rsidRDefault="00464FE9" w:rsidP="00AA7B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2265">
        <w:rPr>
          <w:rFonts w:ascii="Times New Roman" w:hAnsi="Times New Roman" w:cs="Times New Roman"/>
          <w:sz w:val="28"/>
          <w:szCs w:val="28"/>
        </w:rPr>
        <w:t>с огран</w:t>
      </w:r>
      <w:r w:rsidR="00A94349" w:rsidRPr="005C2265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906015" w:rsidRPr="005C2265" w:rsidRDefault="00906015" w:rsidP="00571DF1">
      <w:pPr>
        <w:rPr>
          <w:rFonts w:ascii="Times New Roman" w:hAnsi="Times New Roman" w:cs="Times New Roman"/>
          <w:sz w:val="28"/>
          <w:szCs w:val="28"/>
        </w:rPr>
      </w:pPr>
    </w:p>
    <w:p w:rsidR="00232495" w:rsidRDefault="00232495" w:rsidP="00232495">
      <w:pPr>
        <w:pStyle w:val="1"/>
        <w:spacing w:before="0" w:after="0"/>
        <w:ind w:left="36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1DF1" w:rsidRDefault="00464FE9" w:rsidP="00232495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22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чет норматива оказания муниципальной услуги </w:t>
      </w:r>
      <w:r w:rsidRPr="005C226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дошкольного образования воспитаннику по фонду </w:t>
      </w:r>
      <w:r w:rsidR="00237B8D" w:rsidRPr="005C226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заработной платы и начислениям</w:t>
      </w:r>
    </w:p>
    <w:p w:rsidR="005A6333" w:rsidRPr="00A35509" w:rsidRDefault="00464FE9" w:rsidP="00C21742">
      <w:pPr>
        <w:rPr>
          <w:rFonts w:ascii="Times New Roman" w:hAnsi="Times New Roman" w:cs="Times New Roman"/>
          <w:color w:val="00B050"/>
          <w:sz w:val="28"/>
          <w:szCs w:val="28"/>
        </w:rPr>
      </w:pPr>
      <w:bookmarkStart w:id="9" w:name="sub_5"/>
      <w:r w:rsidRPr="005C2265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2C3631">
        <w:rPr>
          <w:rFonts w:ascii="Times New Roman" w:hAnsi="Times New Roman" w:cs="Times New Roman"/>
          <w:sz w:val="28"/>
          <w:szCs w:val="28"/>
        </w:rPr>
        <w:t xml:space="preserve"> </w:t>
      </w:r>
      <w:r w:rsidRPr="001D580C">
        <w:rPr>
          <w:rFonts w:ascii="Times New Roman" w:hAnsi="Times New Roman" w:cs="Times New Roman"/>
          <w:sz w:val="28"/>
          <w:szCs w:val="28"/>
        </w:rPr>
        <w:t>Норматив</w:t>
      </w:r>
      <w:r w:rsidR="001D580C">
        <w:rPr>
          <w:rFonts w:ascii="Times New Roman" w:hAnsi="Times New Roman" w:cs="Times New Roman"/>
          <w:sz w:val="28"/>
          <w:szCs w:val="28"/>
        </w:rPr>
        <w:t xml:space="preserve"> </w:t>
      </w:r>
      <w:r w:rsidRPr="001D580C">
        <w:rPr>
          <w:rFonts w:ascii="Times New Roman" w:hAnsi="Times New Roman" w:cs="Times New Roman"/>
          <w:sz w:val="28"/>
          <w:szCs w:val="28"/>
        </w:rPr>
        <w:t>финанси</w:t>
      </w:r>
      <w:r w:rsidR="00A35509" w:rsidRPr="001D580C">
        <w:rPr>
          <w:rFonts w:ascii="Times New Roman" w:hAnsi="Times New Roman" w:cs="Times New Roman"/>
          <w:sz w:val="28"/>
          <w:szCs w:val="28"/>
        </w:rPr>
        <w:t>рования расходов по ФОТ</w:t>
      </w:r>
      <w:r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="00A35509" w:rsidRPr="001D58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21D2" w:rsidRPr="001D580C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 w:rsidR="009D7BDB" w:rsidRPr="001D580C">
        <w:rPr>
          <w:rFonts w:ascii="Times New Roman" w:hAnsi="Times New Roman" w:cs="Times New Roman"/>
          <w:sz w:val="28"/>
          <w:szCs w:val="28"/>
        </w:rPr>
        <w:t>,</w:t>
      </w:r>
      <w:r w:rsidR="00C21742"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="002C5C8E">
        <w:rPr>
          <w:rFonts w:ascii="Times New Roman" w:hAnsi="Times New Roman" w:cs="Times New Roman"/>
          <w:sz w:val="28"/>
          <w:szCs w:val="28"/>
        </w:rPr>
        <w:t>административно-управленческого,</w:t>
      </w:r>
      <w:r w:rsidR="00C21742" w:rsidRPr="001D580C">
        <w:rPr>
          <w:rFonts w:ascii="Times New Roman" w:hAnsi="Times New Roman" w:cs="Times New Roman"/>
          <w:sz w:val="28"/>
          <w:szCs w:val="28"/>
        </w:rPr>
        <w:t xml:space="preserve"> обслуживающего</w:t>
      </w:r>
      <w:r w:rsidR="002C5C8E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B3B">
        <w:rPr>
          <w:rFonts w:ascii="Times New Roman" w:hAnsi="Times New Roman" w:cs="Times New Roman"/>
          <w:sz w:val="28"/>
          <w:szCs w:val="28"/>
        </w:rPr>
        <w:t xml:space="preserve">     </w:t>
      </w:r>
      <w:r w:rsidR="002C5C8E">
        <w:rPr>
          <w:rFonts w:ascii="Times New Roman" w:hAnsi="Times New Roman" w:cs="Times New Roman"/>
          <w:sz w:val="28"/>
          <w:szCs w:val="28"/>
        </w:rPr>
        <w:t xml:space="preserve">  и</w:t>
      </w:r>
      <w:r w:rsidR="00C21742" w:rsidRPr="001D580C">
        <w:rPr>
          <w:rFonts w:ascii="Times New Roman" w:hAnsi="Times New Roman" w:cs="Times New Roman"/>
          <w:sz w:val="28"/>
          <w:szCs w:val="28"/>
        </w:rPr>
        <w:t xml:space="preserve"> учебно-вспомогательного</w:t>
      </w:r>
      <w:r w:rsidR="002C5C8E">
        <w:rPr>
          <w:rFonts w:ascii="Times New Roman" w:hAnsi="Times New Roman" w:cs="Times New Roman"/>
          <w:sz w:val="28"/>
          <w:szCs w:val="28"/>
        </w:rPr>
        <w:t xml:space="preserve"> </w:t>
      </w:r>
      <w:r w:rsidR="00C21742" w:rsidRPr="001D580C">
        <w:rPr>
          <w:rFonts w:ascii="Times New Roman" w:hAnsi="Times New Roman" w:cs="Times New Roman"/>
          <w:sz w:val="28"/>
          <w:szCs w:val="28"/>
        </w:rPr>
        <w:t>персонала</w:t>
      </w:r>
      <w:r w:rsidRPr="001D580C">
        <w:rPr>
          <w:rFonts w:ascii="Times New Roman" w:hAnsi="Times New Roman" w:cs="Times New Roman"/>
          <w:sz w:val="28"/>
          <w:szCs w:val="28"/>
        </w:rPr>
        <w:t>, приходящегося на одного</w:t>
      </w:r>
      <w:r w:rsidR="00E55BB8" w:rsidRPr="001D580C"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r w:rsidR="00FF25E3"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="00E55BB8" w:rsidRPr="001D580C">
        <w:rPr>
          <w:rFonts w:ascii="Times New Roman" w:hAnsi="Times New Roman" w:cs="Times New Roman"/>
          <w:sz w:val="28"/>
          <w:szCs w:val="28"/>
        </w:rPr>
        <w:t>в</w:t>
      </w:r>
      <w:r w:rsidR="00FF25E3"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="00E55BB8"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="008F6DF2" w:rsidRPr="001D580C">
        <w:rPr>
          <w:rFonts w:ascii="Times New Roman" w:hAnsi="Times New Roman" w:cs="Times New Roman"/>
          <w:sz w:val="28"/>
          <w:szCs w:val="28"/>
        </w:rPr>
        <w:t>МОО</w:t>
      </w:r>
      <w:r w:rsidRPr="001D580C">
        <w:rPr>
          <w:rFonts w:ascii="Times New Roman" w:hAnsi="Times New Roman" w:cs="Times New Roman"/>
          <w:sz w:val="28"/>
          <w:szCs w:val="28"/>
        </w:rPr>
        <w:t>,</w:t>
      </w:r>
      <w:r w:rsidR="00FF25E3"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Pr="001D580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FF25E3"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Pr="001D580C">
        <w:rPr>
          <w:rFonts w:ascii="Times New Roman" w:hAnsi="Times New Roman" w:cs="Times New Roman"/>
          <w:sz w:val="28"/>
          <w:szCs w:val="28"/>
        </w:rPr>
        <w:t>в</w:t>
      </w:r>
      <w:r w:rsidR="00533268"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Pr="001D580C">
        <w:rPr>
          <w:rFonts w:ascii="Times New Roman" w:hAnsi="Times New Roman" w:cs="Times New Roman"/>
          <w:sz w:val="28"/>
          <w:szCs w:val="28"/>
        </w:rPr>
        <w:t>зависимости</w:t>
      </w:r>
      <w:r w:rsidR="00533268" w:rsidRPr="001D580C">
        <w:rPr>
          <w:rFonts w:ascii="Times New Roman" w:hAnsi="Times New Roman" w:cs="Times New Roman"/>
          <w:sz w:val="28"/>
          <w:szCs w:val="28"/>
        </w:rPr>
        <w:t xml:space="preserve"> </w:t>
      </w:r>
      <w:r w:rsidRPr="001D580C">
        <w:rPr>
          <w:rFonts w:ascii="Times New Roman" w:hAnsi="Times New Roman" w:cs="Times New Roman"/>
          <w:sz w:val="28"/>
          <w:szCs w:val="28"/>
        </w:rPr>
        <w:t>от</w:t>
      </w:r>
      <w:r w:rsidR="00C21742" w:rsidRPr="001D580C">
        <w:rPr>
          <w:rFonts w:ascii="Times New Roman" w:hAnsi="Times New Roman" w:cs="Times New Roman"/>
          <w:sz w:val="28"/>
          <w:szCs w:val="28"/>
        </w:rPr>
        <w:t xml:space="preserve"> типа, вида </w:t>
      </w:r>
      <w:r w:rsidR="00136533">
        <w:rPr>
          <w:rFonts w:ascii="Times New Roman" w:hAnsi="Times New Roman" w:cs="Times New Roman"/>
          <w:sz w:val="28"/>
          <w:szCs w:val="28"/>
        </w:rPr>
        <w:t xml:space="preserve">  </w:t>
      </w:r>
      <w:r w:rsidR="00D746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1742" w:rsidRPr="001D580C">
        <w:rPr>
          <w:rFonts w:ascii="Times New Roman" w:hAnsi="Times New Roman" w:cs="Times New Roman"/>
          <w:sz w:val="28"/>
          <w:szCs w:val="28"/>
        </w:rPr>
        <w:t>и категории</w:t>
      </w:r>
      <w:r w:rsidR="00226AD8">
        <w:rPr>
          <w:rFonts w:ascii="Times New Roman" w:hAnsi="Times New Roman" w:cs="Times New Roman"/>
          <w:sz w:val="28"/>
          <w:szCs w:val="28"/>
        </w:rPr>
        <w:t xml:space="preserve"> МОО</w:t>
      </w:r>
      <w:r w:rsidR="00BD1C47" w:rsidRPr="001D5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333" w:rsidRPr="00A94349" w:rsidRDefault="00464FE9" w:rsidP="00D335B2">
      <w:pPr>
        <w:rPr>
          <w:rFonts w:ascii="Times New Roman" w:hAnsi="Times New Roman" w:cs="Times New Roman"/>
          <w:sz w:val="28"/>
          <w:szCs w:val="28"/>
        </w:rPr>
      </w:pPr>
      <w:bookmarkStart w:id="10" w:name="sub_6"/>
      <w:bookmarkEnd w:id="9"/>
      <w:r w:rsidRPr="005C2265">
        <w:rPr>
          <w:rFonts w:ascii="Times New Roman" w:hAnsi="Times New Roman" w:cs="Times New Roman"/>
          <w:sz w:val="28"/>
          <w:szCs w:val="28"/>
        </w:rPr>
        <w:t>4.2. Количество штатных единиц педагогического, административно</w:t>
      </w:r>
      <w:r w:rsidR="008513E4" w:rsidRPr="00A94349">
        <w:rPr>
          <w:rFonts w:ascii="Times New Roman" w:hAnsi="Times New Roman" w:cs="Times New Roman"/>
          <w:sz w:val="28"/>
          <w:szCs w:val="28"/>
        </w:rPr>
        <w:t>-</w:t>
      </w:r>
      <w:r w:rsidR="007364ED" w:rsidRPr="00A94349">
        <w:rPr>
          <w:rFonts w:ascii="Times New Roman" w:hAnsi="Times New Roman" w:cs="Times New Roman"/>
          <w:sz w:val="28"/>
          <w:szCs w:val="28"/>
        </w:rPr>
        <w:t xml:space="preserve">      </w:t>
      </w:r>
      <w:r w:rsidRPr="00A94349">
        <w:rPr>
          <w:rFonts w:ascii="Times New Roman" w:hAnsi="Times New Roman" w:cs="Times New Roman"/>
          <w:sz w:val="28"/>
          <w:szCs w:val="28"/>
        </w:rPr>
        <w:t xml:space="preserve">управленческого, учебно-вспомогательного и обслуживающего </w:t>
      </w:r>
      <w:r w:rsidR="002C29ED" w:rsidRPr="00A94349">
        <w:rPr>
          <w:rFonts w:ascii="Times New Roman" w:hAnsi="Times New Roman" w:cs="Times New Roman"/>
          <w:sz w:val="28"/>
          <w:szCs w:val="28"/>
        </w:rPr>
        <w:t>персо</w:t>
      </w:r>
      <w:r w:rsidR="002C29ED">
        <w:rPr>
          <w:rFonts w:ascii="Times New Roman" w:hAnsi="Times New Roman" w:cs="Times New Roman"/>
          <w:sz w:val="28"/>
          <w:szCs w:val="28"/>
        </w:rPr>
        <w:t xml:space="preserve">нала </w:t>
      </w:r>
      <w:r w:rsidR="00A35509">
        <w:rPr>
          <w:rFonts w:ascii="Times New Roman" w:hAnsi="Times New Roman" w:cs="Times New Roman"/>
          <w:sz w:val="28"/>
          <w:szCs w:val="28"/>
        </w:rPr>
        <w:t>МОО</w:t>
      </w:r>
      <w:r w:rsidRPr="00A94349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FE154B">
        <w:rPr>
          <w:rFonts w:ascii="Times New Roman" w:hAnsi="Times New Roman" w:cs="Times New Roman"/>
          <w:sz w:val="28"/>
          <w:szCs w:val="28"/>
        </w:rPr>
        <w:t>с учетом рекомендаций, изложенных в</w:t>
      </w:r>
      <w:r w:rsidRPr="00A9434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FE154B">
        <w:rPr>
          <w:rFonts w:ascii="Times New Roman" w:hAnsi="Times New Roman" w:cs="Times New Roman"/>
          <w:sz w:val="28"/>
          <w:szCs w:val="28"/>
        </w:rPr>
        <w:t>е</w:t>
      </w:r>
      <w:r w:rsidR="0089675B" w:rsidRPr="00A94349">
        <w:rPr>
          <w:rFonts w:ascii="Times New Roman" w:hAnsi="Times New Roman" w:cs="Times New Roman"/>
          <w:sz w:val="28"/>
          <w:szCs w:val="28"/>
        </w:rPr>
        <w:t xml:space="preserve">  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A94DD7" w:rsidRPr="00A94349">
        <w:rPr>
          <w:rFonts w:ascii="Times New Roman" w:hAnsi="Times New Roman" w:cs="Times New Roman"/>
          <w:sz w:val="28"/>
          <w:szCs w:val="28"/>
        </w:rPr>
        <w:t>Комитета</w:t>
      </w:r>
      <w:r w:rsidR="00FE154B">
        <w:rPr>
          <w:rFonts w:ascii="Times New Roman" w:hAnsi="Times New Roman" w:cs="Times New Roman"/>
          <w:sz w:val="28"/>
          <w:szCs w:val="28"/>
        </w:rPr>
        <w:t xml:space="preserve"> </w:t>
      </w:r>
      <w:r w:rsidR="00B93620" w:rsidRPr="00A94349">
        <w:rPr>
          <w:rFonts w:ascii="Times New Roman" w:hAnsi="Times New Roman" w:cs="Times New Roman"/>
          <w:sz w:val="28"/>
          <w:szCs w:val="28"/>
        </w:rPr>
        <w:t>от 23.12.2008</w:t>
      </w:r>
      <w:r w:rsidR="002C3631">
        <w:rPr>
          <w:rFonts w:ascii="Times New Roman" w:hAnsi="Times New Roman" w:cs="Times New Roman"/>
          <w:sz w:val="28"/>
          <w:szCs w:val="28"/>
        </w:rPr>
        <w:t xml:space="preserve"> </w:t>
      </w:r>
      <w:r w:rsidR="00A94DD7" w:rsidRPr="00A94349">
        <w:rPr>
          <w:rFonts w:ascii="Times New Roman" w:hAnsi="Times New Roman" w:cs="Times New Roman"/>
          <w:sz w:val="28"/>
          <w:szCs w:val="28"/>
        </w:rPr>
        <w:t>№</w:t>
      </w:r>
      <w:r w:rsidR="00B93620" w:rsidRPr="00A94349">
        <w:rPr>
          <w:rFonts w:ascii="Times New Roman" w:hAnsi="Times New Roman" w:cs="Times New Roman"/>
          <w:sz w:val="28"/>
          <w:szCs w:val="28"/>
        </w:rPr>
        <w:t>01</w:t>
      </w:r>
      <w:r w:rsidR="0089675B" w:rsidRPr="00A94349">
        <w:rPr>
          <w:rFonts w:ascii="Times New Roman" w:hAnsi="Times New Roman" w:cs="Times New Roman"/>
          <w:sz w:val="28"/>
          <w:szCs w:val="28"/>
        </w:rPr>
        <w:t>-</w:t>
      </w:r>
      <w:r w:rsidR="00B93620" w:rsidRPr="00A94349">
        <w:rPr>
          <w:rFonts w:ascii="Times New Roman" w:hAnsi="Times New Roman" w:cs="Times New Roman"/>
          <w:sz w:val="28"/>
          <w:szCs w:val="28"/>
        </w:rPr>
        <w:t>14/2176</w:t>
      </w:r>
      <w:r w:rsidR="002C3631">
        <w:rPr>
          <w:rFonts w:ascii="Times New Roman" w:hAnsi="Times New Roman" w:cs="Times New Roman"/>
          <w:sz w:val="28"/>
          <w:szCs w:val="28"/>
        </w:rPr>
        <w:t xml:space="preserve"> </w:t>
      </w:r>
      <w:r w:rsidR="00B93620" w:rsidRPr="00A94349">
        <w:rPr>
          <w:rFonts w:ascii="Times New Roman" w:hAnsi="Times New Roman" w:cs="Times New Roman"/>
          <w:sz w:val="28"/>
          <w:szCs w:val="28"/>
        </w:rPr>
        <w:t>«</w:t>
      </w:r>
      <w:r w:rsidRPr="00A94349">
        <w:rPr>
          <w:rFonts w:ascii="Times New Roman" w:hAnsi="Times New Roman" w:cs="Times New Roman"/>
          <w:sz w:val="28"/>
          <w:szCs w:val="28"/>
        </w:rPr>
        <w:t xml:space="preserve">О штатах муниципальных дошкольных </w:t>
      </w:r>
      <w:r w:rsidR="007E0920" w:rsidRPr="00A94349">
        <w:rPr>
          <w:rFonts w:ascii="Times New Roman" w:hAnsi="Times New Roman" w:cs="Times New Roman"/>
          <w:sz w:val="28"/>
          <w:szCs w:val="28"/>
        </w:rPr>
        <w:t>образовательных</w:t>
      </w:r>
      <w:r w:rsidR="007E0920">
        <w:rPr>
          <w:rFonts w:ascii="Times New Roman" w:hAnsi="Times New Roman" w:cs="Times New Roman"/>
          <w:sz w:val="28"/>
          <w:szCs w:val="28"/>
        </w:rPr>
        <w:t xml:space="preserve"> </w:t>
      </w:r>
      <w:r w:rsidR="007E0920" w:rsidRPr="00A94349">
        <w:rPr>
          <w:rFonts w:ascii="Times New Roman" w:hAnsi="Times New Roman" w:cs="Times New Roman"/>
          <w:sz w:val="28"/>
          <w:szCs w:val="28"/>
        </w:rPr>
        <w:t>учреждений»</w:t>
      </w:r>
      <w:r w:rsidR="00300192">
        <w:rPr>
          <w:rFonts w:ascii="Times New Roman" w:hAnsi="Times New Roman" w:cs="Times New Roman"/>
          <w:sz w:val="28"/>
          <w:szCs w:val="28"/>
        </w:rPr>
        <w:t>,</w:t>
      </w:r>
      <w:r w:rsidR="007E0920">
        <w:rPr>
          <w:rFonts w:ascii="Times New Roman" w:hAnsi="Times New Roman" w:cs="Times New Roman"/>
          <w:sz w:val="28"/>
          <w:szCs w:val="28"/>
        </w:rPr>
        <w:t xml:space="preserve"> </w:t>
      </w:r>
      <w:r w:rsidR="007E0920" w:rsidRPr="00A94349">
        <w:rPr>
          <w:rFonts w:ascii="Times New Roman" w:hAnsi="Times New Roman" w:cs="Times New Roman"/>
          <w:sz w:val="28"/>
          <w:szCs w:val="28"/>
        </w:rPr>
        <w:t>в</w:t>
      </w:r>
      <w:r w:rsidR="007E0920">
        <w:rPr>
          <w:rFonts w:ascii="Times New Roman" w:hAnsi="Times New Roman" w:cs="Times New Roman"/>
          <w:sz w:val="28"/>
          <w:szCs w:val="28"/>
        </w:rPr>
        <w:t xml:space="preserve"> пределах</w:t>
      </w:r>
      <w:r w:rsidR="00157383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596D14" w:rsidRPr="00A94349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596D14">
        <w:rPr>
          <w:rFonts w:ascii="Times New Roman" w:hAnsi="Times New Roman" w:cs="Times New Roman"/>
          <w:sz w:val="28"/>
          <w:szCs w:val="28"/>
        </w:rPr>
        <w:t>средств</w:t>
      </w:r>
      <w:r w:rsidRPr="00A94349">
        <w:rPr>
          <w:rFonts w:ascii="Times New Roman" w:hAnsi="Times New Roman" w:cs="Times New Roman"/>
          <w:sz w:val="28"/>
          <w:szCs w:val="28"/>
        </w:rPr>
        <w:t>.</w:t>
      </w:r>
    </w:p>
    <w:p w:rsidR="005A6333" w:rsidRPr="00A94349" w:rsidRDefault="00464FE9">
      <w:pPr>
        <w:rPr>
          <w:rFonts w:ascii="Times New Roman" w:hAnsi="Times New Roman" w:cs="Times New Roman"/>
          <w:sz w:val="28"/>
          <w:szCs w:val="28"/>
        </w:rPr>
      </w:pPr>
      <w:bookmarkStart w:id="11" w:name="sub_7"/>
      <w:bookmarkEnd w:id="10"/>
      <w:r w:rsidRPr="00A94349">
        <w:rPr>
          <w:rFonts w:ascii="Times New Roman" w:hAnsi="Times New Roman" w:cs="Times New Roman"/>
          <w:sz w:val="28"/>
          <w:szCs w:val="28"/>
        </w:rPr>
        <w:t>4.3. За базовый норматив финансирования единицы муниципальной услуги по ФОТ</w:t>
      </w:r>
      <w:r w:rsidR="005627BC" w:rsidRPr="00A94349">
        <w:rPr>
          <w:rFonts w:ascii="Times New Roman" w:hAnsi="Times New Roman" w:cs="Times New Roman"/>
          <w:sz w:val="28"/>
          <w:szCs w:val="28"/>
        </w:rPr>
        <w:t xml:space="preserve"> (далее – базовый норматив)</w:t>
      </w:r>
      <w:r w:rsidRPr="00A94349">
        <w:rPr>
          <w:rFonts w:ascii="Times New Roman" w:hAnsi="Times New Roman" w:cs="Times New Roman"/>
          <w:sz w:val="28"/>
          <w:szCs w:val="28"/>
        </w:rPr>
        <w:t xml:space="preserve"> принимается норм</w:t>
      </w:r>
      <w:r w:rsidR="00A94DD7" w:rsidRPr="00A94349">
        <w:rPr>
          <w:rFonts w:ascii="Times New Roman" w:hAnsi="Times New Roman" w:cs="Times New Roman"/>
          <w:sz w:val="28"/>
          <w:szCs w:val="28"/>
        </w:rPr>
        <w:t xml:space="preserve">атив финансирования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Pr="00A94349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</w:t>
      </w:r>
      <w:r w:rsidR="00800BC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A94DD7" w:rsidRPr="00A94349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800BCF">
        <w:rPr>
          <w:rFonts w:ascii="Times New Roman" w:hAnsi="Times New Roman" w:cs="Times New Roman"/>
          <w:sz w:val="28"/>
          <w:szCs w:val="28"/>
        </w:rPr>
        <w:t>направленности</w:t>
      </w:r>
      <w:r w:rsidR="00A94DD7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66160E">
        <w:rPr>
          <w:rFonts w:ascii="Times New Roman" w:hAnsi="Times New Roman" w:cs="Times New Roman"/>
          <w:sz w:val="28"/>
          <w:szCs w:val="28"/>
        </w:rPr>
        <w:t>старше трех</w:t>
      </w:r>
      <w:r w:rsidRPr="00A94349">
        <w:rPr>
          <w:rFonts w:ascii="Times New Roman" w:hAnsi="Times New Roman" w:cs="Times New Roman"/>
          <w:sz w:val="28"/>
          <w:szCs w:val="28"/>
        </w:rPr>
        <w:t xml:space="preserve"> лет </w:t>
      </w:r>
      <w:r w:rsidR="005627BC" w:rsidRPr="00A94349">
        <w:rPr>
          <w:rFonts w:ascii="Times New Roman" w:hAnsi="Times New Roman" w:cs="Times New Roman"/>
          <w:sz w:val="28"/>
          <w:szCs w:val="28"/>
        </w:rPr>
        <w:t>(Н</w:t>
      </w:r>
      <w:r w:rsidR="005627BC" w:rsidRPr="00A9434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5627BC" w:rsidRPr="00A94349">
        <w:rPr>
          <w:rFonts w:ascii="Times New Roman" w:hAnsi="Times New Roman" w:cs="Times New Roman"/>
          <w:sz w:val="28"/>
          <w:szCs w:val="28"/>
        </w:rPr>
        <w:t>)</w:t>
      </w:r>
      <w:r w:rsidRPr="00A94349">
        <w:rPr>
          <w:rFonts w:ascii="Times New Roman" w:hAnsi="Times New Roman" w:cs="Times New Roman"/>
          <w:sz w:val="28"/>
          <w:szCs w:val="28"/>
        </w:rPr>
        <w:t>.</w:t>
      </w:r>
    </w:p>
    <w:p w:rsidR="005A6333" w:rsidRPr="00415518" w:rsidRDefault="00464FE9">
      <w:pPr>
        <w:rPr>
          <w:rFonts w:ascii="Times New Roman" w:hAnsi="Times New Roman" w:cs="Times New Roman"/>
          <w:sz w:val="28"/>
          <w:szCs w:val="28"/>
        </w:rPr>
      </w:pPr>
      <w:bookmarkStart w:id="12" w:name="sub_8"/>
      <w:bookmarkEnd w:id="11"/>
      <w:r w:rsidRPr="00415518">
        <w:rPr>
          <w:rFonts w:ascii="Times New Roman" w:hAnsi="Times New Roman" w:cs="Times New Roman"/>
          <w:sz w:val="28"/>
          <w:szCs w:val="28"/>
        </w:rPr>
        <w:t xml:space="preserve">4.4. </w:t>
      </w:r>
      <w:r w:rsidR="00055FC4" w:rsidRPr="00415518">
        <w:rPr>
          <w:rFonts w:ascii="Times New Roman" w:hAnsi="Times New Roman" w:cs="Times New Roman"/>
          <w:sz w:val="28"/>
          <w:szCs w:val="28"/>
        </w:rPr>
        <w:t>Базовый норматив</w:t>
      </w:r>
      <w:r w:rsidRPr="0041551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  <w:bookmarkEnd w:id="12"/>
    </w:p>
    <w:p w:rsidR="00324530" w:rsidRPr="00415518" w:rsidRDefault="00464FE9" w:rsidP="00324530">
      <w:pPr>
        <w:rPr>
          <w:rFonts w:ascii="Times New Roman" w:hAnsi="Times New Roman" w:cs="Times New Roman"/>
          <w:sz w:val="28"/>
          <w:szCs w:val="28"/>
        </w:rPr>
      </w:pPr>
      <w:r w:rsidRPr="00415518">
        <w:rPr>
          <w:rFonts w:ascii="Times New Roman" w:hAnsi="Times New Roman" w:cs="Times New Roman"/>
          <w:sz w:val="28"/>
          <w:szCs w:val="28"/>
        </w:rPr>
        <w:t>Н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FF6311">
        <w:rPr>
          <w:rFonts w:ascii="Times New Roman" w:hAnsi="Times New Roman" w:cs="Times New Roman"/>
          <w:sz w:val="28"/>
          <w:szCs w:val="28"/>
        </w:rPr>
        <w:t xml:space="preserve"> =</w:t>
      </w:r>
      <w:r w:rsidRPr="00415518">
        <w:rPr>
          <w:rFonts w:ascii="Times New Roman" w:hAnsi="Times New Roman" w:cs="Times New Roman"/>
          <w:sz w:val="28"/>
          <w:szCs w:val="28"/>
        </w:rPr>
        <w:t xml:space="preserve"> ФОТ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15518">
        <w:rPr>
          <w:rFonts w:ascii="Times New Roman" w:hAnsi="Times New Roman" w:cs="Times New Roman"/>
          <w:sz w:val="28"/>
          <w:szCs w:val="28"/>
        </w:rPr>
        <w:t xml:space="preserve">  / В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15518">
        <w:rPr>
          <w:rFonts w:ascii="Times New Roman" w:hAnsi="Times New Roman" w:cs="Times New Roman"/>
          <w:sz w:val="28"/>
          <w:szCs w:val="28"/>
        </w:rPr>
        <w:t>, где:</w:t>
      </w:r>
      <w:r w:rsidR="001F00F4" w:rsidRPr="00415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FB" w:rsidRPr="008C7521" w:rsidRDefault="00CA5EFB">
      <w:pPr>
        <w:rPr>
          <w:rFonts w:ascii="Times New Roman" w:hAnsi="Times New Roman" w:cs="Times New Roman"/>
          <w:sz w:val="28"/>
          <w:szCs w:val="28"/>
        </w:rPr>
      </w:pPr>
      <w:r w:rsidRPr="008C7521">
        <w:rPr>
          <w:rFonts w:ascii="Times New Roman" w:hAnsi="Times New Roman" w:cs="Times New Roman"/>
          <w:sz w:val="28"/>
          <w:szCs w:val="28"/>
        </w:rPr>
        <w:t>Н</w:t>
      </w:r>
      <w:r w:rsidRPr="008C7521">
        <w:rPr>
          <w:rFonts w:ascii="Times New Roman" w:hAnsi="Times New Roman" w:cs="Times New Roman"/>
          <w:sz w:val="18"/>
          <w:szCs w:val="18"/>
        </w:rPr>
        <w:t xml:space="preserve">общ – </w:t>
      </w:r>
      <w:r w:rsidRPr="008C7521">
        <w:rPr>
          <w:rFonts w:ascii="Times New Roman" w:hAnsi="Times New Roman" w:cs="Times New Roman"/>
          <w:sz w:val="28"/>
          <w:szCs w:val="28"/>
        </w:rPr>
        <w:t xml:space="preserve">норматив финансирования МОО в расчете на одного воспитанника </w:t>
      </w:r>
      <w:r w:rsidR="0015567F" w:rsidRPr="008C7521">
        <w:rPr>
          <w:rFonts w:ascii="Times New Roman" w:hAnsi="Times New Roman" w:cs="Times New Roman"/>
          <w:sz w:val="28"/>
          <w:szCs w:val="28"/>
        </w:rPr>
        <w:t xml:space="preserve"> старше трех лет группы общеразвивающей направленности     в год по фонду заработной платы и начислениям, устанавливается приказом Комитета</w:t>
      </w:r>
      <w:r w:rsidRPr="008C7521">
        <w:rPr>
          <w:rFonts w:ascii="Times New Roman" w:hAnsi="Times New Roman" w:cs="Times New Roman"/>
          <w:sz w:val="28"/>
          <w:szCs w:val="28"/>
        </w:rPr>
        <w:t>;</w:t>
      </w:r>
    </w:p>
    <w:p w:rsidR="00415518" w:rsidRPr="00415518" w:rsidRDefault="00065647" w:rsidP="0006564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FE9" w:rsidRPr="00415518">
        <w:rPr>
          <w:rFonts w:ascii="Times New Roman" w:hAnsi="Times New Roman" w:cs="Times New Roman"/>
          <w:sz w:val="28"/>
          <w:szCs w:val="28"/>
        </w:rPr>
        <w:t xml:space="preserve"> </w:t>
      </w:r>
      <w:r w:rsidR="0027264A" w:rsidRPr="00415518">
        <w:rPr>
          <w:rFonts w:ascii="Times New Roman" w:hAnsi="Times New Roman" w:cs="Times New Roman"/>
          <w:sz w:val="28"/>
          <w:szCs w:val="28"/>
        </w:rPr>
        <w:t>ФОТ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27264A" w:rsidRPr="00415518">
        <w:rPr>
          <w:rFonts w:ascii="Times New Roman" w:hAnsi="Times New Roman" w:cs="Times New Roman"/>
          <w:sz w:val="28"/>
          <w:szCs w:val="28"/>
        </w:rPr>
        <w:t xml:space="preserve"> </w:t>
      </w:r>
      <w:r w:rsidR="00157383" w:rsidRPr="0041551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00BCF" w:rsidRPr="00415518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157383" w:rsidRPr="00415518">
        <w:rPr>
          <w:rFonts w:ascii="Times New Roman" w:hAnsi="Times New Roman" w:cs="Times New Roman"/>
          <w:sz w:val="28"/>
          <w:szCs w:val="28"/>
        </w:rPr>
        <w:t>о</w:t>
      </w:r>
      <w:r w:rsidR="0027264A" w:rsidRPr="00415518">
        <w:rPr>
          <w:rFonts w:ascii="Times New Roman" w:hAnsi="Times New Roman" w:cs="Times New Roman"/>
          <w:sz w:val="28"/>
          <w:szCs w:val="28"/>
        </w:rPr>
        <w:t>бщеразвивающ</w:t>
      </w:r>
      <w:r w:rsidR="00800BCF" w:rsidRPr="00415518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157383" w:rsidRPr="00415518">
        <w:rPr>
          <w:rFonts w:ascii="Times New Roman" w:hAnsi="Times New Roman" w:cs="Times New Roman"/>
          <w:sz w:val="28"/>
          <w:szCs w:val="28"/>
        </w:rPr>
        <w:t xml:space="preserve"> в </w:t>
      </w:r>
      <w:r w:rsidR="00A87935" w:rsidRPr="00415518">
        <w:rPr>
          <w:rFonts w:ascii="Times New Roman" w:hAnsi="Times New Roman" w:cs="Times New Roman"/>
          <w:sz w:val="28"/>
          <w:szCs w:val="28"/>
        </w:rPr>
        <w:t>МОО</w:t>
      </w:r>
      <w:r w:rsidR="00B06D7B">
        <w:rPr>
          <w:rFonts w:ascii="Times New Roman" w:hAnsi="Times New Roman" w:cs="Times New Roman"/>
          <w:sz w:val="28"/>
          <w:szCs w:val="28"/>
        </w:rPr>
        <w:t xml:space="preserve"> расчитывается</w:t>
      </w:r>
      <w:r w:rsidR="00415518" w:rsidRPr="0041551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A6333" w:rsidRPr="00415518" w:rsidRDefault="00415518" w:rsidP="00415518">
      <w:pPr>
        <w:rPr>
          <w:rFonts w:ascii="Times New Roman" w:hAnsi="Times New Roman" w:cs="Times New Roman"/>
          <w:sz w:val="28"/>
          <w:szCs w:val="28"/>
        </w:rPr>
      </w:pPr>
      <w:r w:rsidRPr="00415518">
        <w:rPr>
          <w:rFonts w:ascii="Times New Roman" w:hAnsi="Times New Roman" w:cs="Times New Roman"/>
          <w:sz w:val="28"/>
          <w:szCs w:val="28"/>
        </w:rPr>
        <w:t>ФОТ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15518">
        <w:rPr>
          <w:rFonts w:ascii="Times New Roman" w:hAnsi="Times New Roman" w:cs="Times New Roman"/>
          <w:sz w:val="28"/>
          <w:szCs w:val="28"/>
        </w:rPr>
        <w:t xml:space="preserve"> = (ФОТ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415518">
        <w:rPr>
          <w:rFonts w:ascii="Times New Roman" w:hAnsi="Times New Roman" w:cs="Times New Roman"/>
          <w:sz w:val="28"/>
          <w:szCs w:val="28"/>
        </w:rPr>
        <w:t xml:space="preserve"> + ФОТ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15518">
        <w:rPr>
          <w:rFonts w:ascii="Times New Roman" w:hAnsi="Times New Roman" w:cs="Times New Roman"/>
          <w:sz w:val="28"/>
          <w:szCs w:val="28"/>
        </w:rPr>
        <w:t>), где:</w:t>
      </w:r>
    </w:p>
    <w:p w:rsidR="00FA2FB6" w:rsidRPr="00415518" w:rsidRDefault="00FA2FB6">
      <w:pPr>
        <w:rPr>
          <w:rFonts w:ascii="Times New Roman" w:hAnsi="Times New Roman" w:cs="Times New Roman"/>
          <w:sz w:val="28"/>
          <w:szCs w:val="28"/>
        </w:rPr>
      </w:pPr>
      <w:r w:rsidRPr="00415518">
        <w:rPr>
          <w:rFonts w:ascii="Times New Roman" w:hAnsi="Times New Roman" w:cs="Times New Roman"/>
          <w:sz w:val="28"/>
          <w:szCs w:val="28"/>
        </w:rPr>
        <w:t>ФОТ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 xml:space="preserve">пп </w:t>
      </w:r>
      <w:r w:rsidR="00272B0B" w:rsidRPr="00415518">
        <w:rPr>
          <w:rFonts w:ascii="Times New Roman" w:hAnsi="Times New Roman" w:cs="Times New Roman"/>
          <w:sz w:val="28"/>
          <w:szCs w:val="28"/>
        </w:rPr>
        <w:t>–</w:t>
      </w:r>
      <w:r w:rsidRPr="0041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8">
        <w:rPr>
          <w:rFonts w:ascii="Times New Roman" w:hAnsi="Times New Roman" w:cs="Times New Roman"/>
          <w:sz w:val="28"/>
          <w:szCs w:val="28"/>
        </w:rPr>
        <w:t>ФОТ педагогических работников</w:t>
      </w:r>
      <w:r w:rsidR="00157383" w:rsidRPr="00415518">
        <w:rPr>
          <w:rFonts w:ascii="Times New Roman" w:hAnsi="Times New Roman" w:cs="Times New Roman"/>
          <w:sz w:val="28"/>
          <w:szCs w:val="28"/>
        </w:rPr>
        <w:t xml:space="preserve"> </w:t>
      </w:r>
      <w:r w:rsidR="00800BCF" w:rsidRPr="00415518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157383" w:rsidRPr="00415518">
        <w:rPr>
          <w:rFonts w:ascii="Times New Roman" w:hAnsi="Times New Roman" w:cs="Times New Roman"/>
          <w:sz w:val="28"/>
          <w:szCs w:val="28"/>
        </w:rPr>
        <w:t>общеразвивающ</w:t>
      </w:r>
      <w:r w:rsidR="00800BCF" w:rsidRPr="00415518">
        <w:rPr>
          <w:rFonts w:ascii="Times New Roman" w:hAnsi="Times New Roman" w:cs="Times New Roman"/>
          <w:sz w:val="28"/>
          <w:szCs w:val="28"/>
        </w:rPr>
        <w:t>ей</w:t>
      </w:r>
      <w:r w:rsidR="00157383" w:rsidRPr="00415518">
        <w:rPr>
          <w:rFonts w:ascii="Times New Roman" w:hAnsi="Times New Roman" w:cs="Times New Roman"/>
          <w:sz w:val="28"/>
          <w:szCs w:val="28"/>
        </w:rPr>
        <w:t xml:space="preserve"> </w:t>
      </w:r>
      <w:r w:rsidR="00800BCF" w:rsidRPr="00415518">
        <w:rPr>
          <w:rFonts w:ascii="Times New Roman" w:hAnsi="Times New Roman" w:cs="Times New Roman"/>
          <w:sz w:val="28"/>
          <w:szCs w:val="28"/>
        </w:rPr>
        <w:t>направленности</w:t>
      </w:r>
      <w:r w:rsidRPr="00415518">
        <w:rPr>
          <w:rFonts w:ascii="Times New Roman" w:hAnsi="Times New Roman" w:cs="Times New Roman"/>
          <w:sz w:val="28"/>
          <w:szCs w:val="28"/>
        </w:rPr>
        <w:t>;</w:t>
      </w:r>
    </w:p>
    <w:p w:rsidR="00FA2FB6" w:rsidRPr="00415518" w:rsidRDefault="00031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A2FB6" w:rsidRPr="00415518">
        <w:rPr>
          <w:rFonts w:ascii="Times New Roman" w:hAnsi="Times New Roman" w:cs="Times New Roman"/>
          <w:sz w:val="28"/>
          <w:szCs w:val="28"/>
        </w:rPr>
        <w:t>ОТ</w:t>
      </w:r>
      <w:r w:rsidR="00FA2FB6" w:rsidRPr="0041551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FA2FB6" w:rsidRPr="00415518">
        <w:rPr>
          <w:rFonts w:ascii="Times New Roman" w:hAnsi="Times New Roman" w:cs="Times New Roman"/>
          <w:sz w:val="28"/>
          <w:szCs w:val="28"/>
        </w:rPr>
        <w:t>– ФОТ прочих работников</w:t>
      </w:r>
      <w:r w:rsidR="00157383" w:rsidRPr="00415518">
        <w:rPr>
          <w:rFonts w:ascii="Times New Roman" w:hAnsi="Times New Roman" w:cs="Times New Roman"/>
          <w:sz w:val="28"/>
          <w:szCs w:val="28"/>
        </w:rPr>
        <w:t xml:space="preserve"> </w:t>
      </w:r>
      <w:r w:rsidR="00800BCF" w:rsidRPr="00415518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157383" w:rsidRPr="00415518">
        <w:rPr>
          <w:rFonts w:ascii="Times New Roman" w:hAnsi="Times New Roman" w:cs="Times New Roman"/>
          <w:sz w:val="28"/>
          <w:szCs w:val="28"/>
        </w:rPr>
        <w:t>общеразвивающ</w:t>
      </w:r>
      <w:r w:rsidR="00800BCF" w:rsidRPr="00415518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FA2FB6" w:rsidRPr="00415518">
        <w:rPr>
          <w:rFonts w:ascii="Times New Roman" w:hAnsi="Times New Roman" w:cs="Times New Roman"/>
          <w:sz w:val="28"/>
          <w:szCs w:val="28"/>
        </w:rPr>
        <w:t>;</w:t>
      </w:r>
    </w:p>
    <w:p w:rsidR="00A71812" w:rsidRPr="00415518" w:rsidRDefault="007B2EA7" w:rsidP="00A71812">
      <w:pPr>
        <w:rPr>
          <w:rFonts w:ascii="Times New Roman" w:hAnsi="Times New Roman" w:cs="Times New Roman"/>
          <w:sz w:val="28"/>
          <w:szCs w:val="28"/>
        </w:rPr>
      </w:pPr>
      <w:r w:rsidRPr="00415518">
        <w:rPr>
          <w:rFonts w:ascii="Times New Roman" w:hAnsi="Times New Roman" w:cs="Times New Roman"/>
          <w:sz w:val="28"/>
          <w:szCs w:val="28"/>
        </w:rPr>
        <w:t>В</w:t>
      </w:r>
      <w:r w:rsidRPr="0041551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15518">
        <w:rPr>
          <w:rFonts w:ascii="Times New Roman" w:hAnsi="Times New Roman" w:cs="Times New Roman"/>
          <w:sz w:val="28"/>
          <w:szCs w:val="28"/>
        </w:rPr>
        <w:t xml:space="preserve">  – </w:t>
      </w:r>
      <w:r w:rsidR="00464FE9" w:rsidRPr="00415518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9"/>
      <w:r w:rsidR="00A71812" w:rsidRPr="00415518">
        <w:rPr>
          <w:rFonts w:ascii="Times New Roman" w:hAnsi="Times New Roman" w:cs="Times New Roman"/>
          <w:sz w:val="28"/>
          <w:szCs w:val="28"/>
        </w:rPr>
        <w:t xml:space="preserve">количество воспитанников в </w:t>
      </w:r>
      <w:r w:rsidR="00800BCF" w:rsidRPr="00415518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A71812" w:rsidRPr="00415518">
        <w:rPr>
          <w:rFonts w:ascii="Times New Roman" w:hAnsi="Times New Roman" w:cs="Times New Roman"/>
          <w:sz w:val="28"/>
          <w:szCs w:val="28"/>
        </w:rPr>
        <w:t>общеразвивающ</w:t>
      </w:r>
      <w:r w:rsidR="00800BCF" w:rsidRPr="00415518">
        <w:rPr>
          <w:rFonts w:ascii="Times New Roman" w:hAnsi="Times New Roman" w:cs="Times New Roman"/>
          <w:sz w:val="28"/>
          <w:szCs w:val="28"/>
        </w:rPr>
        <w:t>ей направленности</w:t>
      </w:r>
      <w:r w:rsidR="00A71812" w:rsidRPr="00415518">
        <w:rPr>
          <w:rFonts w:ascii="Times New Roman" w:hAnsi="Times New Roman" w:cs="Times New Roman"/>
          <w:sz w:val="28"/>
          <w:szCs w:val="28"/>
        </w:rPr>
        <w:t xml:space="preserve"> МОО согласно прогнозны</w:t>
      </w:r>
      <w:r w:rsidR="00CA5EFB" w:rsidRPr="00415518">
        <w:rPr>
          <w:rFonts w:ascii="Times New Roman" w:hAnsi="Times New Roman" w:cs="Times New Roman"/>
          <w:sz w:val="28"/>
          <w:szCs w:val="28"/>
        </w:rPr>
        <w:t>м</w:t>
      </w:r>
      <w:r w:rsidR="00A71812" w:rsidRPr="0041551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A5EFB" w:rsidRPr="00415518">
        <w:rPr>
          <w:rFonts w:ascii="Times New Roman" w:hAnsi="Times New Roman" w:cs="Times New Roman"/>
          <w:sz w:val="28"/>
          <w:szCs w:val="28"/>
        </w:rPr>
        <w:t>ям</w:t>
      </w:r>
      <w:r w:rsidR="00A71812" w:rsidRPr="00415518">
        <w:rPr>
          <w:rFonts w:ascii="Times New Roman" w:hAnsi="Times New Roman" w:cs="Times New Roman"/>
          <w:sz w:val="28"/>
          <w:szCs w:val="28"/>
        </w:rPr>
        <w:t>, предоставленны</w:t>
      </w:r>
      <w:r w:rsidR="00CA5EFB" w:rsidRPr="00415518">
        <w:rPr>
          <w:rFonts w:ascii="Times New Roman" w:hAnsi="Times New Roman" w:cs="Times New Roman"/>
          <w:sz w:val="28"/>
          <w:szCs w:val="28"/>
        </w:rPr>
        <w:t>м</w:t>
      </w:r>
      <w:r w:rsidR="00A71812" w:rsidRPr="00415518">
        <w:rPr>
          <w:rFonts w:ascii="Times New Roman" w:hAnsi="Times New Roman" w:cs="Times New Roman"/>
          <w:sz w:val="28"/>
          <w:szCs w:val="28"/>
        </w:rPr>
        <w:t xml:space="preserve"> специалистами отдела дошкольного образования </w:t>
      </w:r>
      <w:r w:rsidR="00455B44">
        <w:rPr>
          <w:rFonts w:ascii="Times New Roman" w:hAnsi="Times New Roman" w:cs="Times New Roman"/>
          <w:sz w:val="28"/>
          <w:szCs w:val="28"/>
        </w:rPr>
        <w:t>специалистам</w:t>
      </w:r>
      <w:r w:rsidR="00A71812" w:rsidRPr="00415518">
        <w:rPr>
          <w:rFonts w:ascii="Times New Roman" w:hAnsi="Times New Roman" w:cs="Times New Roman"/>
          <w:sz w:val="28"/>
          <w:szCs w:val="28"/>
        </w:rPr>
        <w:t xml:space="preserve"> экономической групп</w:t>
      </w:r>
      <w:r w:rsidR="00455B44">
        <w:rPr>
          <w:rFonts w:ascii="Times New Roman" w:hAnsi="Times New Roman" w:cs="Times New Roman"/>
          <w:sz w:val="28"/>
          <w:szCs w:val="28"/>
        </w:rPr>
        <w:t>ы</w:t>
      </w:r>
      <w:r w:rsidR="00A71812" w:rsidRPr="00415518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 Комитета. </w:t>
      </w:r>
    </w:p>
    <w:p w:rsidR="005A6333" w:rsidRPr="00A94349" w:rsidRDefault="00464FE9">
      <w:pPr>
        <w:rPr>
          <w:rFonts w:ascii="Times New Roman" w:hAnsi="Times New Roman" w:cs="Times New Roman"/>
          <w:sz w:val="28"/>
          <w:szCs w:val="28"/>
        </w:rPr>
      </w:pPr>
      <w:r w:rsidRPr="00415518">
        <w:rPr>
          <w:rFonts w:ascii="Times New Roman" w:hAnsi="Times New Roman" w:cs="Times New Roman"/>
          <w:sz w:val="28"/>
          <w:szCs w:val="28"/>
        </w:rPr>
        <w:t xml:space="preserve">4.5. Норматив финансирования расходов фонда оплаты труда </w:t>
      </w:r>
      <w:r w:rsidRPr="00A94349">
        <w:rPr>
          <w:rFonts w:ascii="Times New Roman" w:hAnsi="Times New Roman" w:cs="Times New Roman"/>
          <w:sz w:val="28"/>
          <w:szCs w:val="28"/>
        </w:rPr>
        <w:t>на одного во</w:t>
      </w:r>
      <w:r w:rsidR="00084703" w:rsidRPr="00A94349">
        <w:rPr>
          <w:rFonts w:ascii="Times New Roman" w:hAnsi="Times New Roman" w:cs="Times New Roman"/>
          <w:sz w:val="28"/>
          <w:szCs w:val="28"/>
        </w:rPr>
        <w:t>спитанника (</w:t>
      </w:r>
      <w:r w:rsidR="002C710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84703" w:rsidRPr="00A94349">
        <w:rPr>
          <w:rFonts w:ascii="Times New Roman" w:hAnsi="Times New Roman" w:cs="Times New Roman"/>
          <w:sz w:val="28"/>
          <w:szCs w:val="28"/>
        </w:rPr>
        <w:t>Н</w:t>
      </w:r>
      <w:r w:rsidR="00E74F00" w:rsidRPr="00A94349">
        <w:rPr>
          <w:rFonts w:ascii="Times New Roman" w:hAnsi="Times New Roman" w:cs="Times New Roman"/>
          <w:sz w:val="28"/>
          <w:szCs w:val="28"/>
        </w:rPr>
        <w:t>ФОТ</w:t>
      </w:r>
      <w:r w:rsidR="00B93620" w:rsidRPr="00A94349">
        <w:rPr>
          <w:rFonts w:ascii="Times New Roman" w:hAnsi="Times New Roman" w:cs="Times New Roman"/>
          <w:sz w:val="28"/>
          <w:szCs w:val="28"/>
        </w:rPr>
        <w:t xml:space="preserve">) </w:t>
      </w:r>
      <w:r w:rsidR="00084703" w:rsidRPr="00A94349">
        <w:rPr>
          <w:rFonts w:ascii="Times New Roman" w:hAnsi="Times New Roman" w:cs="Times New Roman"/>
          <w:sz w:val="28"/>
          <w:szCs w:val="28"/>
        </w:rPr>
        <w:t xml:space="preserve">по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Pr="00A94349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  <w:bookmarkEnd w:id="13"/>
    </w:p>
    <w:p w:rsidR="005A6333" w:rsidRPr="00A94349" w:rsidRDefault="0089675B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НФОТ</w:t>
      </w:r>
      <w:r w:rsidR="0027264A" w:rsidRPr="00A94349">
        <w:rPr>
          <w:rFonts w:ascii="Times New Roman" w:hAnsi="Times New Roman" w:cs="Times New Roman"/>
          <w:sz w:val="28"/>
          <w:szCs w:val="28"/>
        </w:rPr>
        <w:t xml:space="preserve"> = ФОТ</w:t>
      </w:r>
      <w:r w:rsidR="00545D1D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237B8D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8F6DF2" w:rsidRPr="00A94349">
        <w:rPr>
          <w:rFonts w:ascii="Times New Roman" w:hAnsi="Times New Roman" w:cs="Times New Roman"/>
          <w:sz w:val="28"/>
          <w:szCs w:val="28"/>
        </w:rPr>
        <w:t>МОО</w:t>
      </w:r>
      <w:r w:rsidR="0027264A" w:rsidRPr="00A94349">
        <w:rPr>
          <w:rFonts w:ascii="Times New Roman" w:hAnsi="Times New Roman" w:cs="Times New Roman"/>
          <w:sz w:val="28"/>
          <w:szCs w:val="28"/>
        </w:rPr>
        <w:t xml:space="preserve"> / </w:t>
      </w:r>
      <w:r w:rsidR="00243B0E" w:rsidRPr="00A94349">
        <w:rPr>
          <w:rFonts w:ascii="Times New Roman" w:hAnsi="Times New Roman" w:cs="Times New Roman"/>
          <w:sz w:val="28"/>
          <w:szCs w:val="28"/>
        </w:rPr>
        <w:t>В</w:t>
      </w:r>
      <w:r w:rsidR="00A87804" w:rsidRPr="00A94349">
        <w:rPr>
          <w:rFonts w:ascii="Times New Roman" w:hAnsi="Times New Roman" w:cs="Times New Roman"/>
          <w:sz w:val="28"/>
          <w:szCs w:val="28"/>
        </w:rPr>
        <w:t>, где:</w:t>
      </w:r>
    </w:p>
    <w:p w:rsidR="00DB1296" w:rsidRPr="00A94349" w:rsidRDefault="00464FE9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ФО</w:t>
      </w:r>
      <w:r w:rsidR="0027264A" w:rsidRPr="00A94349">
        <w:rPr>
          <w:rFonts w:ascii="Times New Roman" w:hAnsi="Times New Roman" w:cs="Times New Roman"/>
          <w:sz w:val="28"/>
          <w:szCs w:val="28"/>
        </w:rPr>
        <w:t>Т</w:t>
      </w:r>
      <w:r w:rsidR="00545D1D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A87935" w:rsidRPr="00A94349">
        <w:rPr>
          <w:rFonts w:ascii="Times New Roman" w:hAnsi="Times New Roman" w:cs="Times New Roman"/>
          <w:sz w:val="28"/>
          <w:szCs w:val="28"/>
        </w:rPr>
        <w:t>МОО</w:t>
      </w:r>
      <w:r w:rsidR="00FE1BE1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3F7A2F" w:rsidRPr="00A94349">
        <w:rPr>
          <w:rFonts w:ascii="Times New Roman" w:hAnsi="Times New Roman" w:cs="Times New Roman"/>
          <w:sz w:val="28"/>
          <w:szCs w:val="28"/>
        </w:rPr>
        <w:t>= ФОТ</w:t>
      </w:r>
      <w:r w:rsidR="003F7A2F" w:rsidRPr="00A9434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3F7A2F" w:rsidRPr="00A94349">
        <w:rPr>
          <w:rFonts w:ascii="Times New Roman" w:hAnsi="Times New Roman" w:cs="Times New Roman"/>
          <w:sz w:val="28"/>
          <w:szCs w:val="28"/>
        </w:rPr>
        <w:t xml:space="preserve"> + ФОТ</w:t>
      </w:r>
      <w:r w:rsidR="003F7A2F" w:rsidRPr="00A9434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43B0E" w:rsidRPr="00A9434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FA2FB6" w:rsidRPr="00A94349">
        <w:rPr>
          <w:rFonts w:ascii="Times New Roman" w:hAnsi="Times New Roman" w:cs="Times New Roman"/>
          <w:sz w:val="28"/>
          <w:szCs w:val="28"/>
        </w:rPr>
        <w:t>, где</w:t>
      </w:r>
      <w:r w:rsidR="003F7A2F" w:rsidRPr="00A94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415518" w:rsidRDefault="002726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ФОТ </w:t>
      </w:r>
      <w:r w:rsidR="00A87935" w:rsidRPr="00A94349">
        <w:rPr>
          <w:rFonts w:ascii="Times New Roman" w:hAnsi="Times New Roman" w:cs="Times New Roman"/>
          <w:sz w:val="28"/>
          <w:szCs w:val="28"/>
        </w:rPr>
        <w:t>МОО</w:t>
      </w:r>
      <w:r w:rsidR="006020F6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6020F6" w:rsidRPr="00A9434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020F6"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з</w:t>
      </w:r>
      <w:r w:rsidR="00415518">
        <w:rPr>
          <w:rFonts w:ascii="Times New Roman" w:hAnsi="Times New Roman" w:cs="Times New Roman"/>
          <w:sz w:val="28"/>
          <w:szCs w:val="28"/>
        </w:rPr>
        <w:t>атраты на ФОТ педагогического, административно-управленческого, учебно-вспомогательного и обслуживающего персонала</w:t>
      </w:r>
      <w:r w:rsidR="00B93620" w:rsidRPr="00415518">
        <w:rPr>
          <w:rFonts w:ascii="Times New Roman" w:hAnsi="Times New Roman" w:cs="Times New Roman"/>
          <w:sz w:val="28"/>
          <w:szCs w:val="28"/>
        </w:rPr>
        <w:t>;</w:t>
      </w:r>
    </w:p>
    <w:p w:rsidR="00DB1296" w:rsidRPr="00A94349" w:rsidRDefault="00DB1296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ФОТ</w:t>
      </w:r>
      <w:r w:rsidR="00BB4336" w:rsidRPr="00A94349">
        <w:rPr>
          <w:rFonts w:ascii="Times New Roman" w:hAnsi="Times New Roman" w:cs="Times New Roman"/>
          <w:sz w:val="28"/>
          <w:szCs w:val="28"/>
          <w:vertAlign w:val="subscript"/>
        </w:rPr>
        <w:t xml:space="preserve">пп  </w:t>
      </w:r>
      <w:r w:rsidR="00BB4336" w:rsidRPr="00A94349">
        <w:rPr>
          <w:rFonts w:ascii="Times New Roman" w:hAnsi="Times New Roman" w:cs="Times New Roman"/>
          <w:sz w:val="28"/>
          <w:szCs w:val="28"/>
        </w:rPr>
        <w:t xml:space="preserve">– </w:t>
      </w:r>
      <w:r w:rsidRPr="00A94349">
        <w:rPr>
          <w:rFonts w:ascii="Times New Roman" w:hAnsi="Times New Roman" w:cs="Times New Roman"/>
          <w:sz w:val="28"/>
          <w:szCs w:val="28"/>
        </w:rPr>
        <w:t>ФОТ педагогических работников;</w:t>
      </w:r>
    </w:p>
    <w:p w:rsidR="00DB1296" w:rsidRPr="00A94349" w:rsidRDefault="00DB1296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ФОТ</w:t>
      </w:r>
      <w:r w:rsidRPr="00A9434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4155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5518" w:rsidRPr="00A94349">
        <w:rPr>
          <w:rFonts w:ascii="Times New Roman" w:hAnsi="Times New Roman" w:cs="Times New Roman"/>
          <w:sz w:val="28"/>
          <w:szCs w:val="28"/>
        </w:rPr>
        <w:t>–</w:t>
      </w:r>
      <w:r w:rsidR="00415518">
        <w:rPr>
          <w:rFonts w:ascii="Times New Roman" w:hAnsi="Times New Roman" w:cs="Times New Roman"/>
          <w:sz w:val="28"/>
          <w:szCs w:val="28"/>
        </w:rPr>
        <w:t xml:space="preserve"> </w:t>
      </w:r>
      <w:r w:rsidR="00483117" w:rsidRPr="00A94349">
        <w:rPr>
          <w:rFonts w:ascii="Times New Roman" w:hAnsi="Times New Roman" w:cs="Times New Roman"/>
          <w:sz w:val="28"/>
          <w:szCs w:val="28"/>
        </w:rPr>
        <w:t>ФОТ</w:t>
      </w:r>
      <w:r w:rsidR="00415518" w:rsidRPr="00415518">
        <w:rPr>
          <w:rFonts w:ascii="Times New Roman" w:hAnsi="Times New Roman" w:cs="Times New Roman"/>
          <w:sz w:val="28"/>
          <w:szCs w:val="28"/>
        </w:rPr>
        <w:t xml:space="preserve"> </w:t>
      </w:r>
      <w:r w:rsidR="00415518">
        <w:rPr>
          <w:rFonts w:ascii="Times New Roman" w:hAnsi="Times New Roman" w:cs="Times New Roman"/>
          <w:sz w:val="28"/>
          <w:szCs w:val="28"/>
        </w:rPr>
        <w:t>административно-управленческого, учебно-вспомогательного и обслуживающего персонала</w:t>
      </w:r>
      <w:r w:rsidR="00415518" w:rsidRPr="00415518">
        <w:rPr>
          <w:rFonts w:ascii="Times New Roman" w:hAnsi="Times New Roman" w:cs="Times New Roman"/>
          <w:sz w:val="28"/>
          <w:szCs w:val="28"/>
        </w:rPr>
        <w:t>;</w:t>
      </w:r>
    </w:p>
    <w:p w:rsidR="005A6333" w:rsidRPr="00A94349" w:rsidRDefault="0027264A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В</w:t>
      </w:r>
      <w:r w:rsidR="007B2EA7" w:rsidRPr="00A94349">
        <w:rPr>
          <w:rFonts w:ascii="Times New Roman" w:hAnsi="Times New Roman" w:cs="Times New Roman"/>
          <w:sz w:val="28"/>
          <w:szCs w:val="28"/>
        </w:rPr>
        <w:t xml:space="preserve">  – </w:t>
      </w:r>
      <w:r w:rsidR="00464FE9" w:rsidRPr="00A94349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Pr="00A94349">
        <w:rPr>
          <w:rFonts w:ascii="Times New Roman" w:hAnsi="Times New Roman" w:cs="Times New Roman"/>
          <w:sz w:val="28"/>
          <w:szCs w:val="28"/>
        </w:rPr>
        <w:t xml:space="preserve">тво воспитанников в </w:t>
      </w:r>
      <w:r w:rsidR="00A87935" w:rsidRPr="00A94349">
        <w:rPr>
          <w:rFonts w:ascii="Times New Roman" w:hAnsi="Times New Roman" w:cs="Times New Roman"/>
          <w:sz w:val="28"/>
          <w:szCs w:val="28"/>
        </w:rPr>
        <w:t>МОО</w:t>
      </w:r>
      <w:r w:rsidR="00464FE9" w:rsidRPr="00A94349">
        <w:rPr>
          <w:rFonts w:ascii="Times New Roman" w:hAnsi="Times New Roman" w:cs="Times New Roman"/>
          <w:sz w:val="28"/>
          <w:szCs w:val="28"/>
        </w:rPr>
        <w:t>.</w:t>
      </w:r>
    </w:p>
    <w:p w:rsidR="00BD1DDE" w:rsidRDefault="00A870A6" w:rsidP="00A87804">
      <w:pPr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4.6. Размер базового норматива финансирования единицы муниципальной </w:t>
      </w:r>
      <w:r w:rsidR="00BD1DDE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услуги</w:t>
      </w:r>
      <w:r w:rsidR="00BD1DDE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 по Ф</w:t>
      </w:r>
      <w:r w:rsidR="00B909BE" w:rsidRPr="00A94349">
        <w:rPr>
          <w:rFonts w:ascii="Times New Roman" w:hAnsi="Times New Roman" w:cs="Times New Roman"/>
          <w:sz w:val="28"/>
          <w:szCs w:val="28"/>
        </w:rPr>
        <w:t xml:space="preserve">ОТ </w:t>
      </w:r>
      <w:r w:rsidR="00A87935" w:rsidRPr="00A94349">
        <w:rPr>
          <w:rFonts w:ascii="Times New Roman" w:hAnsi="Times New Roman" w:cs="Times New Roman"/>
          <w:sz w:val="28"/>
          <w:szCs w:val="28"/>
        </w:rPr>
        <w:t>МОО</w:t>
      </w:r>
      <w:r w:rsidR="00BD1DDE">
        <w:rPr>
          <w:rFonts w:ascii="Times New Roman" w:hAnsi="Times New Roman" w:cs="Times New Roman"/>
          <w:sz w:val="28"/>
          <w:szCs w:val="28"/>
        </w:rPr>
        <w:t xml:space="preserve"> </w:t>
      </w:r>
      <w:r w:rsidR="00977276" w:rsidRPr="00A94349">
        <w:rPr>
          <w:rFonts w:ascii="Times New Roman" w:hAnsi="Times New Roman" w:cs="Times New Roman"/>
          <w:sz w:val="28"/>
          <w:szCs w:val="28"/>
        </w:rPr>
        <w:t xml:space="preserve"> из </w:t>
      </w:r>
      <w:r w:rsidR="00BD1DDE">
        <w:rPr>
          <w:rFonts w:ascii="Times New Roman" w:hAnsi="Times New Roman" w:cs="Times New Roman"/>
          <w:sz w:val="28"/>
          <w:szCs w:val="28"/>
        </w:rPr>
        <w:t xml:space="preserve"> </w:t>
      </w:r>
      <w:r w:rsidR="00977276" w:rsidRPr="00A94349"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BD1DDE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и</w:t>
      </w:r>
      <w:r w:rsidR="00BD1DDE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 xml:space="preserve"> стоимость</w:t>
      </w:r>
    </w:p>
    <w:p w:rsidR="005A6333" w:rsidRPr="00A94349" w:rsidRDefault="00A870A6" w:rsidP="00CA13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оказания единицы услуги дошкольного образования по ФОТ по видам </w:t>
      </w:r>
      <w:r w:rsidRPr="00A94349">
        <w:rPr>
          <w:rFonts w:ascii="Times New Roman" w:hAnsi="Times New Roman" w:cs="Times New Roman"/>
          <w:sz w:val="28"/>
          <w:szCs w:val="28"/>
        </w:rPr>
        <w:lastRenderedPageBreak/>
        <w:t>удорожания услуги к нормативу на одного воспитанника группы общеразвивающе</w:t>
      </w:r>
      <w:r w:rsidR="00A94DD7" w:rsidRPr="00A94349">
        <w:rPr>
          <w:rFonts w:ascii="Times New Roman" w:hAnsi="Times New Roman" w:cs="Times New Roman"/>
          <w:sz w:val="28"/>
          <w:szCs w:val="28"/>
        </w:rPr>
        <w:t>й направленности в</w:t>
      </w:r>
      <w:r w:rsidR="0027264A" w:rsidRPr="00A94349">
        <w:rPr>
          <w:rFonts w:ascii="Times New Roman" w:hAnsi="Times New Roman" w:cs="Times New Roman"/>
          <w:sz w:val="28"/>
          <w:szCs w:val="28"/>
        </w:rPr>
        <w:t xml:space="preserve"> </w:t>
      </w:r>
      <w:r w:rsidR="00A87935" w:rsidRPr="00A94349">
        <w:rPr>
          <w:rFonts w:ascii="Times New Roman" w:hAnsi="Times New Roman" w:cs="Times New Roman"/>
          <w:sz w:val="28"/>
          <w:szCs w:val="28"/>
        </w:rPr>
        <w:t>МОО</w:t>
      </w:r>
      <w:r w:rsidR="00131392" w:rsidRPr="00A94349">
        <w:rPr>
          <w:rFonts w:ascii="Times New Roman" w:hAnsi="Times New Roman" w:cs="Times New Roman"/>
          <w:sz w:val="28"/>
          <w:szCs w:val="28"/>
        </w:rPr>
        <w:t xml:space="preserve"> утверждаю</w:t>
      </w:r>
      <w:r w:rsidR="00B93620" w:rsidRPr="00A94349">
        <w:rPr>
          <w:rFonts w:ascii="Times New Roman" w:hAnsi="Times New Roman" w:cs="Times New Roman"/>
          <w:sz w:val="28"/>
          <w:szCs w:val="28"/>
        </w:rPr>
        <w:t xml:space="preserve">тся </w:t>
      </w:r>
      <w:r w:rsidRPr="00A94349">
        <w:rPr>
          <w:rFonts w:ascii="Times New Roman" w:hAnsi="Times New Roman" w:cs="Times New Roman"/>
          <w:sz w:val="28"/>
          <w:szCs w:val="28"/>
        </w:rPr>
        <w:t>приказом  Комитета</w:t>
      </w:r>
      <w:r w:rsidR="008232D9" w:rsidRPr="00A94349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.</w:t>
      </w:r>
      <w:r w:rsidRPr="00A94349">
        <w:rPr>
          <w:rFonts w:ascii="Times New Roman" w:hAnsi="Times New Roman" w:cs="Times New Roman"/>
          <w:sz w:val="28"/>
          <w:szCs w:val="28"/>
        </w:rPr>
        <w:fldChar w:fldCharType="begin"/>
      </w:r>
      <w:r w:rsidRPr="00A9434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5A56C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73380" cy="236220"/>
            <wp:effectExtent l="0" t="0" r="762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34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94349">
        <w:rPr>
          <w:rFonts w:ascii="Times New Roman" w:hAnsi="Times New Roman" w:cs="Times New Roman"/>
          <w:sz w:val="28"/>
          <w:szCs w:val="28"/>
        </w:rPr>
        <w:fldChar w:fldCharType="end"/>
      </w:r>
    </w:p>
    <w:p w:rsidR="00A87804" w:rsidRDefault="00A87804" w:rsidP="00A941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0132" w:rsidRPr="00A94349" w:rsidRDefault="00B10132" w:rsidP="00A941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4182" w:rsidRPr="00A94349" w:rsidRDefault="00A94182" w:rsidP="00A941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3A2D5A" w:rsidRPr="00A94349">
        <w:rPr>
          <w:rFonts w:ascii="Times New Roman" w:hAnsi="Times New Roman" w:cs="Times New Roman"/>
          <w:sz w:val="28"/>
          <w:szCs w:val="28"/>
        </w:rPr>
        <w:t>главы</w:t>
      </w:r>
      <w:r w:rsidRPr="00A943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371D5" w:rsidRPr="00A94349" w:rsidRDefault="00A94182" w:rsidP="002F7F8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города, руководитель аппарата                                                            П.Д.Фризен</w:t>
      </w:r>
    </w:p>
    <w:p w:rsidR="008371D5" w:rsidRPr="00A94349" w:rsidRDefault="008371D5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0754" w:rsidRPr="00A94349" w:rsidRDefault="00240754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0754" w:rsidRPr="00A94349" w:rsidRDefault="00240754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0754" w:rsidRPr="00A94349" w:rsidRDefault="00240754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0754" w:rsidRPr="00A94349" w:rsidRDefault="00240754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2D7" w:rsidRDefault="00E062D7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  <w:sectPr w:rsidR="00E062D7" w:rsidSect="00D746E5">
          <w:headerReference w:type="default" r:id="rId9"/>
          <w:headerReference w:type="first" r:id="rId10"/>
          <w:pgSz w:w="11905" w:h="16837"/>
          <w:pgMar w:top="1134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0F5DCB" w:rsidRPr="00A94349" w:rsidRDefault="000F5DCB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7486" w:rsidRPr="00A94349">
        <w:rPr>
          <w:rFonts w:ascii="Times New Roman" w:hAnsi="Times New Roman" w:cs="Times New Roman"/>
          <w:sz w:val="28"/>
          <w:szCs w:val="28"/>
        </w:rPr>
        <w:t>1</w:t>
      </w:r>
    </w:p>
    <w:p w:rsidR="000F5DCB" w:rsidRPr="00A94349" w:rsidRDefault="000F5DCB" w:rsidP="000F5DCB">
      <w:pPr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 Методике расчета норматива</w:t>
      </w:r>
    </w:p>
    <w:p w:rsidR="000F5DCB" w:rsidRPr="00A94349" w:rsidRDefault="000F5DCB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финансирования фонда оплаты труда муниципальных  образовательных организаций города Барнаула, реализующих  программы дошкольного образования</w:t>
      </w:r>
    </w:p>
    <w:p w:rsidR="000F5DCB" w:rsidRPr="00A94349" w:rsidRDefault="000F5DCB" w:rsidP="000F5D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CB" w:rsidRPr="00A94349" w:rsidRDefault="000F5DCB" w:rsidP="000F5D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2A3B20" w:rsidP="002A3B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</w:p>
    <w:p w:rsidR="000F5DCB" w:rsidRPr="00A94349" w:rsidRDefault="000F5DCB" w:rsidP="002A3B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удорожания образовательной услуги в зависимости от режима пребывания воспитанников в </w:t>
      </w:r>
      <w:r w:rsidRPr="00BD1DDE">
        <w:rPr>
          <w:rFonts w:ascii="Times New Roman" w:hAnsi="Times New Roman" w:cs="Times New Roman"/>
          <w:sz w:val="28"/>
          <w:szCs w:val="28"/>
        </w:rPr>
        <w:t>МОО (К</w:t>
      </w:r>
      <w:r w:rsidR="006E68D8" w:rsidRPr="001B59F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BD1DDE">
        <w:rPr>
          <w:rFonts w:ascii="Times New Roman" w:hAnsi="Times New Roman" w:cs="Times New Roman"/>
          <w:sz w:val="28"/>
          <w:szCs w:val="28"/>
        </w:rPr>
        <w:t>)</w:t>
      </w:r>
    </w:p>
    <w:p w:rsidR="000F5DCB" w:rsidRPr="00A94349" w:rsidRDefault="000F5DCB" w:rsidP="000F5D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0F5DCB" w:rsidRPr="00A94349" w:rsidTr="00480F76">
        <w:tc>
          <w:tcPr>
            <w:tcW w:w="3794" w:type="dxa"/>
            <w:vMerge w:val="restart"/>
            <w:shd w:val="clear" w:color="auto" w:fill="auto"/>
          </w:tcPr>
          <w:p w:rsidR="000F5DCB" w:rsidRPr="001E422C" w:rsidRDefault="000F5DCB" w:rsidP="00534B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22C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  <w:p w:rsidR="000F5DCB" w:rsidRPr="00A94349" w:rsidRDefault="000F5DCB" w:rsidP="00534B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22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в </w:t>
            </w:r>
            <w:r w:rsidR="001805FB" w:rsidRPr="001E422C"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F5DCB" w:rsidRPr="00486F75" w:rsidRDefault="00486F75" w:rsidP="006E68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коэффициента (</w:t>
            </w:r>
            <w:r w:rsidR="00ED5489" w:rsidRPr="00A943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68D8" w:rsidRPr="001B59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5DCB" w:rsidRPr="00A94349" w:rsidTr="00480F76">
        <w:tc>
          <w:tcPr>
            <w:tcW w:w="3794" w:type="dxa"/>
            <w:vMerge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0F5DCB" w:rsidRPr="00A94349" w:rsidTr="00480F76">
        <w:tc>
          <w:tcPr>
            <w:tcW w:w="3794" w:type="dxa"/>
            <w:shd w:val="clear" w:color="auto" w:fill="auto"/>
          </w:tcPr>
          <w:p w:rsidR="000F5DCB" w:rsidRPr="00A94349" w:rsidRDefault="00606896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часово</w:t>
            </w:r>
            <w:r w:rsidR="000F5DCB" w:rsidRPr="00A94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FE0587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F5DCB" w:rsidRPr="00A94349" w:rsidTr="00480F76">
        <w:tc>
          <w:tcPr>
            <w:tcW w:w="3794" w:type="dxa"/>
            <w:shd w:val="clear" w:color="auto" w:fill="auto"/>
          </w:tcPr>
          <w:p w:rsidR="000F5DCB" w:rsidRPr="00A94349" w:rsidRDefault="00606896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часово</w:t>
            </w:r>
            <w:r w:rsidR="000F5DCB" w:rsidRPr="00A94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F5DCB" w:rsidRPr="00A94349" w:rsidTr="00480F76">
        <w:tc>
          <w:tcPr>
            <w:tcW w:w="3794" w:type="dxa"/>
            <w:shd w:val="clear" w:color="auto" w:fill="auto"/>
          </w:tcPr>
          <w:p w:rsidR="000F5DCB" w:rsidRPr="00A94349" w:rsidRDefault="00606896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часовое, круглосуточно</w:t>
            </w:r>
            <w:r w:rsidR="000F5DCB" w:rsidRPr="00A94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0F5DCB" w:rsidRPr="00A94349" w:rsidTr="00480F76">
        <w:tc>
          <w:tcPr>
            <w:tcW w:w="3794" w:type="dxa"/>
            <w:shd w:val="clear" w:color="auto" w:fill="auto"/>
          </w:tcPr>
          <w:p w:rsidR="000F5DCB" w:rsidRPr="00A94349" w:rsidRDefault="00272B0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6896">
              <w:rPr>
                <w:rFonts w:ascii="Times New Roman" w:hAnsi="Times New Roman" w:cs="Times New Roman"/>
                <w:sz w:val="28"/>
                <w:szCs w:val="28"/>
              </w:rPr>
              <w:t>ратковременно</w:t>
            </w:r>
            <w:r w:rsidR="000F5DCB" w:rsidRPr="00A94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FE05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  <w:r w:rsidR="00B540E1" w:rsidRPr="00A94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</w:tbl>
    <w:p w:rsidR="000F5DCB" w:rsidRPr="00A94349" w:rsidRDefault="000F5DCB" w:rsidP="008371D5">
      <w:pPr>
        <w:tabs>
          <w:tab w:val="left" w:pos="5670"/>
        </w:tabs>
        <w:ind w:right="-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rPr>
          <w:rFonts w:ascii="Times New Roman" w:hAnsi="Times New Roman" w:cs="Times New Roman"/>
          <w:sz w:val="28"/>
          <w:szCs w:val="28"/>
        </w:rPr>
      </w:pPr>
    </w:p>
    <w:p w:rsidR="008371D5" w:rsidRPr="00A94349" w:rsidRDefault="008371D5" w:rsidP="000F5DCB">
      <w:pPr>
        <w:rPr>
          <w:rFonts w:ascii="Times New Roman" w:hAnsi="Times New Roman" w:cs="Times New Roman"/>
          <w:sz w:val="28"/>
          <w:szCs w:val="28"/>
        </w:rPr>
      </w:pPr>
    </w:p>
    <w:p w:rsidR="00240754" w:rsidRPr="00A94349" w:rsidRDefault="00240754" w:rsidP="000F5DCB">
      <w:pPr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9060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2D7" w:rsidRDefault="00E062D7" w:rsidP="00E062D7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  <w:sectPr w:rsidR="00E062D7" w:rsidSect="003D66B9">
          <w:headerReference w:type="default" r:id="rId11"/>
          <w:headerReference w:type="first" r:id="rId12"/>
          <w:pgSz w:w="11905" w:h="16837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0F5DCB" w:rsidRPr="00A94349" w:rsidRDefault="000F5DCB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7486" w:rsidRPr="00A94349">
        <w:rPr>
          <w:rFonts w:ascii="Times New Roman" w:hAnsi="Times New Roman" w:cs="Times New Roman"/>
          <w:sz w:val="28"/>
          <w:szCs w:val="28"/>
        </w:rPr>
        <w:t>2</w:t>
      </w:r>
    </w:p>
    <w:p w:rsidR="000F5DCB" w:rsidRPr="00A94349" w:rsidRDefault="000F5DCB" w:rsidP="000F5DCB">
      <w:pPr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к Методике расчета норматива</w:t>
      </w:r>
    </w:p>
    <w:p w:rsidR="000F5DCB" w:rsidRPr="00A94349" w:rsidRDefault="00EF4DA9" w:rsidP="000F5DCB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финансирования</w:t>
      </w:r>
      <w:r w:rsidR="000F5DCB" w:rsidRPr="00A94349">
        <w:rPr>
          <w:rFonts w:ascii="Times New Roman" w:hAnsi="Times New Roman" w:cs="Times New Roman"/>
          <w:sz w:val="28"/>
          <w:szCs w:val="28"/>
        </w:rPr>
        <w:t xml:space="preserve"> фонда оплаты труда муниципальных образовательных организаций города Барнаула, реализующих  программы дошкольного образования</w:t>
      </w:r>
    </w:p>
    <w:p w:rsidR="000F5DCB" w:rsidRPr="00A94349" w:rsidRDefault="000F5DCB" w:rsidP="000F5D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CB" w:rsidRPr="00A94349" w:rsidRDefault="002A3B20" w:rsidP="000F5D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</w:p>
    <w:p w:rsidR="000F5DCB" w:rsidRPr="001B59F5" w:rsidRDefault="000F5DCB" w:rsidP="000F5D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 xml:space="preserve"> удорожания образовательной услуги в зависимости</w:t>
      </w:r>
      <w:r w:rsidR="006E541A">
        <w:rPr>
          <w:rFonts w:ascii="Times New Roman" w:hAnsi="Times New Roman" w:cs="Times New Roman"/>
          <w:sz w:val="28"/>
          <w:szCs w:val="28"/>
        </w:rPr>
        <w:t xml:space="preserve">  </w:t>
      </w:r>
      <w:r w:rsidR="002A3B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5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94349">
        <w:rPr>
          <w:rFonts w:ascii="Times New Roman" w:hAnsi="Times New Roman" w:cs="Times New Roman"/>
          <w:sz w:val="28"/>
          <w:szCs w:val="28"/>
        </w:rPr>
        <w:t xml:space="preserve"> от направленности </w:t>
      </w:r>
      <w:r w:rsidR="007727D9">
        <w:rPr>
          <w:rFonts w:ascii="Times New Roman" w:hAnsi="Times New Roman" w:cs="Times New Roman"/>
          <w:sz w:val="28"/>
          <w:szCs w:val="28"/>
        </w:rPr>
        <w:t xml:space="preserve"> </w:t>
      </w:r>
      <w:r w:rsidRPr="00A94349">
        <w:rPr>
          <w:rFonts w:ascii="Times New Roman" w:hAnsi="Times New Roman" w:cs="Times New Roman"/>
          <w:sz w:val="28"/>
          <w:szCs w:val="28"/>
        </w:rPr>
        <w:t>групп</w:t>
      </w:r>
      <w:r w:rsidR="00B540E1" w:rsidRPr="00A94349">
        <w:rPr>
          <w:rFonts w:ascii="Times New Roman" w:hAnsi="Times New Roman" w:cs="Times New Roman"/>
          <w:sz w:val="28"/>
          <w:szCs w:val="28"/>
        </w:rPr>
        <w:t xml:space="preserve"> в</w:t>
      </w:r>
      <w:r w:rsidRPr="00A94349">
        <w:rPr>
          <w:rFonts w:ascii="Times New Roman" w:hAnsi="Times New Roman" w:cs="Times New Roman"/>
          <w:sz w:val="28"/>
          <w:szCs w:val="28"/>
        </w:rPr>
        <w:t xml:space="preserve"> МОО</w:t>
      </w:r>
      <w:r w:rsidR="00ED5489" w:rsidRPr="00BD1DDE">
        <w:rPr>
          <w:rFonts w:ascii="Times New Roman" w:hAnsi="Times New Roman" w:cs="Times New Roman"/>
          <w:sz w:val="28"/>
          <w:szCs w:val="28"/>
        </w:rPr>
        <w:t xml:space="preserve"> </w:t>
      </w:r>
      <w:r w:rsidR="00ED5489" w:rsidRPr="001B59F5">
        <w:rPr>
          <w:rFonts w:ascii="Times New Roman" w:hAnsi="Times New Roman" w:cs="Times New Roman"/>
          <w:sz w:val="28"/>
          <w:szCs w:val="28"/>
        </w:rPr>
        <w:t>(</w:t>
      </w:r>
      <w:r w:rsidR="00455B44" w:rsidRPr="001B59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B44" w:rsidRPr="001B59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D5489" w:rsidRPr="001B59F5">
        <w:rPr>
          <w:rFonts w:ascii="Times New Roman" w:hAnsi="Times New Roman" w:cs="Times New Roman"/>
          <w:sz w:val="28"/>
          <w:szCs w:val="28"/>
        </w:rPr>
        <w:t>)</w:t>
      </w:r>
    </w:p>
    <w:p w:rsidR="000F5DCB" w:rsidRPr="00A94349" w:rsidRDefault="000F5DCB" w:rsidP="000F5DC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032"/>
        <w:gridCol w:w="4925"/>
      </w:tblGrid>
      <w:tr w:rsidR="000F5DCB" w:rsidRPr="00A94349" w:rsidTr="00480F76">
        <w:tc>
          <w:tcPr>
            <w:tcW w:w="0" w:type="auto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</w:t>
            </w:r>
          </w:p>
        </w:tc>
        <w:tc>
          <w:tcPr>
            <w:tcW w:w="2032" w:type="dxa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Средняя фактическая</w:t>
            </w:r>
          </w:p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  <w:tc>
          <w:tcPr>
            <w:tcW w:w="4925" w:type="dxa"/>
            <w:shd w:val="clear" w:color="auto" w:fill="auto"/>
          </w:tcPr>
          <w:p w:rsidR="00D912A5" w:rsidRPr="00ED5489" w:rsidRDefault="00ED5489" w:rsidP="008003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(</w:t>
            </w: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9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5DCB" w:rsidRPr="00A94349" w:rsidRDefault="00ED5489" w:rsidP="008003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5DCB" w:rsidRPr="00A94349" w:rsidTr="00480F76">
        <w:tc>
          <w:tcPr>
            <w:tcW w:w="0" w:type="auto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</w:p>
        </w:tc>
        <w:tc>
          <w:tcPr>
            <w:tcW w:w="2032" w:type="dxa"/>
            <w:shd w:val="clear" w:color="auto" w:fill="auto"/>
          </w:tcPr>
          <w:p w:rsidR="000F5DCB" w:rsidRPr="00A94349" w:rsidRDefault="000F5DCB" w:rsidP="0048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25" w:type="dxa"/>
            <w:shd w:val="clear" w:color="auto" w:fill="auto"/>
          </w:tcPr>
          <w:p w:rsidR="000F5DCB" w:rsidRPr="00A94349" w:rsidRDefault="000F5DCB" w:rsidP="0048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F5DCB" w:rsidRPr="00A94349" w:rsidTr="00480F76">
        <w:tc>
          <w:tcPr>
            <w:tcW w:w="0" w:type="auto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</w:p>
        </w:tc>
        <w:tc>
          <w:tcPr>
            <w:tcW w:w="2032" w:type="dxa"/>
            <w:shd w:val="clear" w:color="auto" w:fill="auto"/>
          </w:tcPr>
          <w:p w:rsidR="000F5DCB" w:rsidRPr="00A94349" w:rsidRDefault="000F5DCB" w:rsidP="0048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  <w:shd w:val="clear" w:color="auto" w:fill="auto"/>
          </w:tcPr>
          <w:p w:rsidR="000F5DCB" w:rsidRPr="00A94349" w:rsidRDefault="000F5DCB" w:rsidP="0048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F5DCB" w:rsidRPr="00A94349" w:rsidTr="00480F76">
        <w:tc>
          <w:tcPr>
            <w:tcW w:w="0" w:type="auto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Компенсирующие,</w:t>
            </w:r>
          </w:p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комбинированные</w:t>
            </w:r>
          </w:p>
        </w:tc>
        <w:tc>
          <w:tcPr>
            <w:tcW w:w="2032" w:type="dxa"/>
            <w:shd w:val="clear" w:color="auto" w:fill="auto"/>
          </w:tcPr>
          <w:p w:rsidR="000F5DCB" w:rsidRPr="00A94349" w:rsidRDefault="000F5DCB" w:rsidP="0048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5" w:type="dxa"/>
            <w:shd w:val="clear" w:color="auto" w:fill="auto"/>
          </w:tcPr>
          <w:p w:rsidR="000F5DCB" w:rsidRPr="00A94349" w:rsidRDefault="000F5DCB" w:rsidP="0048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</w:tr>
      <w:tr w:rsidR="000F5DCB" w:rsidRPr="00A94349" w:rsidTr="00480F76">
        <w:tc>
          <w:tcPr>
            <w:tcW w:w="0" w:type="auto"/>
            <w:shd w:val="clear" w:color="auto" w:fill="auto"/>
          </w:tcPr>
          <w:p w:rsidR="000F5DCB" w:rsidRPr="00A94349" w:rsidRDefault="000F5DCB" w:rsidP="00480F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</w:p>
        </w:tc>
        <w:tc>
          <w:tcPr>
            <w:tcW w:w="2032" w:type="dxa"/>
            <w:shd w:val="clear" w:color="auto" w:fill="auto"/>
          </w:tcPr>
          <w:p w:rsidR="000F5DCB" w:rsidRPr="00A94349" w:rsidRDefault="000F5DCB" w:rsidP="0048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5" w:type="dxa"/>
            <w:shd w:val="clear" w:color="auto" w:fill="auto"/>
          </w:tcPr>
          <w:p w:rsidR="000F5DCB" w:rsidRPr="00A94349" w:rsidRDefault="000F5DCB" w:rsidP="0048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9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</w:tbl>
    <w:p w:rsidR="000F5DCB" w:rsidRPr="00A94349" w:rsidRDefault="000F5DCB" w:rsidP="000F5D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5DCB" w:rsidRPr="00A94349" w:rsidRDefault="000F5DCB" w:rsidP="000F5D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08D9" w:rsidRPr="00A94349" w:rsidRDefault="006808D9" w:rsidP="000F5D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051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2D7" w:rsidRDefault="00E062D7" w:rsidP="00E062D7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  <w:sectPr w:rsidR="00E062D7" w:rsidSect="003D66B9">
          <w:headerReference w:type="default" r:id="rId13"/>
          <w:headerReference w:type="first" r:id="rId14"/>
          <w:pgSz w:w="11905" w:h="16837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050C21" w:rsidRPr="00050C21" w:rsidRDefault="00050C21" w:rsidP="00536A04">
      <w:pPr>
        <w:ind w:firstLine="0"/>
      </w:pPr>
    </w:p>
    <w:sectPr w:rsidR="00050C21" w:rsidRPr="00050C21" w:rsidSect="00536A04">
      <w:headerReference w:type="default" r:id="rId15"/>
      <w:headerReference w:type="first" r:id="rId16"/>
      <w:pgSz w:w="11905" w:h="16837"/>
      <w:pgMar w:top="1134" w:right="567" w:bottom="992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8A" w:rsidRDefault="0077098A" w:rsidP="005621C4">
      <w:r>
        <w:separator/>
      </w:r>
    </w:p>
  </w:endnote>
  <w:endnote w:type="continuationSeparator" w:id="0">
    <w:p w:rsidR="0077098A" w:rsidRDefault="0077098A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8A" w:rsidRDefault="0077098A" w:rsidP="005621C4">
      <w:r>
        <w:separator/>
      </w:r>
    </w:p>
  </w:footnote>
  <w:footnote w:type="continuationSeparator" w:id="0">
    <w:p w:rsidR="0077098A" w:rsidRDefault="0077098A" w:rsidP="0056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Pr="004E4412" w:rsidRDefault="00762BF1">
    <w:pPr>
      <w:pStyle w:val="affff0"/>
      <w:jc w:val="right"/>
      <w:rPr>
        <w:rFonts w:ascii="Times New Roman" w:hAnsi="Times New Roman" w:cs="Times New Roman"/>
      </w:rPr>
    </w:pPr>
    <w:r w:rsidRPr="004E4412">
      <w:rPr>
        <w:rFonts w:ascii="Times New Roman" w:hAnsi="Times New Roman" w:cs="Times New Roman"/>
      </w:rPr>
      <w:fldChar w:fldCharType="begin"/>
    </w:r>
    <w:r w:rsidRPr="004E4412">
      <w:rPr>
        <w:rFonts w:ascii="Times New Roman" w:hAnsi="Times New Roman" w:cs="Times New Roman"/>
      </w:rPr>
      <w:instrText>PAGE   \* MERGEFORMAT</w:instrText>
    </w:r>
    <w:r w:rsidRPr="004E4412">
      <w:rPr>
        <w:rFonts w:ascii="Times New Roman" w:hAnsi="Times New Roman" w:cs="Times New Roman"/>
      </w:rPr>
      <w:fldChar w:fldCharType="separate"/>
    </w:r>
    <w:r w:rsidR="003C7228">
      <w:rPr>
        <w:rFonts w:ascii="Times New Roman" w:hAnsi="Times New Roman" w:cs="Times New Roman"/>
        <w:noProof/>
      </w:rPr>
      <w:t>2</w:t>
    </w:r>
    <w:r w:rsidRPr="004E4412">
      <w:rPr>
        <w:rFonts w:ascii="Times New Roman" w:hAnsi="Times New Roman" w:cs="Times New Roman"/>
      </w:rPr>
      <w:fldChar w:fldCharType="end"/>
    </w:r>
  </w:p>
  <w:p w:rsidR="00762BF1" w:rsidRDefault="00762BF1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  <w:jc w:val="right"/>
    </w:pPr>
  </w:p>
  <w:p w:rsidR="00762BF1" w:rsidRDefault="00762BF1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Pr="004E4412" w:rsidRDefault="00762BF1">
    <w:pPr>
      <w:pStyle w:val="affff0"/>
      <w:jc w:val="right"/>
      <w:rPr>
        <w:rFonts w:ascii="Times New Roman" w:hAnsi="Times New Roman" w:cs="Times New Roman"/>
      </w:rPr>
    </w:pPr>
    <w:r w:rsidRPr="004E4412">
      <w:rPr>
        <w:rFonts w:ascii="Times New Roman" w:hAnsi="Times New Roman" w:cs="Times New Roman"/>
      </w:rPr>
      <w:fldChar w:fldCharType="begin"/>
    </w:r>
    <w:r w:rsidRPr="004E4412">
      <w:rPr>
        <w:rFonts w:ascii="Times New Roman" w:hAnsi="Times New Roman" w:cs="Times New Roman"/>
      </w:rPr>
      <w:instrText>PAGE   \* MERGEFORMAT</w:instrText>
    </w:r>
    <w:r w:rsidRPr="004E4412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6</w:t>
    </w:r>
    <w:r w:rsidRPr="004E4412">
      <w:rPr>
        <w:rFonts w:ascii="Times New Roman" w:hAnsi="Times New Roman" w:cs="Times New Roman"/>
      </w:rPr>
      <w:fldChar w:fldCharType="end"/>
    </w:r>
  </w:p>
  <w:p w:rsidR="00762BF1" w:rsidRDefault="00762BF1">
    <w:pPr>
      <w:pStyle w:val="afff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  <w:jc w:val="right"/>
    </w:pPr>
  </w:p>
  <w:p w:rsidR="00762BF1" w:rsidRDefault="00762BF1">
    <w:pPr>
      <w:pStyle w:val="afff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Pr="004E4412" w:rsidRDefault="00762BF1">
    <w:pPr>
      <w:pStyle w:val="affff0"/>
      <w:jc w:val="right"/>
      <w:rPr>
        <w:rFonts w:ascii="Times New Roman" w:hAnsi="Times New Roman" w:cs="Times New Roman"/>
      </w:rPr>
    </w:pPr>
    <w:r w:rsidRPr="004E4412">
      <w:rPr>
        <w:rFonts w:ascii="Times New Roman" w:hAnsi="Times New Roman" w:cs="Times New Roman"/>
      </w:rPr>
      <w:fldChar w:fldCharType="begin"/>
    </w:r>
    <w:r w:rsidRPr="004E4412">
      <w:rPr>
        <w:rFonts w:ascii="Times New Roman" w:hAnsi="Times New Roman" w:cs="Times New Roman"/>
      </w:rPr>
      <w:instrText>PAGE   \* MERGEFORMAT</w:instrText>
    </w:r>
    <w:r w:rsidRPr="004E4412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3</w:t>
    </w:r>
    <w:r w:rsidRPr="004E4412">
      <w:rPr>
        <w:rFonts w:ascii="Times New Roman" w:hAnsi="Times New Roman" w:cs="Times New Roman"/>
      </w:rPr>
      <w:fldChar w:fldCharType="end"/>
    </w:r>
  </w:p>
  <w:p w:rsidR="00762BF1" w:rsidRDefault="00762BF1">
    <w:pPr>
      <w:pStyle w:val="afff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  <w:jc w:val="right"/>
    </w:pPr>
  </w:p>
  <w:p w:rsidR="00762BF1" w:rsidRDefault="00762BF1">
    <w:pPr>
      <w:pStyle w:val="afff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  <w:jc w:val="right"/>
    </w:pPr>
  </w:p>
  <w:p w:rsidR="00762BF1" w:rsidRDefault="00762BF1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pt;height:24pt" o:bullet="t">
        <v:imagedata r:id="rId1" o:title=""/>
        <v:shadow on="t" offset=",4pt" offset2=",4pt"/>
      </v:shape>
    </w:pict>
  </w:numPicBullet>
  <w:abstractNum w:abstractNumId="0" w15:restartNumberingAfterBreak="0">
    <w:nsid w:val="23D2707B"/>
    <w:multiLevelType w:val="hybridMultilevel"/>
    <w:tmpl w:val="CCAA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672D"/>
    <w:multiLevelType w:val="hybridMultilevel"/>
    <w:tmpl w:val="7500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61CC"/>
    <w:multiLevelType w:val="multilevel"/>
    <w:tmpl w:val="C4D2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08F6977"/>
    <w:multiLevelType w:val="hybridMultilevel"/>
    <w:tmpl w:val="F498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E9"/>
    <w:rsid w:val="00000673"/>
    <w:rsid w:val="000012D2"/>
    <w:rsid w:val="0000171F"/>
    <w:rsid w:val="00004126"/>
    <w:rsid w:val="000041E7"/>
    <w:rsid w:val="00013D98"/>
    <w:rsid w:val="000143AB"/>
    <w:rsid w:val="00015838"/>
    <w:rsid w:val="00015AA7"/>
    <w:rsid w:val="00017E74"/>
    <w:rsid w:val="00021BE7"/>
    <w:rsid w:val="00023B12"/>
    <w:rsid w:val="00026033"/>
    <w:rsid w:val="0002657F"/>
    <w:rsid w:val="00027015"/>
    <w:rsid w:val="000306E5"/>
    <w:rsid w:val="00030F81"/>
    <w:rsid w:val="000310CB"/>
    <w:rsid w:val="00032783"/>
    <w:rsid w:val="00032C95"/>
    <w:rsid w:val="0003427B"/>
    <w:rsid w:val="00035B3E"/>
    <w:rsid w:val="000424CC"/>
    <w:rsid w:val="000466C7"/>
    <w:rsid w:val="00046BAE"/>
    <w:rsid w:val="00047396"/>
    <w:rsid w:val="00050C21"/>
    <w:rsid w:val="0005134C"/>
    <w:rsid w:val="00052626"/>
    <w:rsid w:val="000537A6"/>
    <w:rsid w:val="00053889"/>
    <w:rsid w:val="00054344"/>
    <w:rsid w:val="00055A29"/>
    <w:rsid w:val="00055FC4"/>
    <w:rsid w:val="0005770E"/>
    <w:rsid w:val="000577A2"/>
    <w:rsid w:val="00057E24"/>
    <w:rsid w:val="000600A2"/>
    <w:rsid w:val="00060985"/>
    <w:rsid w:val="00060A64"/>
    <w:rsid w:val="00060F0C"/>
    <w:rsid w:val="0006209B"/>
    <w:rsid w:val="000630B7"/>
    <w:rsid w:val="00063B84"/>
    <w:rsid w:val="00063D3A"/>
    <w:rsid w:val="0006512F"/>
    <w:rsid w:val="00065647"/>
    <w:rsid w:val="00066785"/>
    <w:rsid w:val="000671FC"/>
    <w:rsid w:val="000679CF"/>
    <w:rsid w:val="00071700"/>
    <w:rsid w:val="00072251"/>
    <w:rsid w:val="0007551F"/>
    <w:rsid w:val="00077D5E"/>
    <w:rsid w:val="00077DBB"/>
    <w:rsid w:val="00080DFC"/>
    <w:rsid w:val="00082156"/>
    <w:rsid w:val="00084703"/>
    <w:rsid w:val="00084DE8"/>
    <w:rsid w:val="00085ED9"/>
    <w:rsid w:val="0008642F"/>
    <w:rsid w:val="000864A0"/>
    <w:rsid w:val="00090B5F"/>
    <w:rsid w:val="00091488"/>
    <w:rsid w:val="00095626"/>
    <w:rsid w:val="000A0405"/>
    <w:rsid w:val="000A07F6"/>
    <w:rsid w:val="000A0CC5"/>
    <w:rsid w:val="000A3E63"/>
    <w:rsid w:val="000A4ED5"/>
    <w:rsid w:val="000A6569"/>
    <w:rsid w:val="000A6626"/>
    <w:rsid w:val="000A6A82"/>
    <w:rsid w:val="000A6C7D"/>
    <w:rsid w:val="000B0748"/>
    <w:rsid w:val="000B1139"/>
    <w:rsid w:val="000B1961"/>
    <w:rsid w:val="000B3176"/>
    <w:rsid w:val="000B3A26"/>
    <w:rsid w:val="000B4D2E"/>
    <w:rsid w:val="000B66FC"/>
    <w:rsid w:val="000B75B9"/>
    <w:rsid w:val="000B7FC4"/>
    <w:rsid w:val="000C02EF"/>
    <w:rsid w:val="000C0DE8"/>
    <w:rsid w:val="000C209A"/>
    <w:rsid w:val="000C259B"/>
    <w:rsid w:val="000C463F"/>
    <w:rsid w:val="000D0626"/>
    <w:rsid w:val="000D07E7"/>
    <w:rsid w:val="000D137C"/>
    <w:rsid w:val="000D2D34"/>
    <w:rsid w:val="000D7EA3"/>
    <w:rsid w:val="000E0A52"/>
    <w:rsid w:val="000E0F08"/>
    <w:rsid w:val="000E10D4"/>
    <w:rsid w:val="000E261B"/>
    <w:rsid w:val="000E31A0"/>
    <w:rsid w:val="000E5F1B"/>
    <w:rsid w:val="000E6FDA"/>
    <w:rsid w:val="000F284F"/>
    <w:rsid w:val="000F2B47"/>
    <w:rsid w:val="000F5DCB"/>
    <w:rsid w:val="00101D5A"/>
    <w:rsid w:val="0010532D"/>
    <w:rsid w:val="00105B71"/>
    <w:rsid w:val="00105C53"/>
    <w:rsid w:val="001073BC"/>
    <w:rsid w:val="00107A6C"/>
    <w:rsid w:val="001104B0"/>
    <w:rsid w:val="00111760"/>
    <w:rsid w:val="00112CF0"/>
    <w:rsid w:val="00113E9E"/>
    <w:rsid w:val="00115921"/>
    <w:rsid w:val="0011751B"/>
    <w:rsid w:val="00117D55"/>
    <w:rsid w:val="00120FC8"/>
    <w:rsid w:val="00121FAD"/>
    <w:rsid w:val="001220CD"/>
    <w:rsid w:val="0012279F"/>
    <w:rsid w:val="0012349D"/>
    <w:rsid w:val="00124781"/>
    <w:rsid w:val="001248EC"/>
    <w:rsid w:val="00126252"/>
    <w:rsid w:val="00126874"/>
    <w:rsid w:val="00130875"/>
    <w:rsid w:val="00131392"/>
    <w:rsid w:val="00131B41"/>
    <w:rsid w:val="00135AE0"/>
    <w:rsid w:val="00136533"/>
    <w:rsid w:val="001413EA"/>
    <w:rsid w:val="001421F4"/>
    <w:rsid w:val="00144956"/>
    <w:rsid w:val="001453E3"/>
    <w:rsid w:val="00147AA6"/>
    <w:rsid w:val="00147EB5"/>
    <w:rsid w:val="00152995"/>
    <w:rsid w:val="0015567F"/>
    <w:rsid w:val="00157383"/>
    <w:rsid w:val="001574B9"/>
    <w:rsid w:val="00164B7F"/>
    <w:rsid w:val="001713EC"/>
    <w:rsid w:val="001719D2"/>
    <w:rsid w:val="001736BC"/>
    <w:rsid w:val="0017397D"/>
    <w:rsid w:val="001758EA"/>
    <w:rsid w:val="00176450"/>
    <w:rsid w:val="001779E4"/>
    <w:rsid w:val="001805FB"/>
    <w:rsid w:val="00181C4A"/>
    <w:rsid w:val="001823E3"/>
    <w:rsid w:val="00182958"/>
    <w:rsid w:val="001833E2"/>
    <w:rsid w:val="00183A46"/>
    <w:rsid w:val="00184DC1"/>
    <w:rsid w:val="00185F25"/>
    <w:rsid w:val="001927D6"/>
    <w:rsid w:val="001939ED"/>
    <w:rsid w:val="001A2D91"/>
    <w:rsid w:val="001A4B41"/>
    <w:rsid w:val="001A4D22"/>
    <w:rsid w:val="001A5AF1"/>
    <w:rsid w:val="001A6181"/>
    <w:rsid w:val="001A641A"/>
    <w:rsid w:val="001B2251"/>
    <w:rsid w:val="001B2A62"/>
    <w:rsid w:val="001B3E08"/>
    <w:rsid w:val="001B3E5B"/>
    <w:rsid w:val="001B59F5"/>
    <w:rsid w:val="001B6BF7"/>
    <w:rsid w:val="001B6EF6"/>
    <w:rsid w:val="001C1598"/>
    <w:rsid w:val="001C48F7"/>
    <w:rsid w:val="001C5007"/>
    <w:rsid w:val="001C5849"/>
    <w:rsid w:val="001C7FBB"/>
    <w:rsid w:val="001D0038"/>
    <w:rsid w:val="001D0170"/>
    <w:rsid w:val="001D1738"/>
    <w:rsid w:val="001D252D"/>
    <w:rsid w:val="001D3DF2"/>
    <w:rsid w:val="001D4CCE"/>
    <w:rsid w:val="001D4EB1"/>
    <w:rsid w:val="001D580C"/>
    <w:rsid w:val="001D64E7"/>
    <w:rsid w:val="001D72A8"/>
    <w:rsid w:val="001D7615"/>
    <w:rsid w:val="001E3E58"/>
    <w:rsid w:val="001E422C"/>
    <w:rsid w:val="001E6315"/>
    <w:rsid w:val="001E6E67"/>
    <w:rsid w:val="001F00F4"/>
    <w:rsid w:val="001F0928"/>
    <w:rsid w:val="001F0F72"/>
    <w:rsid w:val="001F152B"/>
    <w:rsid w:val="001F2BFD"/>
    <w:rsid w:val="001F4755"/>
    <w:rsid w:val="001F667C"/>
    <w:rsid w:val="0020017A"/>
    <w:rsid w:val="00200C29"/>
    <w:rsid w:val="00202441"/>
    <w:rsid w:val="00202AFA"/>
    <w:rsid w:val="00202FD0"/>
    <w:rsid w:val="00205763"/>
    <w:rsid w:val="00205EA5"/>
    <w:rsid w:val="00207025"/>
    <w:rsid w:val="0021519E"/>
    <w:rsid w:val="0021679C"/>
    <w:rsid w:val="00220F11"/>
    <w:rsid w:val="00221B55"/>
    <w:rsid w:val="00222E6B"/>
    <w:rsid w:val="00223F9D"/>
    <w:rsid w:val="00224932"/>
    <w:rsid w:val="00224B1D"/>
    <w:rsid w:val="00224F3F"/>
    <w:rsid w:val="0022523C"/>
    <w:rsid w:val="00225690"/>
    <w:rsid w:val="0022592E"/>
    <w:rsid w:val="00226AD8"/>
    <w:rsid w:val="002270B4"/>
    <w:rsid w:val="00227F16"/>
    <w:rsid w:val="00230062"/>
    <w:rsid w:val="002308B4"/>
    <w:rsid w:val="00230E53"/>
    <w:rsid w:val="00232495"/>
    <w:rsid w:val="00234F09"/>
    <w:rsid w:val="0023638E"/>
    <w:rsid w:val="002373CA"/>
    <w:rsid w:val="00237B8D"/>
    <w:rsid w:val="00240754"/>
    <w:rsid w:val="002415EA"/>
    <w:rsid w:val="00242889"/>
    <w:rsid w:val="00243B0E"/>
    <w:rsid w:val="00243BB7"/>
    <w:rsid w:val="00246236"/>
    <w:rsid w:val="0024642B"/>
    <w:rsid w:val="002502DA"/>
    <w:rsid w:val="0025315F"/>
    <w:rsid w:val="00253829"/>
    <w:rsid w:val="00253C10"/>
    <w:rsid w:val="002544AB"/>
    <w:rsid w:val="002546BF"/>
    <w:rsid w:val="00254A58"/>
    <w:rsid w:val="00254BB7"/>
    <w:rsid w:val="00255089"/>
    <w:rsid w:val="00255CAA"/>
    <w:rsid w:val="00257510"/>
    <w:rsid w:val="00257CF0"/>
    <w:rsid w:val="002603B2"/>
    <w:rsid w:val="002609D3"/>
    <w:rsid w:val="00262566"/>
    <w:rsid w:val="00262B19"/>
    <w:rsid w:val="0026331E"/>
    <w:rsid w:val="002718E7"/>
    <w:rsid w:val="0027264A"/>
    <w:rsid w:val="00272B0B"/>
    <w:rsid w:val="0027316F"/>
    <w:rsid w:val="0027326F"/>
    <w:rsid w:val="002745C7"/>
    <w:rsid w:val="002759C9"/>
    <w:rsid w:val="0027627A"/>
    <w:rsid w:val="002762CF"/>
    <w:rsid w:val="002772F2"/>
    <w:rsid w:val="00277F7A"/>
    <w:rsid w:val="00281736"/>
    <w:rsid w:val="0029088D"/>
    <w:rsid w:val="00290A8F"/>
    <w:rsid w:val="00290AB2"/>
    <w:rsid w:val="00290E6E"/>
    <w:rsid w:val="00292A15"/>
    <w:rsid w:val="00293A9D"/>
    <w:rsid w:val="00294419"/>
    <w:rsid w:val="00295E44"/>
    <w:rsid w:val="00295EEA"/>
    <w:rsid w:val="002967E5"/>
    <w:rsid w:val="00297165"/>
    <w:rsid w:val="00297738"/>
    <w:rsid w:val="00297937"/>
    <w:rsid w:val="002A0522"/>
    <w:rsid w:val="002A059E"/>
    <w:rsid w:val="002A0B59"/>
    <w:rsid w:val="002A35B7"/>
    <w:rsid w:val="002A3B20"/>
    <w:rsid w:val="002A5019"/>
    <w:rsid w:val="002A5F6D"/>
    <w:rsid w:val="002A75BE"/>
    <w:rsid w:val="002B529B"/>
    <w:rsid w:val="002B58D7"/>
    <w:rsid w:val="002B5A38"/>
    <w:rsid w:val="002B5C78"/>
    <w:rsid w:val="002B5DC2"/>
    <w:rsid w:val="002B624C"/>
    <w:rsid w:val="002B6B97"/>
    <w:rsid w:val="002C0E6E"/>
    <w:rsid w:val="002C29ED"/>
    <w:rsid w:val="002C2E97"/>
    <w:rsid w:val="002C3631"/>
    <w:rsid w:val="002C45AC"/>
    <w:rsid w:val="002C5C8E"/>
    <w:rsid w:val="002C710A"/>
    <w:rsid w:val="002D0405"/>
    <w:rsid w:val="002D0690"/>
    <w:rsid w:val="002D15A0"/>
    <w:rsid w:val="002D15B8"/>
    <w:rsid w:val="002D16F9"/>
    <w:rsid w:val="002D1AC4"/>
    <w:rsid w:val="002D557A"/>
    <w:rsid w:val="002D5EDF"/>
    <w:rsid w:val="002E169F"/>
    <w:rsid w:val="002E1B41"/>
    <w:rsid w:val="002E3987"/>
    <w:rsid w:val="002E4B3C"/>
    <w:rsid w:val="002E7707"/>
    <w:rsid w:val="002E7D92"/>
    <w:rsid w:val="002E7E1D"/>
    <w:rsid w:val="002F6509"/>
    <w:rsid w:val="002F7743"/>
    <w:rsid w:val="002F7F83"/>
    <w:rsid w:val="00300192"/>
    <w:rsid w:val="00302A50"/>
    <w:rsid w:val="003047CF"/>
    <w:rsid w:val="00304B30"/>
    <w:rsid w:val="00304DED"/>
    <w:rsid w:val="00304EB7"/>
    <w:rsid w:val="00307B23"/>
    <w:rsid w:val="003110B4"/>
    <w:rsid w:val="0031244A"/>
    <w:rsid w:val="003128D7"/>
    <w:rsid w:val="003136A7"/>
    <w:rsid w:val="003145E2"/>
    <w:rsid w:val="00317834"/>
    <w:rsid w:val="0031786A"/>
    <w:rsid w:val="00317E3C"/>
    <w:rsid w:val="00321C5A"/>
    <w:rsid w:val="00321F05"/>
    <w:rsid w:val="003241E2"/>
    <w:rsid w:val="00324530"/>
    <w:rsid w:val="0032535D"/>
    <w:rsid w:val="00325702"/>
    <w:rsid w:val="003304D0"/>
    <w:rsid w:val="00330A32"/>
    <w:rsid w:val="003317A4"/>
    <w:rsid w:val="0033327D"/>
    <w:rsid w:val="003333BF"/>
    <w:rsid w:val="003344FD"/>
    <w:rsid w:val="00334DD3"/>
    <w:rsid w:val="0033576B"/>
    <w:rsid w:val="00335938"/>
    <w:rsid w:val="00336105"/>
    <w:rsid w:val="00341276"/>
    <w:rsid w:val="003451B2"/>
    <w:rsid w:val="003470FF"/>
    <w:rsid w:val="003471F5"/>
    <w:rsid w:val="00350D0F"/>
    <w:rsid w:val="00350F5A"/>
    <w:rsid w:val="00351624"/>
    <w:rsid w:val="00352153"/>
    <w:rsid w:val="00353CDF"/>
    <w:rsid w:val="00356B7E"/>
    <w:rsid w:val="00360144"/>
    <w:rsid w:val="003618EF"/>
    <w:rsid w:val="003656A3"/>
    <w:rsid w:val="00366064"/>
    <w:rsid w:val="003700E8"/>
    <w:rsid w:val="00372F23"/>
    <w:rsid w:val="00375027"/>
    <w:rsid w:val="003754BA"/>
    <w:rsid w:val="00380987"/>
    <w:rsid w:val="0038183C"/>
    <w:rsid w:val="00382091"/>
    <w:rsid w:val="0038298C"/>
    <w:rsid w:val="00383E33"/>
    <w:rsid w:val="003844BD"/>
    <w:rsid w:val="00385305"/>
    <w:rsid w:val="003854B7"/>
    <w:rsid w:val="0038688B"/>
    <w:rsid w:val="00386D8A"/>
    <w:rsid w:val="00387ED5"/>
    <w:rsid w:val="003900A3"/>
    <w:rsid w:val="0039382D"/>
    <w:rsid w:val="0039432B"/>
    <w:rsid w:val="00394C18"/>
    <w:rsid w:val="003952C1"/>
    <w:rsid w:val="003957BB"/>
    <w:rsid w:val="0039754A"/>
    <w:rsid w:val="003A018E"/>
    <w:rsid w:val="003A0CAD"/>
    <w:rsid w:val="003A0EF2"/>
    <w:rsid w:val="003A2BB1"/>
    <w:rsid w:val="003A2D5A"/>
    <w:rsid w:val="003A3E1A"/>
    <w:rsid w:val="003A5046"/>
    <w:rsid w:val="003A5162"/>
    <w:rsid w:val="003A5F21"/>
    <w:rsid w:val="003B039E"/>
    <w:rsid w:val="003B0AD5"/>
    <w:rsid w:val="003B0DAC"/>
    <w:rsid w:val="003B1D1C"/>
    <w:rsid w:val="003B23B0"/>
    <w:rsid w:val="003B5793"/>
    <w:rsid w:val="003B5FBA"/>
    <w:rsid w:val="003B6F02"/>
    <w:rsid w:val="003C26C2"/>
    <w:rsid w:val="003C2E3A"/>
    <w:rsid w:val="003C2EEE"/>
    <w:rsid w:val="003C3E44"/>
    <w:rsid w:val="003C7228"/>
    <w:rsid w:val="003C7B6A"/>
    <w:rsid w:val="003D0799"/>
    <w:rsid w:val="003D15B6"/>
    <w:rsid w:val="003D1B3B"/>
    <w:rsid w:val="003D1B59"/>
    <w:rsid w:val="003D365F"/>
    <w:rsid w:val="003D66B9"/>
    <w:rsid w:val="003D68ED"/>
    <w:rsid w:val="003D75B6"/>
    <w:rsid w:val="003E2458"/>
    <w:rsid w:val="003E406B"/>
    <w:rsid w:val="003E5229"/>
    <w:rsid w:val="003E6341"/>
    <w:rsid w:val="003E78EB"/>
    <w:rsid w:val="003F1FF9"/>
    <w:rsid w:val="003F2BE5"/>
    <w:rsid w:val="003F5223"/>
    <w:rsid w:val="003F6E15"/>
    <w:rsid w:val="003F7005"/>
    <w:rsid w:val="003F70DF"/>
    <w:rsid w:val="003F7A2F"/>
    <w:rsid w:val="00403787"/>
    <w:rsid w:val="0040480F"/>
    <w:rsid w:val="00404E6F"/>
    <w:rsid w:val="00404F8E"/>
    <w:rsid w:val="00407986"/>
    <w:rsid w:val="00410CC8"/>
    <w:rsid w:val="00410DC2"/>
    <w:rsid w:val="00411D53"/>
    <w:rsid w:val="0041263D"/>
    <w:rsid w:val="00412E3D"/>
    <w:rsid w:val="004136E6"/>
    <w:rsid w:val="00414FD9"/>
    <w:rsid w:val="00415518"/>
    <w:rsid w:val="00415A8D"/>
    <w:rsid w:val="00415B37"/>
    <w:rsid w:val="0041732C"/>
    <w:rsid w:val="00417DF9"/>
    <w:rsid w:val="00420BDE"/>
    <w:rsid w:val="00420DE1"/>
    <w:rsid w:val="0042179C"/>
    <w:rsid w:val="00423739"/>
    <w:rsid w:val="004254AD"/>
    <w:rsid w:val="00430B60"/>
    <w:rsid w:val="00430C50"/>
    <w:rsid w:val="00434703"/>
    <w:rsid w:val="00436F77"/>
    <w:rsid w:val="00437AA0"/>
    <w:rsid w:val="0044100D"/>
    <w:rsid w:val="00441B16"/>
    <w:rsid w:val="004438C8"/>
    <w:rsid w:val="00445691"/>
    <w:rsid w:val="00445D45"/>
    <w:rsid w:val="00450DA2"/>
    <w:rsid w:val="004552D5"/>
    <w:rsid w:val="00455A4A"/>
    <w:rsid w:val="00455B44"/>
    <w:rsid w:val="00456E50"/>
    <w:rsid w:val="00460486"/>
    <w:rsid w:val="004623FA"/>
    <w:rsid w:val="00462534"/>
    <w:rsid w:val="00462832"/>
    <w:rsid w:val="004628D9"/>
    <w:rsid w:val="00463343"/>
    <w:rsid w:val="00464690"/>
    <w:rsid w:val="00464FE9"/>
    <w:rsid w:val="00465DAF"/>
    <w:rsid w:val="00465E5F"/>
    <w:rsid w:val="004715B8"/>
    <w:rsid w:val="0047360F"/>
    <w:rsid w:val="00474305"/>
    <w:rsid w:val="00474863"/>
    <w:rsid w:val="0047710F"/>
    <w:rsid w:val="0048082F"/>
    <w:rsid w:val="00480F76"/>
    <w:rsid w:val="004818E6"/>
    <w:rsid w:val="00483117"/>
    <w:rsid w:val="00483398"/>
    <w:rsid w:val="004843A8"/>
    <w:rsid w:val="00486F75"/>
    <w:rsid w:val="004910DE"/>
    <w:rsid w:val="0049152B"/>
    <w:rsid w:val="00492F9E"/>
    <w:rsid w:val="00493AFE"/>
    <w:rsid w:val="00493F8F"/>
    <w:rsid w:val="00494E67"/>
    <w:rsid w:val="004959CB"/>
    <w:rsid w:val="00497C65"/>
    <w:rsid w:val="00497F33"/>
    <w:rsid w:val="004A064A"/>
    <w:rsid w:val="004A18EC"/>
    <w:rsid w:val="004A27E9"/>
    <w:rsid w:val="004A497B"/>
    <w:rsid w:val="004A62B0"/>
    <w:rsid w:val="004B03F2"/>
    <w:rsid w:val="004B16FE"/>
    <w:rsid w:val="004B2B8B"/>
    <w:rsid w:val="004B49A8"/>
    <w:rsid w:val="004B7B94"/>
    <w:rsid w:val="004C1AF1"/>
    <w:rsid w:val="004C35F5"/>
    <w:rsid w:val="004C4CDE"/>
    <w:rsid w:val="004C535C"/>
    <w:rsid w:val="004C5993"/>
    <w:rsid w:val="004C671E"/>
    <w:rsid w:val="004C6BF2"/>
    <w:rsid w:val="004D0028"/>
    <w:rsid w:val="004D1A24"/>
    <w:rsid w:val="004D1F18"/>
    <w:rsid w:val="004D2140"/>
    <w:rsid w:val="004D3159"/>
    <w:rsid w:val="004D62F6"/>
    <w:rsid w:val="004D7301"/>
    <w:rsid w:val="004D7F25"/>
    <w:rsid w:val="004E2359"/>
    <w:rsid w:val="004E3A58"/>
    <w:rsid w:val="004E4197"/>
    <w:rsid w:val="004E4412"/>
    <w:rsid w:val="004E4ECB"/>
    <w:rsid w:val="004E54AB"/>
    <w:rsid w:val="004E68F9"/>
    <w:rsid w:val="004E74D1"/>
    <w:rsid w:val="004E795E"/>
    <w:rsid w:val="004F18EE"/>
    <w:rsid w:val="004F2100"/>
    <w:rsid w:val="004F6395"/>
    <w:rsid w:val="004F6F9B"/>
    <w:rsid w:val="005007F5"/>
    <w:rsid w:val="0050143D"/>
    <w:rsid w:val="00501701"/>
    <w:rsid w:val="0050231F"/>
    <w:rsid w:val="00502C17"/>
    <w:rsid w:val="005030CC"/>
    <w:rsid w:val="00503EEB"/>
    <w:rsid w:val="00505437"/>
    <w:rsid w:val="005065EB"/>
    <w:rsid w:val="005070DD"/>
    <w:rsid w:val="005103FE"/>
    <w:rsid w:val="0051559A"/>
    <w:rsid w:val="00515C1F"/>
    <w:rsid w:val="00515F72"/>
    <w:rsid w:val="00520D6F"/>
    <w:rsid w:val="0052322B"/>
    <w:rsid w:val="00526EDD"/>
    <w:rsid w:val="00526F7F"/>
    <w:rsid w:val="00533268"/>
    <w:rsid w:val="005339A5"/>
    <w:rsid w:val="00534B43"/>
    <w:rsid w:val="00534BE2"/>
    <w:rsid w:val="00536A04"/>
    <w:rsid w:val="005403BB"/>
    <w:rsid w:val="0054182C"/>
    <w:rsid w:val="00543919"/>
    <w:rsid w:val="00545D1D"/>
    <w:rsid w:val="00546829"/>
    <w:rsid w:val="00546ACE"/>
    <w:rsid w:val="005506D6"/>
    <w:rsid w:val="00561D1F"/>
    <w:rsid w:val="005621C4"/>
    <w:rsid w:val="005627BC"/>
    <w:rsid w:val="005629C5"/>
    <w:rsid w:val="005632E7"/>
    <w:rsid w:val="00563B7A"/>
    <w:rsid w:val="00566E06"/>
    <w:rsid w:val="0056705E"/>
    <w:rsid w:val="00567097"/>
    <w:rsid w:val="005675B7"/>
    <w:rsid w:val="00571DF1"/>
    <w:rsid w:val="005720E3"/>
    <w:rsid w:val="00574903"/>
    <w:rsid w:val="005756B6"/>
    <w:rsid w:val="00576231"/>
    <w:rsid w:val="00577104"/>
    <w:rsid w:val="005800CD"/>
    <w:rsid w:val="005809BC"/>
    <w:rsid w:val="00581210"/>
    <w:rsid w:val="00581BA9"/>
    <w:rsid w:val="005820C0"/>
    <w:rsid w:val="0058280C"/>
    <w:rsid w:val="0058538F"/>
    <w:rsid w:val="00585878"/>
    <w:rsid w:val="00586AEC"/>
    <w:rsid w:val="0059013C"/>
    <w:rsid w:val="00590886"/>
    <w:rsid w:val="005913DD"/>
    <w:rsid w:val="00591C92"/>
    <w:rsid w:val="00593952"/>
    <w:rsid w:val="005942D4"/>
    <w:rsid w:val="00596D14"/>
    <w:rsid w:val="005A01C0"/>
    <w:rsid w:val="005A1D66"/>
    <w:rsid w:val="005A2B36"/>
    <w:rsid w:val="005A3F8E"/>
    <w:rsid w:val="005A4AAD"/>
    <w:rsid w:val="005A550C"/>
    <w:rsid w:val="005A56C2"/>
    <w:rsid w:val="005A6178"/>
    <w:rsid w:val="005A6333"/>
    <w:rsid w:val="005A70A9"/>
    <w:rsid w:val="005A7B4C"/>
    <w:rsid w:val="005B0A04"/>
    <w:rsid w:val="005B12ED"/>
    <w:rsid w:val="005B3D62"/>
    <w:rsid w:val="005B4106"/>
    <w:rsid w:val="005B4B7E"/>
    <w:rsid w:val="005B5C7E"/>
    <w:rsid w:val="005B637C"/>
    <w:rsid w:val="005B6CA6"/>
    <w:rsid w:val="005B749E"/>
    <w:rsid w:val="005C021B"/>
    <w:rsid w:val="005C1B78"/>
    <w:rsid w:val="005C2265"/>
    <w:rsid w:val="005C239E"/>
    <w:rsid w:val="005C2737"/>
    <w:rsid w:val="005C387C"/>
    <w:rsid w:val="005C4A39"/>
    <w:rsid w:val="005C5E54"/>
    <w:rsid w:val="005C70FD"/>
    <w:rsid w:val="005D16E9"/>
    <w:rsid w:val="005D1E47"/>
    <w:rsid w:val="005D1EE2"/>
    <w:rsid w:val="005D315C"/>
    <w:rsid w:val="005D3F49"/>
    <w:rsid w:val="005D44B7"/>
    <w:rsid w:val="005D510E"/>
    <w:rsid w:val="005D72AD"/>
    <w:rsid w:val="005D7E22"/>
    <w:rsid w:val="005E02D2"/>
    <w:rsid w:val="005E0484"/>
    <w:rsid w:val="005E2D93"/>
    <w:rsid w:val="005E2E86"/>
    <w:rsid w:val="005E3B26"/>
    <w:rsid w:val="005E5E51"/>
    <w:rsid w:val="005E7061"/>
    <w:rsid w:val="005F2826"/>
    <w:rsid w:val="005F3359"/>
    <w:rsid w:val="005F3EAE"/>
    <w:rsid w:val="005F4AFA"/>
    <w:rsid w:val="005F65F0"/>
    <w:rsid w:val="006008E2"/>
    <w:rsid w:val="006010C0"/>
    <w:rsid w:val="00601853"/>
    <w:rsid w:val="006020F6"/>
    <w:rsid w:val="006028B9"/>
    <w:rsid w:val="00602DC8"/>
    <w:rsid w:val="00603088"/>
    <w:rsid w:val="006034BD"/>
    <w:rsid w:val="00604B05"/>
    <w:rsid w:val="006051B5"/>
    <w:rsid w:val="00605D08"/>
    <w:rsid w:val="00606896"/>
    <w:rsid w:val="00607953"/>
    <w:rsid w:val="00607CF5"/>
    <w:rsid w:val="006121D4"/>
    <w:rsid w:val="006133F2"/>
    <w:rsid w:val="00613A45"/>
    <w:rsid w:val="00613CAC"/>
    <w:rsid w:val="00613D2A"/>
    <w:rsid w:val="00614374"/>
    <w:rsid w:val="006153D2"/>
    <w:rsid w:val="006163AA"/>
    <w:rsid w:val="00616AB8"/>
    <w:rsid w:val="006171B1"/>
    <w:rsid w:val="0062044C"/>
    <w:rsid w:val="0062077C"/>
    <w:rsid w:val="00621780"/>
    <w:rsid w:val="006218D3"/>
    <w:rsid w:val="006226A6"/>
    <w:rsid w:val="0062347C"/>
    <w:rsid w:val="006254A6"/>
    <w:rsid w:val="006263EF"/>
    <w:rsid w:val="00630338"/>
    <w:rsid w:val="00630664"/>
    <w:rsid w:val="00632050"/>
    <w:rsid w:val="00633DF5"/>
    <w:rsid w:val="006419F5"/>
    <w:rsid w:val="00641A92"/>
    <w:rsid w:val="00643381"/>
    <w:rsid w:val="00644A3A"/>
    <w:rsid w:val="00645140"/>
    <w:rsid w:val="00646064"/>
    <w:rsid w:val="006468ED"/>
    <w:rsid w:val="0065081B"/>
    <w:rsid w:val="006513F7"/>
    <w:rsid w:val="00651942"/>
    <w:rsid w:val="0065512E"/>
    <w:rsid w:val="00655202"/>
    <w:rsid w:val="00655921"/>
    <w:rsid w:val="0065725C"/>
    <w:rsid w:val="006606FC"/>
    <w:rsid w:val="00660F3D"/>
    <w:rsid w:val="0066154B"/>
    <w:rsid w:val="0066160E"/>
    <w:rsid w:val="006632E9"/>
    <w:rsid w:val="00663BFF"/>
    <w:rsid w:val="0066477B"/>
    <w:rsid w:val="00664916"/>
    <w:rsid w:val="0066581E"/>
    <w:rsid w:val="0067187C"/>
    <w:rsid w:val="0067271A"/>
    <w:rsid w:val="00672A0A"/>
    <w:rsid w:val="0067433C"/>
    <w:rsid w:val="006744C1"/>
    <w:rsid w:val="00674911"/>
    <w:rsid w:val="006758CE"/>
    <w:rsid w:val="006808D9"/>
    <w:rsid w:val="00681471"/>
    <w:rsid w:val="0068159B"/>
    <w:rsid w:val="00682A98"/>
    <w:rsid w:val="00686D01"/>
    <w:rsid w:val="006873CD"/>
    <w:rsid w:val="006905B9"/>
    <w:rsid w:val="006909D8"/>
    <w:rsid w:val="00692FB5"/>
    <w:rsid w:val="006948EC"/>
    <w:rsid w:val="00694EB0"/>
    <w:rsid w:val="006A043F"/>
    <w:rsid w:val="006A06AE"/>
    <w:rsid w:val="006A1A02"/>
    <w:rsid w:val="006A3008"/>
    <w:rsid w:val="006A3DE5"/>
    <w:rsid w:val="006A626F"/>
    <w:rsid w:val="006A649B"/>
    <w:rsid w:val="006A7826"/>
    <w:rsid w:val="006B0C3B"/>
    <w:rsid w:val="006B39CD"/>
    <w:rsid w:val="006B4777"/>
    <w:rsid w:val="006B55B9"/>
    <w:rsid w:val="006B7BBE"/>
    <w:rsid w:val="006C1544"/>
    <w:rsid w:val="006C278D"/>
    <w:rsid w:val="006C2829"/>
    <w:rsid w:val="006C40DF"/>
    <w:rsid w:val="006C5C6F"/>
    <w:rsid w:val="006C5E2D"/>
    <w:rsid w:val="006C65CD"/>
    <w:rsid w:val="006D2EAD"/>
    <w:rsid w:val="006D38A3"/>
    <w:rsid w:val="006D53C4"/>
    <w:rsid w:val="006D6D44"/>
    <w:rsid w:val="006E0423"/>
    <w:rsid w:val="006E1269"/>
    <w:rsid w:val="006E412F"/>
    <w:rsid w:val="006E541A"/>
    <w:rsid w:val="006E5C62"/>
    <w:rsid w:val="006E66BC"/>
    <w:rsid w:val="006E66FB"/>
    <w:rsid w:val="006E68D8"/>
    <w:rsid w:val="006F2CDD"/>
    <w:rsid w:val="006F50CF"/>
    <w:rsid w:val="006F60E8"/>
    <w:rsid w:val="00700B7F"/>
    <w:rsid w:val="00700DBB"/>
    <w:rsid w:val="00701E41"/>
    <w:rsid w:val="007024BC"/>
    <w:rsid w:val="00702814"/>
    <w:rsid w:val="007037FE"/>
    <w:rsid w:val="0070398A"/>
    <w:rsid w:val="00703DFA"/>
    <w:rsid w:val="0070440A"/>
    <w:rsid w:val="00705586"/>
    <w:rsid w:val="007077F3"/>
    <w:rsid w:val="00707E3E"/>
    <w:rsid w:val="00710041"/>
    <w:rsid w:val="00710689"/>
    <w:rsid w:val="00711ABE"/>
    <w:rsid w:val="00711D80"/>
    <w:rsid w:val="007124BB"/>
    <w:rsid w:val="0071319A"/>
    <w:rsid w:val="00714AE9"/>
    <w:rsid w:val="00716108"/>
    <w:rsid w:val="00716D88"/>
    <w:rsid w:val="007209CC"/>
    <w:rsid w:val="00721ADA"/>
    <w:rsid w:val="0072293B"/>
    <w:rsid w:val="00722F2F"/>
    <w:rsid w:val="00723873"/>
    <w:rsid w:val="00723F48"/>
    <w:rsid w:val="00725309"/>
    <w:rsid w:val="00726733"/>
    <w:rsid w:val="00727AAA"/>
    <w:rsid w:val="007307A7"/>
    <w:rsid w:val="007309C7"/>
    <w:rsid w:val="007309FD"/>
    <w:rsid w:val="00731152"/>
    <w:rsid w:val="00731E88"/>
    <w:rsid w:val="007322F5"/>
    <w:rsid w:val="00732665"/>
    <w:rsid w:val="00732716"/>
    <w:rsid w:val="00734B0D"/>
    <w:rsid w:val="00735AE8"/>
    <w:rsid w:val="007364ED"/>
    <w:rsid w:val="00740B08"/>
    <w:rsid w:val="00741A88"/>
    <w:rsid w:val="00743448"/>
    <w:rsid w:val="007445A0"/>
    <w:rsid w:val="00744BEC"/>
    <w:rsid w:val="00751120"/>
    <w:rsid w:val="00751268"/>
    <w:rsid w:val="00751350"/>
    <w:rsid w:val="00751C47"/>
    <w:rsid w:val="00752FF7"/>
    <w:rsid w:val="007533C3"/>
    <w:rsid w:val="0075456F"/>
    <w:rsid w:val="007600EB"/>
    <w:rsid w:val="00760BEC"/>
    <w:rsid w:val="007615E6"/>
    <w:rsid w:val="00761E42"/>
    <w:rsid w:val="00762BF1"/>
    <w:rsid w:val="007630DD"/>
    <w:rsid w:val="00763712"/>
    <w:rsid w:val="00764861"/>
    <w:rsid w:val="007673ED"/>
    <w:rsid w:val="00767699"/>
    <w:rsid w:val="007703D3"/>
    <w:rsid w:val="007706E6"/>
    <w:rsid w:val="0077098A"/>
    <w:rsid w:val="00770F08"/>
    <w:rsid w:val="007727D9"/>
    <w:rsid w:val="007730E8"/>
    <w:rsid w:val="00774E30"/>
    <w:rsid w:val="007750C3"/>
    <w:rsid w:val="0077537C"/>
    <w:rsid w:val="007771A2"/>
    <w:rsid w:val="00777E34"/>
    <w:rsid w:val="007803B1"/>
    <w:rsid w:val="00782D03"/>
    <w:rsid w:val="00783E49"/>
    <w:rsid w:val="0078472C"/>
    <w:rsid w:val="00786D91"/>
    <w:rsid w:val="007872C5"/>
    <w:rsid w:val="00790AA2"/>
    <w:rsid w:val="0079374C"/>
    <w:rsid w:val="00793CDE"/>
    <w:rsid w:val="00795156"/>
    <w:rsid w:val="00796B13"/>
    <w:rsid w:val="00796F75"/>
    <w:rsid w:val="007A4436"/>
    <w:rsid w:val="007A5B4B"/>
    <w:rsid w:val="007A5D72"/>
    <w:rsid w:val="007A61E3"/>
    <w:rsid w:val="007A6F97"/>
    <w:rsid w:val="007A712F"/>
    <w:rsid w:val="007A7EC4"/>
    <w:rsid w:val="007B2E98"/>
    <w:rsid w:val="007B2EA7"/>
    <w:rsid w:val="007B47BD"/>
    <w:rsid w:val="007B6327"/>
    <w:rsid w:val="007C0AE8"/>
    <w:rsid w:val="007C11DB"/>
    <w:rsid w:val="007C2019"/>
    <w:rsid w:val="007C228C"/>
    <w:rsid w:val="007C2B8B"/>
    <w:rsid w:val="007C3C4B"/>
    <w:rsid w:val="007C4782"/>
    <w:rsid w:val="007C5A85"/>
    <w:rsid w:val="007C62CC"/>
    <w:rsid w:val="007C6C86"/>
    <w:rsid w:val="007D05F2"/>
    <w:rsid w:val="007D17B1"/>
    <w:rsid w:val="007D1FA4"/>
    <w:rsid w:val="007D209D"/>
    <w:rsid w:val="007D408F"/>
    <w:rsid w:val="007D4168"/>
    <w:rsid w:val="007D59B9"/>
    <w:rsid w:val="007D741F"/>
    <w:rsid w:val="007E0920"/>
    <w:rsid w:val="007E0D6D"/>
    <w:rsid w:val="007E2516"/>
    <w:rsid w:val="007E52C6"/>
    <w:rsid w:val="007E7005"/>
    <w:rsid w:val="007F241D"/>
    <w:rsid w:val="007F6B91"/>
    <w:rsid w:val="00800381"/>
    <w:rsid w:val="0080089E"/>
    <w:rsid w:val="00800BCF"/>
    <w:rsid w:val="008019BA"/>
    <w:rsid w:val="0080283E"/>
    <w:rsid w:val="0080368D"/>
    <w:rsid w:val="00807CFA"/>
    <w:rsid w:val="00807EB7"/>
    <w:rsid w:val="008101CD"/>
    <w:rsid w:val="008105FE"/>
    <w:rsid w:val="0081184B"/>
    <w:rsid w:val="008129F5"/>
    <w:rsid w:val="0081341A"/>
    <w:rsid w:val="00814C71"/>
    <w:rsid w:val="00814D70"/>
    <w:rsid w:val="008156C7"/>
    <w:rsid w:val="00815764"/>
    <w:rsid w:val="00816AD9"/>
    <w:rsid w:val="008174E2"/>
    <w:rsid w:val="008216CB"/>
    <w:rsid w:val="00821D83"/>
    <w:rsid w:val="008232D9"/>
    <w:rsid w:val="00825446"/>
    <w:rsid w:val="00825C78"/>
    <w:rsid w:val="00826E7B"/>
    <w:rsid w:val="00827B2F"/>
    <w:rsid w:val="0083061A"/>
    <w:rsid w:val="00834B1B"/>
    <w:rsid w:val="00835B1B"/>
    <w:rsid w:val="008371D5"/>
    <w:rsid w:val="00842455"/>
    <w:rsid w:val="0084281A"/>
    <w:rsid w:val="00844490"/>
    <w:rsid w:val="00844EF3"/>
    <w:rsid w:val="00845DCB"/>
    <w:rsid w:val="00845E2F"/>
    <w:rsid w:val="0084688A"/>
    <w:rsid w:val="00846FED"/>
    <w:rsid w:val="0084759F"/>
    <w:rsid w:val="008513E4"/>
    <w:rsid w:val="008515FD"/>
    <w:rsid w:val="00852BB0"/>
    <w:rsid w:val="00853C3F"/>
    <w:rsid w:val="0085461C"/>
    <w:rsid w:val="00854C3A"/>
    <w:rsid w:val="00854E39"/>
    <w:rsid w:val="0085687A"/>
    <w:rsid w:val="0085757C"/>
    <w:rsid w:val="00860606"/>
    <w:rsid w:val="008615A3"/>
    <w:rsid w:val="00862B00"/>
    <w:rsid w:val="00862ED3"/>
    <w:rsid w:val="00863BEE"/>
    <w:rsid w:val="00864E75"/>
    <w:rsid w:val="008723F4"/>
    <w:rsid w:val="008728CE"/>
    <w:rsid w:val="00872BCC"/>
    <w:rsid w:val="00874651"/>
    <w:rsid w:val="00875558"/>
    <w:rsid w:val="00881601"/>
    <w:rsid w:val="008820BD"/>
    <w:rsid w:val="00882789"/>
    <w:rsid w:val="00885620"/>
    <w:rsid w:val="00886B10"/>
    <w:rsid w:val="00886F81"/>
    <w:rsid w:val="00887ABE"/>
    <w:rsid w:val="00887FAD"/>
    <w:rsid w:val="00890178"/>
    <w:rsid w:val="00891EF1"/>
    <w:rsid w:val="0089204D"/>
    <w:rsid w:val="0089324D"/>
    <w:rsid w:val="00893DBE"/>
    <w:rsid w:val="00894B65"/>
    <w:rsid w:val="00896246"/>
    <w:rsid w:val="0089675B"/>
    <w:rsid w:val="00896CAC"/>
    <w:rsid w:val="008972FB"/>
    <w:rsid w:val="008A13C5"/>
    <w:rsid w:val="008A200B"/>
    <w:rsid w:val="008A52A2"/>
    <w:rsid w:val="008A68AD"/>
    <w:rsid w:val="008B0334"/>
    <w:rsid w:val="008B131C"/>
    <w:rsid w:val="008B2393"/>
    <w:rsid w:val="008B261C"/>
    <w:rsid w:val="008B59AB"/>
    <w:rsid w:val="008B7B70"/>
    <w:rsid w:val="008C0D98"/>
    <w:rsid w:val="008C2010"/>
    <w:rsid w:val="008C267E"/>
    <w:rsid w:val="008C3D22"/>
    <w:rsid w:val="008C7521"/>
    <w:rsid w:val="008D131C"/>
    <w:rsid w:val="008D2F74"/>
    <w:rsid w:val="008D34B6"/>
    <w:rsid w:val="008D39C5"/>
    <w:rsid w:val="008D49C1"/>
    <w:rsid w:val="008D55D7"/>
    <w:rsid w:val="008D5741"/>
    <w:rsid w:val="008D754D"/>
    <w:rsid w:val="008D7A9B"/>
    <w:rsid w:val="008E0C43"/>
    <w:rsid w:val="008E6D62"/>
    <w:rsid w:val="008F3892"/>
    <w:rsid w:val="008F43CA"/>
    <w:rsid w:val="008F6DF2"/>
    <w:rsid w:val="00900465"/>
    <w:rsid w:val="009021AA"/>
    <w:rsid w:val="0090244B"/>
    <w:rsid w:val="00902A54"/>
    <w:rsid w:val="00903D8A"/>
    <w:rsid w:val="00904E6E"/>
    <w:rsid w:val="00906015"/>
    <w:rsid w:val="009063D4"/>
    <w:rsid w:val="00906586"/>
    <w:rsid w:val="009120BE"/>
    <w:rsid w:val="00912544"/>
    <w:rsid w:val="00913CF2"/>
    <w:rsid w:val="00915AEB"/>
    <w:rsid w:val="00917CA2"/>
    <w:rsid w:val="009201F0"/>
    <w:rsid w:val="0092160A"/>
    <w:rsid w:val="00922C0C"/>
    <w:rsid w:val="00922F69"/>
    <w:rsid w:val="00923B1E"/>
    <w:rsid w:val="00925151"/>
    <w:rsid w:val="009303BC"/>
    <w:rsid w:val="009322BD"/>
    <w:rsid w:val="009330B8"/>
    <w:rsid w:val="00933F81"/>
    <w:rsid w:val="00934D38"/>
    <w:rsid w:val="009369DE"/>
    <w:rsid w:val="009371F8"/>
    <w:rsid w:val="00937645"/>
    <w:rsid w:val="00937F6A"/>
    <w:rsid w:val="00940249"/>
    <w:rsid w:val="00942103"/>
    <w:rsid w:val="0094621E"/>
    <w:rsid w:val="00946855"/>
    <w:rsid w:val="009478D4"/>
    <w:rsid w:val="009500C0"/>
    <w:rsid w:val="00951500"/>
    <w:rsid w:val="00952012"/>
    <w:rsid w:val="00957E88"/>
    <w:rsid w:val="0096306D"/>
    <w:rsid w:val="009669DF"/>
    <w:rsid w:val="009670FB"/>
    <w:rsid w:val="00967A8B"/>
    <w:rsid w:val="0097057F"/>
    <w:rsid w:val="00970D06"/>
    <w:rsid w:val="00971F9F"/>
    <w:rsid w:val="009723E4"/>
    <w:rsid w:val="0097635E"/>
    <w:rsid w:val="00977276"/>
    <w:rsid w:val="00977A77"/>
    <w:rsid w:val="0098044C"/>
    <w:rsid w:val="0098150C"/>
    <w:rsid w:val="009817E4"/>
    <w:rsid w:val="0098395F"/>
    <w:rsid w:val="0098564E"/>
    <w:rsid w:val="00987D6C"/>
    <w:rsid w:val="00987DCD"/>
    <w:rsid w:val="009904D5"/>
    <w:rsid w:val="009920C9"/>
    <w:rsid w:val="00995950"/>
    <w:rsid w:val="00996A00"/>
    <w:rsid w:val="0099725B"/>
    <w:rsid w:val="009977DE"/>
    <w:rsid w:val="009A1297"/>
    <w:rsid w:val="009A1974"/>
    <w:rsid w:val="009A1B9F"/>
    <w:rsid w:val="009A4071"/>
    <w:rsid w:val="009A484D"/>
    <w:rsid w:val="009A60AF"/>
    <w:rsid w:val="009A6D37"/>
    <w:rsid w:val="009A757A"/>
    <w:rsid w:val="009A7B3B"/>
    <w:rsid w:val="009A7C9B"/>
    <w:rsid w:val="009B184E"/>
    <w:rsid w:val="009B321C"/>
    <w:rsid w:val="009B5A45"/>
    <w:rsid w:val="009B61EE"/>
    <w:rsid w:val="009B63A6"/>
    <w:rsid w:val="009C03B6"/>
    <w:rsid w:val="009C1CED"/>
    <w:rsid w:val="009C6422"/>
    <w:rsid w:val="009D15E5"/>
    <w:rsid w:val="009D18B5"/>
    <w:rsid w:val="009D37C2"/>
    <w:rsid w:val="009D38FB"/>
    <w:rsid w:val="009D624B"/>
    <w:rsid w:val="009D6D5F"/>
    <w:rsid w:val="009D6D7B"/>
    <w:rsid w:val="009D7B5C"/>
    <w:rsid w:val="009D7BDB"/>
    <w:rsid w:val="009D7CB8"/>
    <w:rsid w:val="009E1FF6"/>
    <w:rsid w:val="009E26CC"/>
    <w:rsid w:val="009E2EB1"/>
    <w:rsid w:val="009E41C1"/>
    <w:rsid w:val="009E62DD"/>
    <w:rsid w:val="009F12A3"/>
    <w:rsid w:val="009F16EE"/>
    <w:rsid w:val="009F2AF2"/>
    <w:rsid w:val="009F5330"/>
    <w:rsid w:val="009F7F08"/>
    <w:rsid w:val="00A00F8E"/>
    <w:rsid w:val="00A01647"/>
    <w:rsid w:val="00A025A4"/>
    <w:rsid w:val="00A04DA7"/>
    <w:rsid w:val="00A04DC9"/>
    <w:rsid w:val="00A051AB"/>
    <w:rsid w:val="00A0715E"/>
    <w:rsid w:val="00A10B79"/>
    <w:rsid w:val="00A127D3"/>
    <w:rsid w:val="00A13AB4"/>
    <w:rsid w:val="00A13C1B"/>
    <w:rsid w:val="00A15BD7"/>
    <w:rsid w:val="00A160A7"/>
    <w:rsid w:val="00A1638E"/>
    <w:rsid w:val="00A165EE"/>
    <w:rsid w:val="00A16E14"/>
    <w:rsid w:val="00A17BED"/>
    <w:rsid w:val="00A20DDB"/>
    <w:rsid w:val="00A22A71"/>
    <w:rsid w:val="00A240E9"/>
    <w:rsid w:val="00A25177"/>
    <w:rsid w:val="00A251EB"/>
    <w:rsid w:val="00A301B8"/>
    <w:rsid w:val="00A304BB"/>
    <w:rsid w:val="00A307E8"/>
    <w:rsid w:val="00A30DE8"/>
    <w:rsid w:val="00A333C2"/>
    <w:rsid w:val="00A33AD3"/>
    <w:rsid w:val="00A34CEB"/>
    <w:rsid w:val="00A353F6"/>
    <w:rsid w:val="00A35509"/>
    <w:rsid w:val="00A42D4E"/>
    <w:rsid w:val="00A43A6F"/>
    <w:rsid w:val="00A43C08"/>
    <w:rsid w:val="00A43DEC"/>
    <w:rsid w:val="00A44E06"/>
    <w:rsid w:val="00A45482"/>
    <w:rsid w:val="00A454A1"/>
    <w:rsid w:val="00A455BA"/>
    <w:rsid w:val="00A471DF"/>
    <w:rsid w:val="00A50072"/>
    <w:rsid w:val="00A5324F"/>
    <w:rsid w:val="00A53487"/>
    <w:rsid w:val="00A550CF"/>
    <w:rsid w:val="00A5525D"/>
    <w:rsid w:val="00A55C78"/>
    <w:rsid w:val="00A616C1"/>
    <w:rsid w:val="00A61880"/>
    <w:rsid w:val="00A61AA9"/>
    <w:rsid w:val="00A61F19"/>
    <w:rsid w:val="00A61FDC"/>
    <w:rsid w:val="00A62B37"/>
    <w:rsid w:val="00A67F4B"/>
    <w:rsid w:val="00A71812"/>
    <w:rsid w:val="00A72FD7"/>
    <w:rsid w:val="00A7518A"/>
    <w:rsid w:val="00A768D2"/>
    <w:rsid w:val="00A80808"/>
    <w:rsid w:val="00A82C45"/>
    <w:rsid w:val="00A845D2"/>
    <w:rsid w:val="00A84631"/>
    <w:rsid w:val="00A86E15"/>
    <w:rsid w:val="00A86E71"/>
    <w:rsid w:val="00A870A6"/>
    <w:rsid w:val="00A87804"/>
    <w:rsid w:val="00A87935"/>
    <w:rsid w:val="00A93BB1"/>
    <w:rsid w:val="00A94182"/>
    <w:rsid w:val="00A94349"/>
    <w:rsid w:val="00A94DD7"/>
    <w:rsid w:val="00A96E84"/>
    <w:rsid w:val="00A979AB"/>
    <w:rsid w:val="00AA0CED"/>
    <w:rsid w:val="00AA1122"/>
    <w:rsid w:val="00AA2D80"/>
    <w:rsid w:val="00AA5752"/>
    <w:rsid w:val="00AA781D"/>
    <w:rsid w:val="00AA78F4"/>
    <w:rsid w:val="00AA7BA9"/>
    <w:rsid w:val="00AA7BAB"/>
    <w:rsid w:val="00AB3853"/>
    <w:rsid w:val="00AB3BAB"/>
    <w:rsid w:val="00AB4534"/>
    <w:rsid w:val="00AB60BE"/>
    <w:rsid w:val="00AB7072"/>
    <w:rsid w:val="00AC138F"/>
    <w:rsid w:val="00AC205D"/>
    <w:rsid w:val="00AC272A"/>
    <w:rsid w:val="00AC2FE9"/>
    <w:rsid w:val="00AC537E"/>
    <w:rsid w:val="00AC59AB"/>
    <w:rsid w:val="00AD0D53"/>
    <w:rsid w:val="00AD1694"/>
    <w:rsid w:val="00AD34E8"/>
    <w:rsid w:val="00AD5471"/>
    <w:rsid w:val="00AD5514"/>
    <w:rsid w:val="00AD587A"/>
    <w:rsid w:val="00AD6FD1"/>
    <w:rsid w:val="00AD78AE"/>
    <w:rsid w:val="00AD7FD7"/>
    <w:rsid w:val="00AE3B36"/>
    <w:rsid w:val="00AE4625"/>
    <w:rsid w:val="00AE4D95"/>
    <w:rsid w:val="00AF0932"/>
    <w:rsid w:val="00AF1432"/>
    <w:rsid w:val="00AF26C8"/>
    <w:rsid w:val="00AF2739"/>
    <w:rsid w:val="00AF337D"/>
    <w:rsid w:val="00AF4C84"/>
    <w:rsid w:val="00AF5637"/>
    <w:rsid w:val="00AF59C5"/>
    <w:rsid w:val="00AF5A94"/>
    <w:rsid w:val="00AF5BBE"/>
    <w:rsid w:val="00AF6813"/>
    <w:rsid w:val="00B0281C"/>
    <w:rsid w:val="00B02946"/>
    <w:rsid w:val="00B069CF"/>
    <w:rsid w:val="00B06D7B"/>
    <w:rsid w:val="00B07DD1"/>
    <w:rsid w:val="00B10132"/>
    <w:rsid w:val="00B12312"/>
    <w:rsid w:val="00B12861"/>
    <w:rsid w:val="00B15B91"/>
    <w:rsid w:val="00B200ED"/>
    <w:rsid w:val="00B21C09"/>
    <w:rsid w:val="00B220C4"/>
    <w:rsid w:val="00B2218C"/>
    <w:rsid w:val="00B234FD"/>
    <w:rsid w:val="00B24F22"/>
    <w:rsid w:val="00B2521C"/>
    <w:rsid w:val="00B260DC"/>
    <w:rsid w:val="00B26E0D"/>
    <w:rsid w:val="00B3061A"/>
    <w:rsid w:val="00B32182"/>
    <w:rsid w:val="00B33527"/>
    <w:rsid w:val="00B40E14"/>
    <w:rsid w:val="00B412A4"/>
    <w:rsid w:val="00B42843"/>
    <w:rsid w:val="00B43F1A"/>
    <w:rsid w:val="00B45948"/>
    <w:rsid w:val="00B459E9"/>
    <w:rsid w:val="00B45CC2"/>
    <w:rsid w:val="00B47798"/>
    <w:rsid w:val="00B51AC1"/>
    <w:rsid w:val="00B52E02"/>
    <w:rsid w:val="00B53F71"/>
    <w:rsid w:val="00B540E1"/>
    <w:rsid w:val="00B54A01"/>
    <w:rsid w:val="00B554CA"/>
    <w:rsid w:val="00B557CF"/>
    <w:rsid w:val="00B55F97"/>
    <w:rsid w:val="00B57731"/>
    <w:rsid w:val="00B609C7"/>
    <w:rsid w:val="00B615CD"/>
    <w:rsid w:val="00B61894"/>
    <w:rsid w:val="00B61DA0"/>
    <w:rsid w:val="00B62038"/>
    <w:rsid w:val="00B62AAE"/>
    <w:rsid w:val="00B655CA"/>
    <w:rsid w:val="00B65BE0"/>
    <w:rsid w:val="00B6674E"/>
    <w:rsid w:val="00B667BD"/>
    <w:rsid w:val="00B67165"/>
    <w:rsid w:val="00B72DA7"/>
    <w:rsid w:val="00B7547B"/>
    <w:rsid w:val="00B758F5"/>
    <w:rsid w:val="00B8002B"/>
    <w:rsid w:val="00B80511"/>
    <w:rsid w:val="00B820B6"/>
    <w:rsid w:val="00B8245A"/>
    <w:rsid w:val="00B82990"/>
    <w:rsid w:val="00B8748B"/>
    <w:rsid w:val="00B8769E"/>
    <w:rsid w:val="00B909BE"/>
    <w:rsid w:val="00B91840"/>
    <w:rsid w:val="00B919BA"/>
    <w:rsid w:val="00B93620"/>
    <w:rsid w:val="00B95792"/>
    <w:rsid w:val="00B96591"/>
    <w:rsid w:val="00B9704B"/>
    <w:rsid w:val="00B97281"/>
    <w:rsid w:val="00B97486"/>
    <w:rsid w:val="00B97850"/>
    <w:rsid w:val="00BA069D"/>
    <w:rsid w:val="00BA0931"/>
    <w:rsid w:val="00BA216D"/>
    <w:rsid w:val="00BA30B0"/>
    <w:rsid w:val="00BA34CA"/>
    <w:rsid w:val="00BA51EB"/>
    <w:rsid w:val="00BA581F"/>
    <w:rsid w:val="00BA5A39"/>
    <w:rsid w:val="00BB01C1"/>
    <w:rsid w:val="00BB0E4A"/>
    <w:rsid w:val="00BB17A2"/>
    <w:rsid w:val="00BB195F"/>
    <w:rsid w:val="00BB21A3"/>
    <w:rsid w:val="00BB21BC"/>
    <w:rsid w:val="00BB21E6"/>
    <w:rsid w:val="00BB4336"/>
    <w:rsid w:val="00BB5542"/>
    <w:rsid w:val="00BB65CD"/>
    <w:rsid w:val="00BB747C"/>
    <w:rsid w:val="00BB7AA1"/>
    <w:rsid w:val="00BC318B"/>
    <w:rsid w:val="00BC6E14"/>
    <w:rsid w:val="00BD146A"/>
    <w:rsid w:val="00BD1C47"/>
    <w:rsid w:val="00BD1DDE"/>
    <w:rsid w:val="00BD3178"/>
    <w:rsid w:val="00BD3BC2"/>
    <w:rsid w:val="00BD5F2A"/>
    <w:rsid w:val="00BD6FED"/>
    <w:rsid w:val="00BD79FD"/>
    <w:rsid w:val="00BD7A88"/>
    <w:rsid w:val="00BD7AD7"/>
    <w:rsid w:val="00BD7B7B"/>
    <w:rsid w:val="00BE07CE"/>
    <w:rsid w:val="00BE15F7"/>
    <w:rsid w:val="00BE18A1"/>
    <w:rsid w:val="00BE366D"/>
    <w:rsid w:val="00BE56C2"/>
    <w:rsid w:val="00BE5B97"/>
    <w:rsid w:val="00BF3672"/>
    <w:rsid w:val="00BF3C73"/>
    <w:rsid w:val="00BF3DDA"/>
    <w:rsid w:val="00BF3F78"/>
    <w:rsid w:val="00BF6DE7"/>
    <w:rsid w:val="00BF72D3"/>
    <w:rsid w:val="00BF773C"/>
    <w:rsid w:val="00BF7A15"/>
    <w:rsid w:val="00BF7EE9"/>
    <w:rsid w:val="00C033CB"/>
    <w:rsid w:val="00C03714"/>
    <w:rsid w:val="00C051C1"/>
    <w:rsid w:val="00C054CF"/>
    <w:rsid w:val="00C07765"/>
    <w:rsid w:val="00C11CD0"/>
    <w:rsid w:val="00C12CE6"/>
    <w:rsid w:val="00C13B6E"/>
    <w:rsid w:val="00C16F21"/>
    <w:rsid w:val="00C1727F"/>
    <w:rsid w:val="00C17286"/>
    <w:rsid w:val="00C1777E"/>
    <w:rsid w:val="00C2022D"/>
    <w:rsid w:val="00C20827"/>
    <w:rsid w:val="00C21742"/>
    <w:rsid w:val="00C22678"/>
    <w:rsid w:val="00C2309C"/>
    <w:rsid w:val="00C236B0"/>
    <w:rsid w:val="00C24C6D"/>
    <w:rsid w:val="00C24EFD"/>
    <w:rsid w:val="00C2632D"/>
    <w:rsid w:val="00C2654E"/>
    <w:rsid w:val="00C27E03"/>
    <w:rsid w:val="00C30813"/>
    <w:rsid w:val="00C31602"/>
    <w:rsid w:val="00C31E92"/>
    <w:rsid w:val="00C3221F"/>
    <w:rsid w:val="00C332CD"/>
    <w:rsid w:val="00C33AC9"/>
    <w:rsid w:val="00C33F12"/>
    <w:rsid w:val="00C34E38"/>
    <w:rsid w:val="00C36A41"/>
    <w:rsid w:val="00C376A8"/>
    <w:rsid w:val="00C40ACC"/>
    <w:rsid w:val="00C40DC0"/>
    <w:rsid w:val="00C41660"/>
    <w:rsid w:val="00C41901"/>
    <w:rsid w:val="00C41EC1"/>
    <w:rsid w:val="00C43038"/>
    <w:rsid w:val="00C46AB0"/>
    <w:rsid w:val="00C47469"/>
    <w:rsid w:val="00C47A7C"/>
    <w:rsid w:val="00C536ED"/>
    <w:rsid w:val="00C53799"/>
    <w:rsid w:val="00C54264"/>
    <w:rsid w:val="00C55373"/>
    <w:rsid w:val="00C55875"/>
    <w:rsid w:val="00C55A83"/>
    <w:rsid w:val="00C5686F"/>
    <w:rsid w:val="00C6084B"/>
    <w:rsid w:val="00C61B12"/>
    <w:rsid w:val="00C623AF"/>
    <w:rsid w:val="00C62428"/>
    <w:rsid w:val="00C6332C"/>
    <w:rsid w:val="00C633D9"/>
    <w:rsid w:val="00C67338"/>
    <w:rsid w:val="00C71F7E"/>
    <w:rsid w:val="00C73980"/>
    <w:rsid w:val="00C74623"/>
    <w:rsid w:val="00C7504B"/>
    <w:rsid w:val="00C751F5"/>
    <w:rsid w:val="00C77675"/>
    <w:rsid w:val="00C80C57"/>
    <w:rsid w:val="00C811B5"/>
    <w:rsid w:val="00C81F1D"/>
    <w:rsid w:val="00C84DBB"/>
    <w:rsid w:val="00C85CCE"/>
    <w:rsid w:val="00C92882"/>
    <w:rsid w:val="00C93D99"/>
    <w:rsid w:val="00C968E7"/>
    <w:rsid w:val="00C96D26"/>
    <w:rsid w:val="00C97130"/>
    <w:rsid w:val="00CA024A"/>
    <w:rsid w:val="00CA13E7"/>
    <w:rsid w:val="00CA22A1"/>
    <w:rsid w:val="00CA53AE"/>
    <w:rsid w:val="00CA5739"/>
    <w:rsid w:val="00CA5C3E"/>
    <w:rsid w:val="00CA5EFB"/>
    <w:rsid w:val="00CA60B6"/>
    <w:rsid w:val="00CB1244"/>
    <w:rsid w:val="00CB5B50"/>
    <w:rsid w:val="00CB64EE"/>
    <w:rsid w:val="00CC171F"/>
    <w:rsid w:val="00CC2BEF"/>
    <w:rsid w:val="00CC370B"/>
    <w:rsid w:val="00CC4F8C"/>
    <w:rsid w:val="00CC6899"/>
    <w:rsid w:val="00CD0B70"/>
    <w:rsid w:val="00CD3782"/>
    <w:rsid w:val="00CD4595"/>
    <w:rsid w:val="00CD4C2F"/>
    <w:rsid w:val="00CE2058"/>
    <w:rsid w:val="00CE2580"/>
    <w:rsid w:val="00CE2A9B"/>
    <w:rsid w:val="00CE2B71"/>
    <w:rsid w:val="00CE3301"/>
    <w:rsid w:val="00CE356B"/>
    <w:rsid w:val="00CE479F"/>
    <w:rsid w:val="00CE4B7A"/>
    <w:rsid w:val="00CE4EBC"/>
    <w:rsid w:val="00CE6394"/>
    <w:rsid w:val="00CE7847"/>
    <w:rsid w:val="00CE7A03"/>
    <w:rsid w:val="00CF12ED"/>
    <w:rsid w:val="00CF1FFA"/>
    <w:rsid w:val="00CF3ADE"/>
    <w:rsid w:val="00CF43C3"/>
    <w:rsid w:val="00CF5A23"/>
    <w:rsid w:val="00CF5F16"/>
    <w:rsid w:val="00CF7DF4"/>
    <w:rsid w:val="00D03322"/>
    <w:rsid w:val="00D0350E"/>
    <w:rsid w:val="00D049EF"/>
    <w:rsid w:val="00D06D20"/>
    <w:rsid w:val="00D12FDE"/>
    <w:rsid w:val="00D130B5"/>
    <w:rsid w:val="00D13396"/>
    <w:rsid w:val="00D13400"/>
    <w:rsid w:val="00D13759"/>
    <w:rsid w:val="00D14FBF"/>
    <w:rsid w:val="00D1566D"/>
    <w:rsid w:val="00D205B0"/>
    <w:rsid w:val="00D210D9"/>
    <w:rsid w:val="00D2175F"/>
    <w:rsid w:val="00D22A6E"/>
    <w:rsid w:val="00D2510D"/>
    <w:rsid w:val="00D30D55"/>
    <w:rsid w:val="00D321D2"/>
    <w:rsid w:val="00D335B2"/>
    <w:rsid w:val="00D35A06"/>
    <w:rsid w:val="00D35B0A"/>
    <w:rsid w:val="00D35C21"/>
    <w:rsid w:val="00D35E78"/>
    <w:rsid w:val="00D36AEB"/>
    <w:rsid w:val="00D408D1"/>
    <w:rsid w:val="00D43774"/>
    <w:rsid w:val="00D45135"/>
    <w:rsid w:val="00D45923"/>
    <w:rsid w:val="00D45B46"/>
    <w:rsid w:val="00D50B40"/>
    <w:rsid w:val="00D5170E"/>
    <w:rsid w:val="00D518A5"/>
    <w:rsid w:val="00D55C24"/>
    <w:rsid w:val="00D55E44"/>
    <w:rsid w:val="00D55E73"/>
    <w:rsid w:val="00D579A2"/>
    <w:rsid w:val="00D61747"/>
    <w:rsid w:val="00D61846"/>
    <w:rsid w:val="00D62ABE"/>
    <w:rsid w:val="00D64DAC"/>
    <w:rsid w:val="00D65471"/>
    <w:rsid w:val="00D70492"/>
    <w:rsid w:val="00D74098"/>
    <w:rsid w:val="00D746E5"/>
    <w:rsid w:val="00D748E5"/>
    <w:rsid w:val="00D7530E"/>
    <w:rsid w:val="00D75DA5"/>
    <w:rsid w:val="00D75E74"/>
    <w:rsid w:val="00D76C98"/>
    <w:rsid w:val="00D76D83"/>
    <w:rsid w:val="00D82481"/>
    <w:rsid w:val="00D84157"/>
    <w:rsid w:val="00D849F5"/>
    <w:rsid w:val="00D84FDE"/>
    <w:rsid w:val="00D87F58"/>
    <w:rsid w:val="00D903F0"/>
    <w:rsid w:val="00D90E3C"/>
    <w:rsid w:val="00D90FB7"/>
    <w:rsid w:val="00D912A5"/>
    <w:rsid w:val="00D91F97"/>
    <w:rsid w:val="00D92302"/>
    <w:rsid w:val="00D93A2B"/>
    <w:rsid w:val="00D95073"/>
    <w:rsid w:val="00D960E0"/>
    <w:rsid w:val="00DA0058"/>
    <w:rsid w:val="00DA0461"/>
    <w:rsid w:val="00DA2F5C"/>
    <w:rsid w:val="00DA5756"/>
    <w:rsid w:val="00DA57F7"/>
    <w:rsid w:val="00DA5BD1"/>
    <w:rsid w:val="00DA649C"/>
    <w:rsid w:val="00DA7428"/>
    <w:rsid w:val="00DA7CA0"/>
    <w:rsid w:val="00DB1296"/>
    <w:rsid w:val="00DB155A"/>
    <w:rsid w:val="00DB196E"/>
    <w:rsid w:val="00DB1B09"/>
    <w:rsid w:val="00DB28D4"/>
    <w:rsid w:val="00DB4C10"/>
    <w:rsid w:val="00DB5959"/>
    <w:rsid w:val="00DB5B57"/>
    <w:rsid w:val="00DC007B"/>
    <w:rsid w:val="00DC34BF"/>
    <w:rsid w:val="00DC663E"/>
    <w:rsid w:val="00DC6D9F"/>
    <w:rsid w:val="00DD0999"/>
    <w:rsid w:val="00DD6006"/>
    <w:rsid w:val="00DD6682"/>
    <w:rsid w:val="00DD7818"/>
    <w:rsid w:val="00DE050A"/>
    <w:rsid w:val="00DE19A1"/>
    <w:rsid w:val="00DE21A7"/>
    <w:rsid w:val="00DE428D"/>
    <w:rsid w:val="00DE47CE"/>
    <w:rsid w:val="00DE56A5"/>
    <w:rsid w:val="00DE6853"/>
    <w:rsid w:val="00DE75F4"/>
    <w:rsid w:val="00DE7F7F"/>
    <w:rsid w:val="00DF02AC"/>
    <w:rsid w:val="00DF107C"/>
    <w:rsid w:val="00DF23A3"/>
    <w:rsid w:val="00DF424F"/>
    <w:rsid w:val="00DF4B41"/>
    <w:rsid w:val="00DF53B1"/>
    <w:rsid w:val="00DF5446"/>
    <w:rsid w:val="00DF55ED"/>
    <w:rsid w:val="00DF6E88"/>
    <w:rsid w:val="00DF726E"/>
    <w:rsid w:val="00E00F21"/>
    <w:rsid w:val="00E011CD"/>
    <w:rsid w:val="00E014F6"/>
    <w:rsid w:val="00E043E3"/>
    <w:rsid w:val="00E05537"/>
    <w:rsid w:val="00E0627F"/>
    <w:rsid w:val="00E062D7"/>
    <w:rsid w:val="00E064F2"/>
    <w:rsid w:val="00E103DB"/>
    <w:rsid w:val="00E103F1"/>
    <w:rsid w:val="00E11315"/>
    <w:rsid w:val="00E13EE3"/>
    <w:rsid w:val="00E15570"/>
    <w:rsid w:val="00E162FC"/>
    <w:rsid w:val="00E23671"/>
    <w:rsid w:val="00E23708"/>
    <w:rsid w:val="00E300B3"/>
    <w:rsid w:val="00E30F03"/>
    <w:rsid w:val="00E30F81"/>
    <w:rsid w:val="00E310B2"/>
    <w:rsid w:val="00E318BD"/>
    <w:rsid w:val="00E34575"/>
    <w:rsid w:val="00E35A44"/>
    <w:rsid w:val="00E40D36"/>
    <w:rsid w:val="00E416FE"/>
    <w:rsid w:val="00E423DE"/>
    <w:rsid w:val="00E4328D"/>
    <w:rsid w:val="00E45A13"/>
    <w:rsid w:val="00E47E43"/>
    <w:rsid w:val="00E502EC"/>
    <w:rsid w:val="00E51E4E"/>
    <w:rsid w:val="00E53C9F"/>
    <w:rsid w:val="00E54359"/>
    <w:rsid w:val="00E5438E"/>
    <w:rsid w:val="00E54436"/>
    <w:rsid w:val="00E5444A"/>
    <w:rsid w:val="00E54A53"/>
    <w:rsid w:val="00E55BB8"/>
    <w:rsid w:val="00E55CAB"/>
    <w:rsid w:val="00E56E2A"/>
    <w:rsid w:val="00E57001"/>
    <w:rsid w:val="00E60652"/>
    <w:rsid w:val="00E6107E"/>
    <w:rsid w:val="00E61BD7"/>
    <w:rsid w:val="00E63530"/>
    <w:rsid w:val="00E6444C"/>
    <w:rsid w:val="00E64631"/>
    <w:rsid w:val="00E6555F"/>
    <w:rsid w:val="00E65E47"/>
    <w:rsid w:val="00E70C63"/>
    <w:rsid w:val="00E71AC4"/>
    <w:rsid w:val="00E72B66"/>
    <w:rsid w:val="00E74F00"/>
    <w:rsid w:val="00E759E7"/>
    <w:rsid w:val="00E760A5"/>
    <w:rsid w:val="00E7648A"/>
    <w:rsid w:val="00E765A7"/>
    <w:rsid w:val="00E767AE"/>
    <w:rsid w:val="00E7697E"/>
    <w:rsid w:val="00E777E4"/>
    <w:rsid w:val="00E7794A"/>
    <w:rsid w:val="00E80DE3"/>
    <w:rsid w:val="00E81211"/>
    <w:rsid w:val="00E81A75"/>
    <w:rsid w:val="00E82628"/>
    <w:rsid w:val="00E82BD2"/>
    <w:rsid w:val="00E82C5A"/>
    <w:rsid w:val="00E830E2"/>
    <w:rsid w:val="00E83C02"/>
    <w:rsid w:val="00E86B40"/>
    <w:rsid w:val="00E92B89"/>
    <w:rsid w:val="00E93319"/>
    <w:rsid w:val="00E955A0"/>
    <w:rsid w:val="00E965BC"/>
    <w:rsid w:val="00E96AC4"/>
    <w:rsid w:val="00E97044"/>
    <w:rsid w:val="00E972D1"/>
    <w:rsid w:val="00EA0A88"/>
    <w:rsid w:val="00EA1DF0"/>
    <w:rsid w:val="00EA22A5"/>
    <w:rsid w:val="00EA2E7F"/>
    <w:rsid w:val="00EA365E"/>
    <w:rsid w:val="00EA4142"/>
    <w:rsid w:val="00EA57B4"/>
    <w:rsid w:val="00EA641A"/>
    <w:rsid w:val="00EA69FE"/>
    <w:rsid w:val="00EA6A40"/>
    <w:rsid w:val="00EA7282"/>
    <w:rsid w:val="00EB08DA"/>
    <w:rsid w:val="00EB120E"/>
    <w:rsid w:val="00EB274A"/>
    <w:rsid w:val="00EB31C6"/>
    <w:rsid w:val="00EB3B7B"/>
    <w:rsid w:val="00EB56F8"/>
    <w:rsid w:val="00EB6A2C"/>
    <w:rsid w:val="00EB6EE6"/>
    <w:rsid w:val="00EC0CF7"/>
    <w:rsid w:val="00EC109C"/>
    <w:rsid w:val="00EC2938"/>
    <w:rsid w:val="00EC35F7"/>
    <w:rsid w:val="00EC390A"/>
    <w:rsid w:val="00EC41BA"/>
    <w:rsid w:val="00EC4CD1"/>
    <w:rsid w:val="00EC4FFB"/>
    <w:rsid w:val="00EC5011"/>
    <w:rsid w:val="00EC71C5"/>
    <w:rsid w:val="00ED004F"/>
    <w:rsid w:val="00ED038D"/>
    <w:rsid w:val="00ED15AA"/>
    <w:rsid w:val="00ED2289"/>
    <w:rsid w:val="00ED30CA"/>
    <w:rsid w:val="00ED3225"/>
    <w:rsid w:val="00ED3966"/>
    <w:rsid w:val="00ED5489"/>
    <w:rsid w:val="00ED557C"/>
    <w:rsid w:val="00ED5E03"/>
    <w:rsid w:val="00ED6318"/>
    <w:rsid w:val="00EE032D"/>
    <w:rsid w:val="00EE072F"/>
    <w:rsid w:val="00EE140A"/>
    <w:rsid w:val="00EE181A"/>
    <w:rsid w:val="00EE246A"/>
    <w:rsid w:val="00EE28AC"/>
    <w:rsid w:val="00EE3D2D"/>
    <w:rsid w:val="00EE45BA"/>
    <w:rsid w:val="00EE4F6E"/>
    <w:rsid w:val="00EE6320"/>
    <w:rsid w:val="00EF1115"/>
    <w:rsid w:val="00EF1F40"/>
    <w:rsid w:val="00EF2B9A"/>
    <w:rsid w:val="00EF32F7"/>
    <w:rsid w:val="00EF3B2C"/>
    <w:rsid w:val="00EF4DA9"/>
    <w:rsid w:val="00EF543A"/>
    <w:rsid w:val="00EF5DCE"/>
    <w:rsid w:val="00EF7EC2"/>
    <w:rsid w:val="00F03A5B"/>
    <w:rsid w:val="00F03EAD"/>
    <w:rsid w:val="00F04A1F"/>
    <w:rsid w:val="00F054FB"/>
    <w:rsid w:val="00F06922"/>
    <w:rsid w:val="00F06D8E"/>
    <w:rsid w:val="00F07652"/>
    <w:rsid w:val="00F07792"/>
    <w:rsid w:val="00F07BD5"/>
    <w:rsid w:val="00F102ED"/>
    <w:rsid w:val="00F12DEB"/>
    <w:rsid w:val="00F131A4"/>
    <w:rsid w:val="00F13CBD"/>
    <w:rsid w:val="00F174B2"/>
    <w:rsid w:val="00F1753A"/>
    <w:rsid w:val="00F201C3"/>
    <w:rsid w:val="00F20C78"/>
    <w:rsid w:val="00F25373"/>
    <w:rsid w:val="00F25ECE"/>
    <w:rsid w:val="00F27350"/>
    <w:rsid w:val="00F3009F"/>
    <w:rsid w:val="00F3352D"/>
    <w:rsid w:val="00F355D2"/>
    <w:rsid w:val="00F36895"/>
    <w:rsid w:val="00F37497"/>
    <w:rsid w:val="00F41042"/>
    <w:rsid w:val="00F41168"/>
    <w:rsid w:val="00F4147A"/>
    <w:rsid w:val="00F42C62"/>
    <w:rsid w:val="00F42FF6"/>
    <w:rsid w:val="00F43268"/>
    <w:rsid w:val="00F44322"/>
    <w:rsid w:val="00F44C6E"/>
    <w:rsid w:val="00F45ADF"/>
    <w:rsid w:val="00F46789"/>
    <w:rsid w:val="00F47AFD"/>
    <w:rsid w:val="00F52839"/>
    <w:rsid w:val="00F569A5"/>
    <w:rsid w:val="00F579A9"/>
    <w:rsid w:val="00F60218"/>
    <w:rsid w:val="00F60BD6"/>
    <w:rsid w:val="00F61344"/>
    <w:rsid w:val="00F617A6"/>
    <w:rsid w:val="00F65B4B"/>
    <w:rsid w:val="00F662C7"/>
    <w:rsid w:val="00F70BDA"/>
    <w:rsid w:val="00F71BF6"/>
    <w:rsid w:val="00F73439"/>
    <w:rsid w:val="00F74357"/>
    <w:rsid w:val="00F75BE7"/>
    <w:rsid w:val="00F77055"/>
    <w:rsid w:val="00F80346"/>
    <w:rsid w:val="00F85182"/>
    <w:rsid w:val="00F870A6"/>
    <w:rsid w:val="00F91543"/>
    <w:rsid w:val="00F91975"/>
    <w:rsid w:val="00F91FA1"/>
    <w:rsid w:val="00F93925"/>
    <w:rsid w:val="00F953F0"/>
    <w:rsid w:val="00F955BF"/>
    <w:rsid w:val="00F95C20"/>
    <w:rsid w:val="00F96112"/>
    <w:rsid w:val="00F979DD"/>
    <w:rsid w:val="00FA2FB6"/>
    <w:rsid w:val="00FA4BB1"/>
    <w:rsid w:val="00FA6AA0"/>
    <w:rsid w:val="00FA7621"/>
    <w:rsid w:val="00FA7874"/>
    <w:rsid w:val="00FB24EB"/>
    <w:rsid w:val="00FB30D0"/>
    <w:rsid w:val="00FB4B72"/>
    <w:rsid w:val="00FB55A7"/>
    <w:rsid w:val="00FB5894"/>
    <w:rsid w:val="00FC2E2F"/>
    <w:rsid w:val="00FC3012"/>
    <w:rsid w:val="00FC47F7"/>
    <w:rsid w:val="00FC5677"/>
    <w:rsid w:val="00FC573B"/>
    <w:rsid w:val="00FC6292"/>
    <w:rsid w:val="00FC7B00"/>
    <w:rsid w:val="00FC7D06"/>
    <w:rsid w:val="00FD00F5"/>
    <w:rsid w:val="00FD1687"/>
    <w:rsid w:val="00FD31F2"/>
    <w:rsid w:val="00FD3633"/>
    <w:rsid w:val="00FD5138"/>
    <w:rsid w:val="00FD51F1"/>
    <w:rsid w:val="00FD522C"/>
    <w:rsid w:val="00FD58BC"/>
    <w:rsid w:val="00FD74EA"/>
    <w:rsid w:val="00FD7959"/>
    <w:rsid w:val="00FE0587"/>
    <w:rsid w:val="00FE154B"/>
    <w:rsid w:val="00FE1BE1"/>
    <w:rsid w:val="00FE40E9"/>
    <w:rsid w:val="00FE41B2"/>
    <w:rsid w:val="00FE494F"/>
    <w:rsid w:val="00FE7B91"/>
    <w:rsid w:val="00FE7FB9"/>
    <w:rsid w:val="00FF0D04"/>
    <w:rsid w:val="00FF1BD6"/>
    <w:rsid w:val="00FF1D97"/>
    <w:rsid w:val="00FF210A"/>
    <w:rsid w:val="00FF25E3"/>
    <w:rsid w:val="00FF2AFC"/>
    <w:rsid w:val="00FF2E85"/>
    <w:rsid w:val="00FF32AB"/>
    <w:rsid w:val="00FF5113"/>
    <w:rsid w:val="00FF5D0A"/>
    <w:rsid w:val="00FF6311"/>
    <w:rsid w:val="00FF6631"/>
    <w:rsid w:val="00FF676C"/>
    <w:rsid w:val="00FF6965"/>
    <w:rsid w:val="00FF787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C0D077B-2477-4683-A1CE-687D738F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41">
    <w:name w:val="Стиль4"/>
    <w:basedOn w:val="a"/>
    <w:rsid w:val="00A82C45"/>
    <w:pPr>
      <w:widowControl/>
      <w:autoSpaceDE/>
      <w:autoSpaceDN/>
      <w:adjustRightInd/>
      <w:ind w:firstLine="851"/>
    </w:pPr>
    <w:rPr>
      <w:rFonts w:ascii="Courier New" w:hAnsi="Courier New" w:cs="Times New Roman"/>
      <w:sz w:val="28"/>
      <w:szCs w:val="20"/>
    </w:rPr>
  </w:style>
  <w:style w:type="table" w:styleId="affff">
    <w:name w:val="Table Grid"/>
    <w:basedOn w:val="a1"/>
    <w:rsid w:val="00A82C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header"/>
    <w:basedOn w:val="a"/>
    <w:link w:val="affff1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5621C4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5621C4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0577A2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link w:val="affff4"/>
    <w:uiPriority w:val="99"/>
    <w:semiHidden/>
    <w:rsid w:val="000577A2"/>
    <w:rPr>
      <w:rFonts w:ascii="Segoe UI" w:hAnsi="Segoe UI" w:cs="Segoe UI"/>
      <w:sz w:val="18"/>
      <w:szCs w:val="18"/>
    </w:rPr>
  </w:style>
  <w:style w:type="character" w:styleId="affff6">
    <w:name w:val="line number"/>
    <w:uiPriority w:val="99"/>
    <w:semiHidden/>
    <w:unhideWhenUsed/>
    <w:rsid w:val="00783E49"/>
  </w:style>
  <w:style w:type="paragraph" w:customStyle="1" w:styleId="ConsPlusNormal">
    <w:name w:val="ConsPlusNormal"/>
    <w:rsid w:val="00526E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7">
    <w:name w:val="List Paragraph"/>
    <w:basedOn w:val="a"/>
    <w:uiPriority w:val="34"/>
    <w:qFormat/>
    <w:rsid w:val="0061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7E0F-3800-4993-AEC9-47D52CE0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Константиновна  Борисова</cp:lastModifiedBy>
  <cp:revision>5</cp:revision>
  <cp:lastPrinted>2016-09-20T05:33:00Z</cp:lastPrinted>
  <dcterms:created xsi:type="dcterms:W3CDTF">2016-10-24T08:00:00Z</dcterms:created>
  <dcterms:modified xsi:type="dcterms:W3CDTF">2016-10-25T07:00:00Z</dcterms:modified>
</cp:coreProperties>
</file>